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BCB7" w14:textId="36C21BE7" w:rsidR="00B55587" w:rsidRPr="003B5E90" w:rsidRDefault="00C352DC" w:rsidP="006565C0">
      <w:pPr>
        <w:jc w:val="center"/>
        <w:rPr>
          <w:lang w:val="es-EC"/>
        </w:rPr>
      </w:pPr>
      <w:r w:rsidRPr="002939FC">
        <w:t>“</w:t>
      </w:r>
      <w:r w:rsidR="002939FC" w:rsidRPr="002939FC">
        <w:rPr>
          <w:b/>
          <w:bCs/>
          <w:i/>
          <w:iCs/>
          <w:sz w:val="20"/>
          <w:szCs w:val="20"/>
        </w:rPr>
        <w:t>Conocer y propagar la verdad actualizada del evangelio más elevado de la economía eterna de Dios según el ministerio de la era</w:t>
      </w:r>
      <w:r w:rsidRPr="002939FC">
        <w:t>”</w:t>
      </w:r>
    </w:p>
    <w:p w14:paraId="34F677A5" w14:textId="77777777" w:rsidR="007B415F" w:rsidRDefault="007B415F" w:rsidP="00B11D33">
      <w:pPr>
        <w:pStyle w:val="NormalWeb"/>
        <w:spacing w:before="0" w:beforeAutospacing="0" w:after="0" w:afterAutospacing="0"/>
        <w:jc w:val="both"/>
        <w:rPr>
          <w:rFonts w:ascii="Arial" w:hAnsi="Arial" w:cs="Arial"/>
          <w:b/>
          <w:color w:val="000000"/>
          <w:sz w:val="6"/>
          <w:szCs w:val="6"/>
        </w:rPr>
      </w:pPr>
    </w:p>
    <w:p w14:paraId="6E58D380" w14:textId="499EF1FC" w:rsidR="007B415F" w:rsidRPr="00AD7E0C" w:rsidRDefault="00C62E7F" w:rsidP="007B41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Agosto</w:t>
      </w:r>
      <w:r w:rsidR="007B415F" w:rsidRPr="0041740C">
        <w:rPr>
          <w:rFonts w:ascii="Arial" w:eastAsia="Arial" w:hAnsi="Arial" w:cs="Arial"/>
          <w:b/>
          <w:color w:val="000000"/>
          <w:sz w:val="20"/>
          <w:szCs w:val="20"/>
        </w:rPr>
        <w:t xml:space="preserve"> </w:t>
      </w:r>
      <w:r w:rsidR="00496BD0">
        <w:rPr>
          <w:rFonts w:ascii="Arial" w:eastAsia="Arial" w:hAnsi="Arial" w:cs="Arial"/>
          <w:b/>
          <w:color w:val="000000"/>
          <w:sz w:val="20"/>
          <w:szCs w:val="20"/>
        </w:rPr>
        <w:t>23</w:t>
      </w:r>
      <w:r w:rsidR="007B415F" w:rsidRPr="0041740C">
        <w:rPr>
          <w:rFonts w:ascii="Arial" w:eastAsia="Arial" w:hAnsi="Arial" w:cs="Arial"/>
          <w:b/>
          <w:sz w:val="20"/>
          <w:szCs w:val="20"/>
        </w:rPr>
        <w:t xml:space="preserve"> </w:t>
      </w:r>
      <w:r w:rsidR="007B415F" w:rsidRPr="0041740C">
        <w:rPr>
          <w:rFonts w:ascii="Arial" w:eastAsia="Arial" w:hAnsi="Arial" w:cs="Arial"/>
          <w:b/>
          <w:color w:val="000000"/>
          <w:sz w:val="20"/>
          <w:szCs w:val="20"/>
        </w:rPr>
        <w:t>lunes</w:t>
      </w:r>
      <w:r w:rsidR="007B415F" w:rsidRPr="0041740C">
        <w:rPr>
          <w:rFonts w:ascii="Arial" w:eastAsia="Arial" w:hAnsi="Arial" w:cs="Arial"/>
          <w:color w:val="000000"/>
          <w:sz w:val="20"/>
          <w:szCs w:val="20"/>
        </w:rPr>
        <w:t xml:space="preserve">     </w:t>
      </w:r>
    </w:p>
    <w:p w14:paraId="60B6B82E" w14:textId="77777777" w:rsidR="00722F17" w:rsidRDefault="00722F17" w:rsidP="00B11D33">
      <w:pPr>
        <w:pStyle w:val="NormalWeb"/>
        <w:spacing w:before="0" w:beforeAutospacing="0" w:after="0" w:afterAutospacing="0"/>
        <w:jc w:val="both"/>
        <w:rPr>
          <w:rFonts w:ascii="Arial" w:hAnsi="Arial" w:cs="Arial"/>
          <w:b/>
          <w:color w:val="000000"/>
          <w:sz w:val="6"/>
          <w:szCs w:val="6"/>
        </w:rPr>
      </w:pPr>
    </w:p>
    <w:p w14:paraId="1F75B816"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2 Pedro 1:12</w:t>
      </w:r>
    </w:p>
    <w:p w14:paraId="0223ECF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Por esto siempre estaré recordándoos estas cosas, aunque vosotros las sepáis, y estéis confirmados en la verdad presente. </w:t>
      </w:r>
    </w:p>
    <w:p w14:paraId="358508B7"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Filipenses 3:13-14</w:t>
      </w:r>
    </w:p>
    <w:p w14:paraId="4BAC322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3 </w:t>
      </w:r>
      <w:r>
        <w:rPr>
          <w:rFonts w:ascii="Arial" w:hAnsi="Arial" w:cs="Arial"/>
          <w:color w:val="000000"/>
          <w:sz w:val="19"/>
          <w:szCs w:val="19"/>
        </w:rPr>
        <w:t>Hermanos, yo mismo no considero haberlo ya asido; pero una cosa hago: olvidando lo que queda atrás, y extendiéndome a lo que está delante, </w:t>
      </w:r>
    </w:p>
    <w:p w14:paraId="280C6AD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prosigo a la meta para alcanzar el premio del llamamiento a lo alto, que Dios hace en Cristo Jesús. </w:t>
      </w:r>
    </w:p>
    <w:p w14:paraId="02842D8C"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Colosenses 1:17-19</w:t>
      </w:r>
    </w:p>
    <w:p w14:paraId="23D4058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7</w:t>
      </w:r>
      <w:r>
        <w:rPr>
          <w:rFonts w:ascii="Arial" w:hAnsi="Arial" w:cs="Arial"/>
          <w:color w:val="000000"/>
          <w:sz w:val="19"/>
          <w:szCs w:val="19"/>
        </w:rPr>
        <w:t xml:space="preserve"> Y Él es antes de todas las cosas, y todas las cosas en Él se conservan unidas; </w:t>
      </w:r>
    </w:p>
    <w:p w14:paraId="17E5430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8</w:t>
      </w:r>
      <w:r>
        <w:rPr>
          <w:rFonts w:ascii="Arial" w:hAnsi="Arial" w:cs="Arial"/>
          <w:color w:val="000000"/>
          <w:sz w:val="19"/>
          <w:szCs w:val="19"/>
        </w:rPr>
        <w:t xml:space="preserve"> y Él es la Cabeza del Cuerpo que es la iglesia; Él es el principio, el Primogénito de entre los muertos, para que en todo Él tenga la preeminencia; </w:t>
      </w:r>
    </w:p>
    <w:p w14:paraId="5148F70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9</w:t>
      </w:r>
      <w:r>
        <w:rPr>
          <w:rFonts w:ascii="Arial" w:hAnsi="Arial" w:cs="Arial"/>
          <w:color w:val="000000"/>
          <w:sz w:val="19"/>
          <w:szCs w:val="19"/>
        </w:rPr>
        <w:t xml:space="preserve"> por cuanto agradó a toda la plenitud habitar en Él, </w:t>
      </w:r>
    </w:p>
    <w:p w14:paraId="747EB17C"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 Corintios 9:24</w:t>
      </w:r>
    </w:p>
    <w:p w14:paraId="3B6BD04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4</w:t>
      </w:r>
      <w:r>
        <w:rPr>
          <w:rFonts w:ascii="Arial" w:hAnsi="Arial" w:cs="Arial"/>
          <w:color w:val="000000"/>
          <w:sz w:val="19"/>
          <w:szCs w:val="19"/>
        </w:rPr>
        <w:t xml:space="preserve"> ¿No sabéis que los que corren en el estadio, todos corren, pero uno solo recibe el premio? Corred así, para ganar. </w:t>
      </w:r>
    </w:p>
    <w:p w14:paraId="4F520B3C"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breos 10:35-36</w:t>
      </w:r>
    </w:p>
    <w:p w14:paraId="1985E01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5</w:t>
      </w:r>
      <w:r>
        <w:rPr>
          <w:rFonts w:ascii="Arial" w:hAnsi="Arial" w:cs="Arial"/>
          <w:color w:val="000000"/>
          <w:sz w:val="19"/>
          <w:szCs w:val="19"/>
        </w:rPr>
        <w:t xml:space="preserve"> No desechéis, pues, vuestra confianza, que tiene grande galardón; </w:t>
      </w:r>
    </w:p>
    <w:p w14:paraId="3FF22C9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6</w:t>
      </w:r>
      <w:r>
        <w:rPr>
          <w:rFonts w:ascii="Arial" w:hAnsi="Arial" w:cs="Arial"/>
          <w:color w:val="000000"/>
          <w:sz w:val="19"/>
          <w:szCs w:val="19"/>
        </w:rPr>
        <w:t xml:space="preserve"> porque os es necesaria la perseverancia, para que habiendo hecho la voluntad de Dios, obtengáis la promesa. </w:t>
      </w:r>
    </w:p>
    <w:p w14:paraId="11623E5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Efesios 1:4-6</w:t>
      </w:r>
    </w:p>
    <w:p w14:paraId="00FE1F4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4</w:t>
      </w:r>
      <w:r>
        <w:rPr>
          <w:rFonts w:ascii="Arial" w:hAnsi="Arial" w:cs="Arial"/>
          <w:color w:val="000000"/>
          <w:sz w:val="19"/>
          <w:szCs w:val="19"/>
        </w:rPr>
        <w:t xml:space="preserve"> según nos escogió en Él antes de la fundación del mundo, para que fuésemos santos y sin mancha delante de Él en amor, </w:t>
      </w:r>
    </w:p>
    <w:p w14:paraId="30024C1F" w14:textId="77777777" w:rsidR="00496BD0" w:rsidRDefault="00496BD0" w:rsidP="00496BD0">
      <w:pPr>
        <w:pStyle w:val="NormalWeb"/>
        <w:spacing w:before="0" w:beforeAutospacing="0" w:after="0" w:afterAutospacing="0"/>
        <w:jc w:val="both"/>
      </w:pPr>
      <w:r w:rsidRPr="00496BD0">
        <w:rPr>
          <w:rFonts w:ascii="Arial" w:hAnsi="Arial" w:cs="Arial"/>
          <w:color w:val="000000"/>
          <w:sz w:val="19"/>
          <w:szCs w:val="19"/>
        </w:rPr>
        <w:t>5</w:t>
      </w:r>
      <w:r>
        <w:rPr>
          <w:rFonts w:ascii="Arial" w:hAnsi="Arial" w:cs="Arial"/>
          <w:color w:val="000000"/>
          <w:sz w:val="19"/>
          <w:szCs w:val="19"/>
        </w:rPr>
        <w:t xml:space="preserve"> predestinándonos para filiación por medio de Jesucristo para Sí mismo, según el beneplácito de Su voluntad, </w:t>
      </w:r>
    </w:p>
    <w:p w14:paraId="68938A77" w14:textId="77777777" w:rsidR="00496BD0" w:rsidRDefault="00496BD0" w:rsidP="00496BD0">
      <w:pPr>
        <w:jc w:val="both"/>
        <w:rPr>
          <w:rFonts w:ascii="Arial" w:hAnsi="Arial" w:cs="Arial"/>
          <w:color w:val="000000"/>
          <w:sz w:val="19"/>
          <w:szCs w:val="19"/>
        </w:rPr>
      </w:pPr>
      <w:r w:rsidRPr="00496BD0">
        <w:rPr>
          <w:rFonts w:ascii="Arial" w:hAnsi="Arial" w:cs="Arial"/>
          <w:color w:val="000000"/>
          <w:sz w:val="19"/>
          <w:szCs w:val="19"/>
        </w:rPr>
        <w:t>6</w:t>
      </w:r>
      <w:r>
        <w:rPr>
          <w:rFonts w:ascii="Arial" w:hAnsi="Arial" w:cs="Arial"/>
          <w:color w:val="000000"/>
          <w:sz w:val="19"/>
          <w:szCs w:val="19"/>
        </w:rPr>
        <w:t xml:space="preserve"> para alabanza de la gloria de Su gracia, con la cual nos agració en el Amado,</w:t>
      </w:r>
    </w:p>
    <w:p w14:paraId="048ED2B2" w14:textId="77777777" w:rsidR="00496BD0" w:rsidRDefault="00496BD0" w:rsidP="00496BD0">
      <w:pPr>
        <w:jc w:val="center"/>
        <w:rPr>
          <w:rFonts w:ascii="Arial" w:hAnsi="Arial" w:cs="Arial"/>
          <w:color w:val="000000"/>
          <w:sz w:val="19"/>
          <w:szCs w:val="19"/>
        </w:rPr>
      </w:pPr>
    </w:p>
    <w:p w14:paraId="31E3E099" w14:textId="01BC108D" w:rsidR="003D3698" w:rsidRDefault="003D3698" w:rsidP="00496BD0">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496BD0" w:rsidRPr="009C0F76">
        <w:rPr>
          <w:rFonts w:ascii="Arial" w:hAnsi="Arial" w:cs="Arial"/>
          <w:b/>
          <w:bCs/>
          <w:color w:val="222222"/>
          <w:sz w:val="19"/>
          <w:szCs w:val="19"/>
          <w:lang w:val="es-EC" w:eastAsia="en-US"/>
        </w:rPr>
        <w:t>SEMANA 6</w:t>
      </w:r>
      <w:r w:rsidRPr="009C0F76">
        <w:rPr>
          <w:rFonts w:ascii="Arial" w:hAnsi="Arial" w:cs="Arial"/>
          <w:b/>
          <w:bCs/>
          <w:color w:val="222222"/>
          <w:sz w:val="19"/>
          <w:szCs w:val="19"/>
          <w:lang w:val="es-EC" w:eastAsia="en-US"/>
        </w:rPr>
        <w:t xml:space="preserve"> — DÍA 1 &gt;&gt;</w:t>
      </w:r>
    </w:p>
    <w:p w14:paraId="0E2C1C09" w14:textId="77777777" w:rsidR="002C7B11" w:rsidRPr="002C7B11" w:rsidRDefault="002C7B11" w:rsidP="003D3698">
      <w:pPr>
        <w:jc w:val="center"/>
        <w:rPr>
          <w:rFonts w:ascii="Arial" w:hAnsi="Arial" w:cs="Arial"/>
          <w:b/>
          <w:bCs/>
          <w:color w:val="222222"/>
          <w:sz w:val="8"/>
          <w:szCs w:val="8"/>
          <w:lang w:val="es-EC" w:eastAsia="en-US"/>
        </w:rPr>
      </w:pPr>
    </w:p>
    <w:p w14:paraId="54BA89AE"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 xml:space="preserve">La verdad presente [en 2 Pedro 1:12], también se puede traducir “la verdad actualizada”. ¿Cuál es la verdad actualizada? Todas las verdades constan en la Biblia, y no hay ninguna que no esté allí. Pese a que todas las verdades están en la Biblia, muchas se han perdido o han estado escondidas del hombre debido a la insensatez del </w:t>
      </w:r>
      <w:r w:rsidRPr="006508C9">
        <w:rPr>
          <w:rFonts w:ascii="Arial" w:hAnsi="Arial" w:cs="Arial"/>
          <w:sz w:val="19"/>
          <w:szCs w:val="19"/>
          <w:lang w:val="es-EC"/>
        </w:rPr>
        <w:t>hombre, su infidelidad, su negligencia y su desobediencia. Las verdades estaban allí, pero el hombre no las podía ver ni tocar. No fue sino hasta la plenitud del tiempo que Dios liberó ciertas verdades durante tiempos específicos e hizo que sean reveladas una vez más. (¿Quiénes somos?, pág. 2)</w:t>
      </w:r>
    </w:p>
    <w:p w14:paraId="34DBA44F" w14:textId="77777777" w:rsidR="006508C9" w:rsidRDefault="006508C9" w:rsidP="006508C9">
      <w:pPr>
        <w:jc w:val="both"/>
        <w:rPr>
          <w:rFonts w:ascii="Arial" w:hAnsi="Arial" w:cs="Arial"/>
          <w:sz w:val="19"/>
          <w:szCs w:val="19"/>
          <w:lang w:val="es-EC"/>
        </w:rPr>
      </w:pPr>
    </w:p>
    <w:p w14:paraId="1B5F5D4B" w14:textId="1340B7E6" w:rsidR="002C7B11" w:rsidRPr="005F5697" w:rsidRDefault="002C7B11" w:rsidP="002C7B11">
      <w:pPr>
        <w:jc w:val="center"/>
        <w:rPr>
          <w:rFonts w:ascii="Arial" w:hAnsi="Arial" w:cs="Arial"/>
          <w:b/>
          <w:bCs/>
          <w:sz w:val="19"/>
          <w:szCs w:val="19"/>
          <w:lang w:val="es-EC"/>
        </w:rPr>
      </w:pPr>
      <w:r w:rsidRPr="005F5697">
        <w:rPr>
          <w:rFonts w:ascii="Arial" w:hAnsi="Arial" w:cs="Arial"/>
          <w:b/>
          <w:bCs/>
          <w:sz w:val="19"/>
          <w:szCs w:val="19"/>
          <w:lang w:val="es-EC"/>
        </w:rPr>
        <w:t>Lectura para hoy</w:t>
      </w:r>
    </w:p>
    <w:p w14:paraId="146B10F5" w14:textId="7AE2878F" w:rsidR="00202E3E"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Las verdades reveladas recientemente no son inventos nuevos de Dios, sino nuevos descubrimientos que el hombre hizo. No hay necesidad de inventar, pero sí de descubrir. En las generaciones pasadas, Dios ha revelado diferentes verdades. Durante épocas particulares, Él hizo que el hombre descubriese estas verdades específicas; este hecho se ve claramente en la historia de la iglesia.</w:t>
      </w:r>
    </w:p>
    <w:p w14:paraId="19B3D79D"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Tomemos por ejemplo cómo Martín Lutero surgió en el siglo dieciséis: Dios le abrió los ojos para ver la justificación por fe. Él fue un vaso levantado por Dios para revelar la verdad de la justificación por fe ... El hecho [de la justificación por fe] existía antes del tiempo de Martín Lutero; Él era meramente el que aprehendió esta verdad de una forma más firme. Él fue sobresaliente en cuanto a esta verdad. Por esta razón, la justificación por la fe llegó a ser la “verdad presente” de esa era.</w:t>
      </w:r>
    </w:p>
    <w:p w14:paraId="380A6F46"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Todo obrero del Señor debe inquirir delante de Dios en cuanto a cuál es la verdad presente. Debemos preguntarle: “Dios, ¿cuál es la verdad presente?” ... No sólo debemos conocer las verdades generales, sino que también debemos entender claramente la verdad presente de Dios.</w:t>
      </w:r>
    </w:p>
    <w:p w14:paraId="7026D926"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Sabemos que las verdades de Dios son acumulativas, es decir, las verdades que se revelan posteriormente no anulan las verdades que se recibieron anteriormente. Todas las verdades del pasado son el fundamento de las verdades actuales. Lo que vemos hoy es la acumulación de las revelaciones de Dios. Cuando Dios nos abre los ojos para ver este hecho, empezamos a darnos cuenta de que estamos viviendo en la corriente de la voluntad de Dios. Esta corriente es la continuación de todo lo que Dios ha llevado a cabo en las eras anteriores.</w:t>
      </w:r>
    </w:p>
    <w:p w14:paraId="570F9D62" w14:textId="1D656F2F"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Nuestros corazones están llenos de agradecimiento a Dios. Hemos recibido mucha ayuda de todos estos hermanos. Como Pablo dijo: “Ni lo recibí ni lo aprendí de hombre alguno” (</w:t>
      </w:r>
      <w:r w:rsidRPr="0004003B">
        <w:rPr>
          <w:rFonts w:ascii="Arial" w:hAnsi="Arial" w:cs="Arial"/>
          <w:sz w:val="19"/>
          <w:szCs w:val="19"/>
        </w:rPr>
        <w:t>Gá</w:t>
      </w:r>
      <w:r w:rsidRPr="006508C9">
        <w:rPr>
          <w:rFonts w:ascii="Arial" w:hAnsi="Arial" w:cs="Arial"/>
          <w:sz w:val="19"/>
          <w:szCs w:val="19"/>
          <w:lang w:val="es-EC"/>
        </w:rPr>
        <w:t xml:space="preserve">. 1:12). De la misma manera podemos decir que, si bien recibimos ayuda de nuestros hermanos, estas revelaciones no las recibimos de hombre alguno. Recibimos ayuda de Lutero, </w:t>
      </w:r>
      <w:r w:rsidRPr="006508C9">
        <w:rPr>
          <w:rFonts w:ascii="Arial" w:hAnsi="Arial" w:cs="Arial"/>
          <w:sz w:val="19"/>
          <w:szCs w:val="19"/>
          <w:lang w:val="es-EC"/>
        </w:rPr>
        <w:t>Zinzendorf, los hermanos moravos y de los mensajes de Keswick. Nosotros creemos que la meta máxima de Dios es que Cristo sea nuestro todo ... Creo que Dios tiene una sola obra hoy, y éste es el mensaje de Colosenses 1:18, donde dice que Dios desea que Cristo tenga la preeminencia en todo. La base de todo esto es la muerte, la resurrección y la ascensión de Cristo; aparte de Él no hay realidad espiritual. Ésta es la “verdad presente” de Dios.</w:t>
      </w:r>
    </w:p>
    <w:p w14:paraId="57671299" w14:textId="28415E16" w:rsidR="006508C9" w:rsidRDefault="006508C9" w:rsidP="006508C9">
      <w:pPr>
        <w:ind w:firstLine="720"/>
        <w:jc w:val="both"/>
        <w:rPr>
          <w:rFonts w:ascii="Arial" w:hAnsi="Arial" w:cs="Arial"/>
          <w:sz w:val="19"/>
          <w:szCs w:val="19"/>
          <w:lang w:val="es-EC"/>
        </w:rPr>
      </w:pPr>
    </w:p>
    <w:p w14:paraId="347F8C6A"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Agradecemos a Dios que podemos tocar Su gran propósito. Debemos humillarnos, postrarnos ante Él y negarnos a nosotros mismos. Es necesario entender claramente que nuestra obra hoy no se limita a salvar algunas almas o ayudar a otros a ser espirituales, sino que nuestra meta es lo más grandioso y glorioso. Gracias a Dios que podemos conocer “la verdad presente”. Que Dios nos conceda Su gracia para que no lleguemos a ser náufragos de la “verdad presente”, sino que seamos vigilantes y no demos lugar a la carne ni permitamos que el yo gane terreno alguno. Que se cumpla la voluntad de Dios en nosotros. (¿Quiénes somos?, págs. 3-4, 28, 31, 33-34)</w:t>
      </w:r>
    </w:p>
    <w:p w14:paraId="0DF956C3" w14:textId="77777777" w:rsidR="006508C9" w:rsidRDefault="006508C9" w:rsidP="006508C9">
      <w:pPr>
        <w:jc w:val="both"/>
        <w:rPr>
          <w:rFonts w:ascii="Arial" w:hAnsi="Arial" w:cs="Arial"/>
          <w:sz w:val="19"/>
          <w:szCs w:val="19"/>
          <w:lang w:val="es-EC"/>
        </w:rPr>
      </w:pPr>
    </w:p>
    <w:p w14:paraId="6EC3380C" w14:textId="1C3A91D5" w:rsidR="006508C9" w:rsidRPr="006508C9" w:rsidRDefault="006508C9" w:rsidP="006508C9">
      <w:pPr>
        <w:jc w:val="both"/>
        <w:rPr>
          <w:rFonts w:ascii="Arial" w:hAnsi="Arial" w:cs="Arial"/>
          <w:b/>
          <w:bCs/>
          <w:i/>
          <w:iCs/>
          <w:sz w:val="16"/>
          <w:szCs w:val="16"/>
          <w:lang w:val="es-EC"/>
        </w:rPr>
      </w:pPr>
      <w:r w:rsidRPr="006508C9">
        <w:rPr>
          <w:rFonts w:ascii="Arial" w:hAnsi="Arial" w:cs="Arial"/>
          <w:b/>
          <w:bCs/>
          <w:i/>
          <w:iCs/>
          <w:sz w:val="16"/>
          <w:szCs w:val="16"/>
          <w:lang w:val="es-EC"/>
        </w:rPr>
        <w:t xml:space="preserve">Lectura adicional: </w:t>
      </w:r>
      <w:r w:rsidRPr="009C0F76">
        <w:rPr>
          <w:rFonts w:ascii="Arial" w:hAnsi="Arial" w:cs="Arial"/>
          <w:i/>
          <w:iCs/>
          <w:sz w:val="16"/>
          <w:szCs w:val="16"/>
          <w:lang w:val="es-EC"/>
        </w:rPr>
        <w:t>¿Quiénes somos?, págs. 2-34</w:t>
      </w:r>
    </w:p>
    <w:p w14:paraId="00BA09DA" w14:textId="77777777" w:rsidR="006508C9" w:rsidRPr="006E0239" w:rsidRDefault="006508C9" w:rsidP="00202E3E">
      <w:pPr>
        <w:jc w:val="both"/>
        <w:rPr>
          <w:rFonts w:ascii="Arial" w:hAnsi="Arial" w:cs="Arial"/>
          <w:color w:val="222222"/>
          <w:sz w:val="8"/>
          <w:szCs w:val="8"/>
          <w:lang w:val="es-EC" w:eastAsia="en-US"/>
        </w:rPr>
      </w:pPr>
    </w:p>
    <w:p w14:paraId="6A763E13" w14:textId="48FDA708" w:rsidR="00C171A3" w:rsidRPr="002176CC" w:rsidRDefault="00C171A3" w:rsidP="002250BF">
      <w:pPr>
        <w:jc w:val="both"/>
        <w:rPr>
          <w:rFonts w:ascii="Arial" w:eastAsia="Arial" w:hAnsi="Arial" w:cs="Arial"/>
          <w:i/>
          <w:color w:val="000000" w:themeColor="text1"/>
          <w:sz w:val="16"/>
          <w:szCs w:val="16"/>
          <w:lang w:val="en-US"/>
        </w:rPr>
      </w:pPr>
      <w:r w:rsidRPr="0004003B">
        <w:rPr>
          <w:rFonts w:ascii="Arial" w:eastAsia="Arial" w:hAnsi="Arial" w:cs="Arial"/>
          <w:b/>
          <w:i/>
          <w:color w:val="000000" w:themeColor="text1"/>
          <w:sz w:val="16"/>
          <w:szCs w:val="16"/>
        </w:rPr>
        <w:t>Lectura</w:t>
      </w:r>
      <w:r w:rsidRPr="002176CC">
        <w:rPr>
          <w:rFonts w:ascii="Arial" w:eastAsia="Arial" w:hAnsi="Arial" w:cs="Arial"/>
          <w:b/>
          <w:i/>
          <w:color w:val="000000" w:themeColor="text1"/>
          <w:sz w:val="16"/>
          <w:szCs w:val="16"/>
          <w:lang w:val="en-US"/>
        </w:rPr>
        <w:t xml:space="preserve"> Corporativa:</w:t>
      </w:r>
      <w:r w:rsidR="00180565" w:rsidRPr="002176CC">
        <w:rPr>
          <w:rFonts w:ascii="Arial" w:eastAsia="Arial" w:hAnsi="Arial" w:cs="Arial"/>
          <w:b/>
          <w:i/>
          <w:color w:val="000000" w:themeColor="text1"/>
          <w:sz w:val="16"/>
          <w:szCs w:val="16"/>
          <w:lang w:val="en-US"/>
        </w:rPr>
        <w:t xml:space="preserve"> [No Disponible </w:t>
      </w:r>
      <w:r w:rsidR="00180565" w:rsidRPr="0004003B">
        <w:rPr>
          <w:rFonts w:ascii="Arial" w:eastAsia="Arial" w:hAnsi="Arial" w:cs="Arial"/>
          <w:b/>
          <w:i/>
          <w:color w:val="000000" w:themeColor="text1"/>
          <w:sz w:val="16"/>
          <w:szCs w:val="16"/>
        </w:rPr>
        <w:t>en</w:t>
      </w:r>
      <w:r w:rsidR="00180565" w:rsidRPr="002176CC">
        <w:rPr>
          <w:rFonts w:ascii="Arial" w:eastAsia="Arial" w:hAnsi="Arial" w:cs="Arial"/>
          <w:b/>
          <w:i/>
          <w:color w:val="000000" w:themeColor="text1"/>
          <w:sz w:val="16"/>
          <w:szCs w:val="16"/>
          <w:lang w:val="en-US"/>
        </w:rPr>
        <w:t xml:space="preserve"> </w:t>
      </w:r>
      <w:r w:rsidR="00180565" w:rsidRPr="0004003B">
        <w:rPr>
          <w:rFonts w:ascii="Arial" w:eastAsia="Arial" w:hAnsi="Arial" w:cs="Arial"/>
          <w:b/>
          <w:i/>
          <w:color w:val="000000" w:themeColor="text1"/>
          <w:sz w:val="16"/>
          <w:szCs w:val="16"/>
        </w:rPr>
        <w:t>español</w:t>
      </w:r>
      <w:r w:rsidR="00180565" w:rsidRPr="002176CC">
        <w:rPr>
          <w:rFonts w:ascii="Arial" w:eastAsia="Arial" w:hAnsi="Arial" w:cs="Arial"/>
          <w:b/>
          <w:i/>
          <w:color w:val="000000" w:themeColor="text1"/>
          <w:sz w:val="16"/>
          <w:szCs w:val="16"/>
          <w:lang w:val="en-US"/>
        </w:rPr>
        <w:t>]</w:t>
      </w:r>
      <w:r w:rsidRPr="002176CC">
        <w:rPr>
          <w:rFonts w:ascii="Arial" w:eastAsia="Arial" w:hAnsi="Arial" w:cs="Arial"/>
          <w:b/>
          <w:i/>
          <w:color w:val="000000" w:themeColor="text1"/>
          <w:sz w:val="16"/>
          <w:szCs w:val="16"/>
          <w:lang w:val="en-US"/>
        </w:rPr>
        <w:t xml:space="preserve"> </w:t>
      </w:r>
      <w:r w:rsidR="002176CC" w:rsidRPr="002176CC">
        <w:rPr>
          <w:rFonts w:ascii="Arial" w:eastAsia="Arial" w:hAnsi="Arial" w:cs="Arial"/>
          <w:i/>
          <w:color w:val="000000" w:themeColor="text1"/>
          <w:sz w:val="16"/>
          <w:szCs w:val="16"/>
          <w:lang w:val="en-US"/>
        </w:rPr>
        <w:t>“The History of God in His Union with Man” Chapter 3 – Sections: The Spirit Of God Brooding Over The Deep To Produce Life</w:t>
      </w:r>
    </w:p>
    <w:p w14:paraId="55384C26" w14:textId="77777777" w:rsidR="003E4454" w:rsidRPr="00180565" w:rsidRDefault="005417F4" w:rsidP="00E6488E">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14:paraId="6BCE2133" w14:textId="119638AE" w:rsidR="00C56F09" w:rsidRPr="00092818" w:rsidRDefault="00C62E7F" w:rsidP="00092818">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Agosto </w:t>
      </w:r>
      <w:r w:rsidR="00496BD0">
        <w:rPr>
          <w:rFonts w:ascii="Arial" w:eastAsia="Arial" w:hAnsi="Arial" w:cs="Arial"/>
          <w:b/>
          <w:color w:val="000000"/>
          <w:sz w:val="20"/>
          <w:szCs w:val="20"/>
        </w:rPr>
        <w:t>24</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14:paraId="5DDC81BC" w14:textId="77777777" w:rsidR="00DF60AE" w:rsidRDefault="00DF60AE" w:rsidP="007E032D">
      <w:pPr>
        <w:contextualSpacing/>
        <w:jc w:val="both"/>
        <w:rPr>
          <w:rFonts w:ascii="Arial" w:hAnsi="Arial" w:cs="Arial"/>
          <w:b/>
          <w:bCs/>
          <w:sz w:val="6"/>
          <w:szCs w:val="6"/>
        </w:rPr>
      </w:pPr>
    </w:p>
    <w:p w14:paraId="21413454"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Romanos 1:1, 3-4</w:t>
      </w:r>
    </w:p>
    <w:p w14:paraId="5D813EC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w:t>
      </w:r>
      <w:r>
        <w:rPr>
          <w:rFonts w:ascii="Arial" w:hAnsi="Arial" w:cs="Arial"/>
          <w:color w:val="000000"/>
          <w:sz w:val="19"/>
          <w:szCs w:val="19"/>
        </w:rPr>
        <w:t xml:space="preserve"> Pablo, esclavo de Cristo Jesús, apóstol llamado, apartado para el evangelio de Dios, </w:t>
      </w:r>
    </w:p>
    <w:p w14:paraId="42521DF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acerca de Su Hijo, que era del linaje de David según la carne, </w:t>
      </w:r>
    </w:p>
    <w:p w14:paraId="6354D6C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4</w:t>
      </w:r>
      <w:r>
        <w:rPr>
          <w:rFonts w:ascii="Arial" w:hAnsi="Arial" w:cs="Arial"/>
          <w:color w:val="000000"/>
          <w:sz w:val="19"/>
          <w:szCs w:val="19"/>
        </w:rPr>
        <w:t xml:space="preserve"> que fue designado Hijo de Dios con poder, según el Espíritu de santidad, por la resurrección de entre los muertos, Jesucristo nuestro Señor, </w:t>
      </w:r>
    </w:p>
    <w:p w14:paraId="4BC87FB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Zacarías 12:1</w:t>
      </w:r>
    </w:p>
    <w:p w14:paraId="65D89C3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 </w:t>
      </w:r>
      <w:r>
        <w:rPr>
          <w:rFonts w:ascii="Arial" w:hAnsi="Arial" w:cs="Arial"/>
          <w:color w:val="000000"/>
          <w:sz w:val="19"/>
          <w:szCs w:val="19"/>
        </w:rPr>
        <w:t>La carga de la palabra de Jehová con respecto a Israel. Así declara Jehová, que extiende los cielos, pone los cimientos de la tierra y forma el espíritu del hombre dentro de él: </w:t>
      </w:r>
    </w:p>
    <w:p w14:paraId="3D71A40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Eclesiastés 3:11</w:t>
      </w:r>
    </w:p>
    <w:p w14:paraId="4BAE13E1" w14:textId="11FEBD58" w:rsidR="00496BD0" w:rsidRDefault="00496BD0" w:rsidP="00496BD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1</w:t>
      </w:r>
      <w:r>
        <w:rPr>
          <w:rFonts w:ascii="Arial" w:hAnsi="Arial" w:cs="Arial"/>
          <w:color w:val="000000"/>
          <w:sz w:val="19"/>
          <w:szCs w:val="19"/>
        </w:rPr>
        <w:t xml:space="preserve"> </w:t>
      </w:r>
      <w:proofErr w:type="gramStart"/>
      <w:r>
        <w:rPr>
          <w:rFonts w:ascii="Arial" w:hAnsi="Arial" w:cs="Arial"/>
          <w:color w:val="000000"/>
          <w:sz w:val="19"/>
          <w:szCs w:val="19"/>
        </w:rPr>
        <w:t>Él</w:t>
      </w:r>
      <w:proofErr w:type="gramEnd"/>
      <w:r>
        <w:rPr>
          <w:rFonts w:ascii="Arial" w:hAnsi="Arial" w:cs="Arial"/>
          <w:color w:val="000000"/>
          <w:sz w:val="19"/>
          <w:szCs w:val="19"/>
        </w:rPr>
        <w:t xml:space="preserve"> lo hizo todo hermoso en su propio tiempo; también ha puesto eternidad en el corazón de ellos, sin que alcance el hombre a descubrir la obra que ha hecho Dios desde el principio hasta el fin. </w:t>
      </w:r>
    </w:p>
    <w:p w14:paraId="74B2A35F" w14:textId="77777777" w:rsidR="009B60F0" w:rsidRDefault="009B60F0" w:rsidP="00496BD0">
      <w:pPr>
        <w:pStyle w:val="NormalWeb"/>
        <w:spacing w:before="0" w:beforeAutospacing="0" w:after="0" w:afterAutospacing="0"/>
        <w:jc w:val="both"/>
      </w:pPr>
    </w:p>
    <w:p w14:paraId="0305236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lastRenderedPageBreak/>
        <w:t>Hechos 17:26-28</w:t>
      </w:r>
    </w:p>
    <w:p w14:paraId="772B9A3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6</w:t>
      </w:r>
      <w:r>
        <w:rPr>
          <w:rFonts w:ascii="Arial" w:hAnsi="Arial" w:cs="Arial"/>
          <w:color w:val="000000"/>
          <w:sz w:val="19"/>
          <w:szCs w:val="19"/>
        </w:rPr>
        <w:t xml:space="preserve"> Y de uno solo ha hecho todo el linaje de los hombres, para que habiten sobre toda la faz de la tierra; y les ha prefijado el orden de los tiempos, y los linderos de su habitación; </w:t>
      </w:r>
    </w:p>
    <w:p w14:paraId="5EC7A5C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7</w:t>
      </w:r>
      <w:r>
        <w:rPr>
          <w:rFonts w:ascii="Arial" w:hAnsi="Arial" w:cs="Arial"/>
          <w:color w:val="000000"/>
          <w:sz w:val="19"/>
          <w:szCs w:val="19"/>
        </w:rPr>
        <w:t xml:space="preserve"> para que busquen a Dios, si en alguna manera, palpando, puedan hallarle, aunque ciertamente no está lejos de cada uno de nosotros. </w:t>
      </w:r>
    </w:p>
    <w:p w14:paraId="2C3032B1"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8</w:t>
      </w:r>
      <w:r>
        <w:rPr>
          <w:rFonts w:ascii="Arial" w:hAnsi="Arial" w:cs="Arial"/>
          <w:color w:val="000000"/>
          <w:sz w:val="19"/>
          <w:szCs w:val="19"/>
        </w:rPr>
        <w:t xml:space="preserve"> Porque en Él vivimos, y nos movemos, y somos; como algunos de vuestros propios poetas también han dicho: Porque linaje Suyo somos. </w:t>
      </w:r>
    </w:p>
    <w:p w14:paraId="6198A455" w14:textId="07DFC921" w:rsidR="00496BD0" w:rsidRDefault="00496BD0" w:rsidP="00496BD0">
      <w:r>
        <w:rPr>
          <w:rFonts w:ascii="Arial" w:hAnsi="Arial" w:cs="Arial"/>
          <w:b/>
          <w:bCs/>
          <w:color w:val="000000"/>
          <w:sz w:val="19"/>
          <w:szCs w:val="19"/>
        </w:rPr>
        <w:t>1 Tesalonicenses 1:1, 3-4, 10</w:t>
      </w:r>
    </w:p>
    <w:p w14:paraId="37E531F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 </w:t>
      </w:r>
      <w:r>
        <w:rPr>
          <w:rFonts w:ascii="Arial" w:hAnsi="Arial" w:cs="Arial"/>
          <w:color w:val="000000"/>
          <w:sz w:val="19"/>
          <w:szCs w:val="19"/>
        </w:rPr>
        <w:t>Pablo, Silvano y Timoteo, a la iglesia de los tesalonicenses en Dios Padre y en el Señor Jesucristo: Gracia y paz sean a vosotros.</w:t>
      </w:r>
    </w:p>
    <w:p w14:paraId="6EBB79F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acordándonos sin cesar delante del Dios y Padre nuestro de vuestra obra de fe, de vuestro trabajo de amor y de vuestra perseverancia en la esperanza en nuestro Señor Jesucristo; </w:t>
      </w:r>
    </w:p>
    <w:p w14:paraId="29430EB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4 </w:t>
      </w:r>
      <w:r>
        <w:rPr>
          <w:rFonts w:ascii="Arial" w:hAnsi="Arial" w:cs="Arial"/>
          <w:color w:val="000000"/>
          <w:sz w:val="19"/>
          <w:szCs w:val="19"/>
        </w:rPr>
        <w:t>porque conocemos, hermanos amados por Dios, vuestra elección; </w:t>
      </w:r>
    </w:p>
    <w:p w14:paraId="0C993504" w14:textId="782DDFDE" w:rsidR="00496BD0" w:rsidRDefault="00496BD0" w:rsidP="00496BD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 xml:space="preserve">10 </w:t>
      </w:r>
      <w:r>
        <w:rPr>
          <w:rFonts w:ascii="Arial" w:hAnsi="Arial" w:cs="Arial"/>
          <w:color w:val="000000"/>
          <w:sz w:val="19"/>
          <w:szCs w:val="19"/>
        </w:rPr>
        <w:t>y esperar de los cielos a Su Hijo, al cual resucitó de los muertos, a Jesús, quien nos libra de la ira venidera.</w:t>
      </w:r>
    </w:p>
    <w:p w14:paraId="12F24D8C" w14:textId="77777777" w:rsidR="009C0F76" w:rsidRDefault="009C0F76" w:rsidP="00496BD0">
      <w:pPr>
        <w:pStyle w:val="NormalWeb"/>
        <w:spacing w:before="0" w:beforeAutospacing="0" w:after="0" w:afterAutospacing="0"/>
        <w:jc w:val="both"/>
      </w:pPr>
    </w:p>
    <w:p w14:paraId="07A04BD0" w14:textId="77777777" w:rsidR="007E032D" w:rsidRPr="002C7B11" w:rsidRDefault="007E032D" w:rsidP="00EB2A3D">
      <w:pPr>
        <w:jc w:val="both"/>
        <w:rPr>
          <w:rFonts w:ascii="Arial" w:eastAsia="Arial" w:hAnsi="Arial" w:cs="Arial"/>
          <w:bCs/>
          <w:iCs/>
          <w:sz w:val="8"/>
          <w:szCs w:val="8"/>
        </w:rPr>
      </w:pPr>
    </w:p>
    <w:p w14:paraId="2B891DBD" w14:textId="1EFDC8BE" w:rsidR="002C7B11" w:rsidRPr="003D3698" w:rsidRDefault="002C7B11" w:rsidP="002C7B11">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496BD0" w:rsidRPr="009C0F76">
        <w:rPr>
          <w:rFonts w:ascii="Arial" w:hAnsi="Arial" w:cs="Arial"/>
          <w:b/>
          <w:bCs/>
          <w:color w:val="222222"/>
          <w:sz w:val="19"/>
          <w:szCs w:val="19"/>
          <w:lang w:val="es-EC" w:eastAsia="en-US"/>
        </w:rPr>
        <w:t>SEMANA 6</w:t>
      </w:r>
      <w:r w:rsidRPr="009C0F76">
        <w:rPr>
          <w:rFonts w:ascii="Arial" w:hAnsi="Arial" w:cs="Arial"/>
          <w:b/>
          <w:bCs/>
          <w:color w:val="222222"/>
          <w:sz w:val="19"/>
          <w:szCs w:val="19"/>
          <w:lang w:val="es-EC" w:eastAsia="en-US"/>
        </w:rPr>
        <w:t xml:space="preserve"> — DÍA 2 &gt;&gt;</w:t>
      </w:r>
    </w:p>
    <w:p w14:paraId="4646B7D2" w14:textId="77777777" w:rsidR="002C7B11" w:rsidRPr="002C7B11" w:rsidRDefault="002C7B11" w:rsidP="00EB2A3D">
      <w:pPr>
        <w:jc w:val="both"/>
        <w:rPr>
          <w:rFonts w:ascii="Arial" w:eastAsia="Arial" w:hAnsi="Arial" w:cs="Arial"/>
          <w:bCs/>
          <w:iCs/>
          <w:sz w:val="8"/>
          <w:szCs w:val="8"/>
        </w:rPr>
      </w:pPr>
    </w:p>
    <w:p w14:paraId="4B08359F"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Pablo dice en Romanos 1:1 que él fue “apartado para el evangelio de Dios”, y luego añade que el evangelio de Dios es acerca del Hijo de Dios, Jesucristo nuestro Señor (1:3). Esto indica que el evangelio de Dios es el evangelio de la filiación. La meta de este evangelio es transformar pecadores en hijos de Dios con miras a la formación del Cuerpo de Cristo.</w:t>
      </w:r>
    </w:p>
    <w:p w14:paraId="6D277692"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Al considerar el tema de la filiación, ciertas palabras cruciales llaman nuestra atención, a saber: designación, resurrección, santificación, transformación, conformación, glorificación y manifestación. Nosotros somos designados hijos de Dios mediante el proceso de la resurrección, y este proceso comprende varios pasos, tales como la santificación, la transformación, la conformación y la glorificación ... La glorificación será también la manifestación ... En el día de nuestra glorificación nadie tendrá necesidad de preguntar si somos cristianos, porque seremos manifestados como hijos de Dios. Tal manifestación será la consumación del proceso de designación, que se lleva a cabo por la resurrección.</w:t>
      </w:r>
    </w:p>
    <w:p w14:paraId="2BC731CF" w14:textId="14FDF18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 xml:space="preserve">Servir a Dios en el evangelio es servirle no sólo en cuanto a la redención, la justificación y el perdón, sino especialmente en lo que atañe a de la filiación ... Según </w:t>
      </w:r>
      <w:r w:rsidRPr="006508C9">
        <w:rPr>
          <w:rFonts w:ascii="Arial" w:hAnsi="Arial" w:cs="Arial"/>
          <w:sz w:val="19"/>
          <w:szCs w:val="19"/>
          <w:lang w:val="es-EC"/>
        </w:rPr>
        <w:t>este evangelio, los pecadores en la carne pueden ser transformados en hijos de Dios en el Espíritu. ¡Cuán buenas noticias son éstas! (Estudio-vida de Romanos, págs. 599, 612)</w:t>
      </w:r>
    </w:p>
    <w:p w14:paraId="79A818F1" w14:textId="77777777" w:rsidR="006508C9" w:rsidRDefault="006508C9" w:rsidP="006508C9">
      <w:pPr>
        <w:ind w:firstLine="720"/>
        <w:jc w:val="both"/>
        <w:rPr>
          <w:rFonts w:ascii="Arial" w:hAnsi="Arial" w:cs="Arial"/>
          <w:sz w:val="19"/>
          <w:szCs w:val="19"/>
          <w:lang w:val="es-EC"/>
        </w:rPr>
      </w:pPr>
    </w:p>
    <w:p w14:paraId="7C5F60FB" w14:textId="13CEA54C" w:rsidR="002C7B11" w:rsidRPr="005F5697" w:rsidRDefault="002C7B11" w:rsidP="009841E3">
      <w:pPr>
        <w:ind w:hanging="90"/>
        <w:jc w:val="center"/>
        <w:rPr>
          <w:rFonts w:ascii="Arial" w:hAnsi="Arial" w:cs="Arial"/>
          <w:b/>
          <w:bCs/>
          <w:sz w:val="19"/>
          <w:szCs w:val="19"/>
          <w:lang w:val="es-EC"/>
        </w:rPr>
      </w:pPr>
      <w:r w:rsidRPr="005F5697">
        <w:rPr>
          <w:rFonts w:ascii="Arial" w:hAnsi="Arial" w:cs="Arial"/>
          <w:b/>
          <w:bCs/>
          <w:sz w:val="19"/>
          <w:szCs w:val="19"/>
          <w:lang w:val="es-EC"/>
        </w:rPr>
        <w:t>Lectura para hoy</w:t>
      </w:r>
    </w:p>
    <w:p w14:paraId="751AFF0D"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Debemos ejercitar nuestra fe para predicar ... [un] evangelio elevado. No debemos predicar un evangelio que ha sido disminuido a lo que pensamos es el nivel de entendimiento que tiene la gente ... Necesitamos darnos cuenta de que dentro del hombre hay un talento creado por Dios, una capacidad, para recibir a Dios y para recibir y entender Su evangelio.</w:t>
      </w:r>
    </w:p>
    <w:p w14:paraId="48BA79F3"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Los incrédulos pueden entender más acerca del evangelio que lo que creemos. Siempre que predicamos el evangelio, debemos creer que los que nos escuchan fueron creados por Dios con una capacidad particular, un talento, para recibir y entender el mensaje del evangelio. Debemos mejorar nuestra predicación del evangelio. Debemos predicar un evangelio elevado y jamás disminuir el concepto.</w:t>
      </w:r>
    </w:p>
    <w:p w14:paraId="35267B97"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Tenemos que predicar un evangelio elevado, uno que abarque más que los “abecés” de la salvación de Dios. Esto saciará el hambre y la sed que existe dentro del hombre debido a la manera en que éste fue creado por Dios. También despertará el interés en los que oyen para que vuelvan a escuchar la predicación del evangelio.</w:t>
      </w:r>
    </w:p>
    <w:p w14:paraId="23BF2841"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El hombre fue creado para Dios, y dentro de él existe la capacidad de comprender las cosas de Dios y hay hambre por ellas. Por lo tanto, mientras predicamos el evangelio de una manera elevada, debemos creer que los oyentes pueden entender lo que estamos diciendo.</w:t>
      </w:r>
    </w:p>
    <w:p w14:paraId="3ED51817" w14:textId="77777777" w:rsidR="006508C9" w:rsidRDefault="006508C9" w:rsidP="006508C9">
      <w:pPr>
        <w:ind w:firstLine="720"/>
        <w:jc w:val="both"/>
        <w:rPr>
          <w:rFonts w:ascii="Arial" w:eastAsia="Arial" w:hAnsi="Arial" w:cs="Arial"/>
          <w:bCs/>
          <w:iCs/>
          <w:sz w:val="8"/>
          <w:szCs w:val="8"/>
          <w:lang w:val="en-US"/>
        </w:rPr>
      </w:pPr>
      <w:r w:rsidRPr="006508C9">
        <w:rPr>
          <w:rFonts w:ascii="Arial" w:hAnsi="Arial" w:cs="Arial"/>
          <w:sz w:val="19"/>
          <w:szCs w:val="19"/>
          <w:lang w:val="es-EC"/>
        </w:rPr>
        <w:t>Debemos enriquecer y elevar la palabra de nuestra predicación del evangelio. (Estudio-vida de Éxodo, págs. 1264-1266)</w:t>
      </w:r>
      <w:r>
        <w:rPr>
          <w:rFonts w:ascii="Arial" w:hAnsi="Arial" w:cs="Arial"/>
          <w:sz w:val="19"/>
          <w:szCs w:val="19"/>
          <w:lang w:val="es-EC"/>
        </w:rPr>
        <w:t xml:space="preserve"> </w:t>
      </w:r>
      <w:r w:rsidRPr="006508C9">
        <w:rPr>
          <w:rFonts w:ascii="Arial" w:hAnsi="Arial" w:cs="Arial"/>
          <w:sz w:val="19"/>
          <w:szCs w:val="19"/>
          <w:lang w:val="es-EC"/>
        </w:rPr>
        <w:t xml:space="preserve">Cristo es la corporificación de Dios, el Espíritu es Cristo hecho real a nosotros, el Cuerpo de Cristo es el producto del Espíritu, y la Nueva Jerusalén es la consumación del Cuerpo de Cristo. La teología tradicional que actualmente prevalece en el cristianismo no puede explicar claramente estos cinco misterios ... La carga que el Señor nos ha encomendado es que seamos portadores del testimonio de Su recobro, y uno de los principales aspectos es refutar y corregir los defectos y errores de la teología cristiana tradicional. No podríamos afirmar que toda la teología tradicional está equivocada, pues de hecho parte de ella es correcta. Sin embargo, está incompleta ... Debemos, por tanto, presentar la verdad en cuanto a la economía de Dios punto por punto a la luz de toda la Biblia. Ésta es la comisión especial que </w:t>
      </w:r>
      <w:r w:rsidRPr="006508C9">
        <w:rPr>
          <w:rFonts w:ascii="Arial" w:hAnsi="Arial" w:cs="Arial"/>
          <w:sz w:val="19"/>
          <w:szCs w:val="19"/>
          <w:lang w:val="es-EC"/>
        </w:rPr>
        <w:t>el Señor nos ha encomendado. (La visión que nos rige y nos regula según se halla en la Biblia, págs. 51-52)</w:t>
      </w:r>
    </w:p>
    <w:p w14:paraId="6BF69356" w14:textId="77777777" w:rsidR="006508C9" w:rsidRDefault="006508C9" w:rsidP="006508C9">
      <w:pPr>
        <w:ind w:firstLine="720"/>
        <w:jc w:val="both"/>
        <w:rPr>
          <w:rFonts w:ascii="Arial" w:eastAsia="Arial" w:hAnsi="Arial" w:cs="Arial"/>
          <w:bCs/>
          <w:iCs/>
          <w:sz w:val="8"/>
          <w:szCs w:val="8"/>
          <w:lang w:val="en-US"/>
        </w:rPr>
      </w:pPr>
    </w:p>
    <w:p w14:paraId="21D6F3A8" w14:textId="6F408B5D" w:rsidR="006508C9" w:rsidRPr="006508C9" w:rsidRDefault="006508C9" w:rsidP="006508C9">
      <w:pPr>
        <w:jc w:val="both"/>
        <w:rPr>
          <w:rFonts w:ascii="Arial" w:eastAsia="Arial" w:hAnsi="Arial" w:cs="Arial"/>
          <w:bCs/>
          <w:i/>
          <w:color w:val="000000" w:themeColor="text1"/>
          <w:sz w:val="16"/>
          <w:szCs w:val="16"/>
        </w:rPr>
      </w:pPr>
      <w:r w:rsidRPr="006508C9">
        <w:rPr>
          <w:rFonts w:ascii="Arial" w:eastAsia="Arial" w:hAnsi="Arial" w:cs="Arial"/>
          <w:b/>
          <w:i/>
          <w:color w:val="000000" w:themeColor="text1"/>
          <w:sz w:val="16"/>
          <w:szCs w:val="16"/>
        </w:rPr>
        <w:t xml:space="preserve">Lectura adicional: </w:t>
      </w:r>
      <w:r w:rsidRPr="006508C9">
        <w:rPr>
          <w:rFonts w:ascii="Arial" w:eastAsia="Arial" w:hAnsi="Arial" w:cs="Arial"/>
          <w:bCs/>
          <w:i/>
          <w:color w:val="000000" w:themeColor="text1"/>
          <w:sz w:val="16"/>
          <w:szCs w:val="16"/>
        </w:rPr>
        <w:t>Estudio-vida de Éxodo, mensaje 113; Estudio-vida de Romanos, mensajes 54-56</w:t>
      </w:r>
    </w:p>
    <w:p w14:paraId="27236557" w14:textId="77777777" w:rsidR="006508C9" w:rsidRPr="006508C9" w:rsidRDefault="006508C9" w:rsidP="006508C9">
      <w:pPr>
        <w:ind w:firstLine="720"/>
        <w:jc w:val="both"/>
        <w:rPr>
          <w:rFonts w:ascii="Arial" w:eastAsia="Arial" w:hAnsi="Arial" w:cs="Arial"/>
          <w:bCs/>
          <w:i/>
          <w:color w:val="FF0000"/>
          <w:sz w:val="16"/>
          <w:szCs w:val="16"/>
        </w:rPr>
      </w:pPr>
    </w:p>
    <w:p w14:paraId="1B37A6FF" w14:textId="697DBDEA" w:rsidR="00B94AD8" w:rsidRDefault="00B94AD8" w:rsidP="002176CC">
      <w:pPr>
        <w:jc w:val="both"/>
        <w:rPr>
          <w:rFonts w:ascii="Arial" w:eastAsia="Arial" w:hAnsi="Arial" w:cs="Arial"/>
          <w:i/>
          <w:color w:val="000000" w:themeColor="text1"/>
          <w:sz w:val="16"/>
          <w:szCs w:val="16"/>
          <w:lang w:val="en-US"/>
        </w:rPr>
      </w:pPr>
      <w:r w:rsidRPr="002176CC">
        <w:rPr>
          <w:rFonts w:ascii="Arial" w:eastAsia="Arial" w:hAnsi="Arial" w:cs="Arial"/>
          <w:b/>
          <w:i/>
          <w:color w:val="000000" w:themeColor="text1"/>
          <w:sz w:val="16"/>
          <w:szCs w:val="16"/>
          <w:lang w:val="en-US"/>
        </w:rPr>
        <w:t xml:space="preserve">Lectura Corporativa: [No Disponibl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The History of God in His Union with Man” Chapter 3 – Sections: The Higher Lights Bringing In The Higher Life</w:t>
      </w:r>
    </w:p>
    <w:p w14:paraId="20828ECE" w14:textId="77777777" w:rsidR="002176CC" w:rsidRPr="002176CC" w:rsidRDefault="002176CC" w:rsidP="002176CC">
      <w:pPr>
        <w:jc w:val="both"/>
        <w:rPr>
          <w:rFonts w:ascii="Arial" w:eastAsia="Arial" w:hAnsi="Arial" w:cs="Arial"/>
          <w:bCs/>
          <w:iCs/>
          <w:color w:val="000000" w:themeColor="text1"/>
          <w:sz w:val="19"/>
          <w:szCs w:val="19"/>
          <w:lang w:val="en-US"/>
        </w:rPr>
      </w:pPr>
    </w:p>
    <w:p w14:paraId="410E4380" w14:textId="6CE88349" w:rsidR="003D1435" w:rsidRPr="00EB2A3D" w:rsidRDefault="00C62E7F" w:rsidP="0017363B">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EB2A3D">
        <w:rPr>
          <w:rFonts w:ascii="Arial" w:eastAsia="Arial" w:hAnsi="Arial" w:cs="Arial"/>
          <w:b/>
          <w:color w:val="000000"/>
          <w:sz w:val="20"/>
          <w:szCs w:val="20"/>
        </w:rPr>
        <w:t xml:space="preserve">Agosto </w:t>
      </w:r>
      <w:r w:rsidR="00496BD0">
        <w:rPr>
          <w:rFonts w:ascii="Arial" w:eastAsia="Arial" w:hAnsi="Arial" w:cs="Arial"/>
          <w:b/>
          <w:color w:val="000000"/>
          <w:sz w:val="20"/>
          <w:szCs w:val="20"/>
        </w:rPr>
        <w:t>25</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miércoles</w:t>
      </w:r>
    </w:p>
    <w:p w14:paraId="5B406E8C" w14:textId="77777777" w:rsidR="003C130B" w:rsidRPr="00EB2A3D" w:rsidRDefault="003C130B" w:rsidP="003261E5">
      <w:pPr>
        <w:pStyle w:val="NormalWeb"/>
        <w:shd w:val="clear" w:color="auto" w:fill="FFFFFF"/>
        <w:spacing w:before="0" w:beforeAutospacing="0" w:after="0" w:afterAutospacing="0"/>
        <w:jc w:val="both"/>
        <w:rPr>
          <w:rFonts w:ascii="Arial" w:hAnsi="Arial" w:cs="Arial"/>
          <w:iCs/>
          <w:color w:val="222222"/>
          <w:sz w:val="6"/>
          <w:szCs w:val="6"/>
        </w:rPr>
      </w:pPr>
    </w:p>
    <w:p w14:paraId="1E879156"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2 Samuel 7:12-14</w:t>
      </w:r>
    </w:p>
    <w:p w14:paraId="51DF5793"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Y cuando tus días sean cumplidos y duermas con tus padres, Yo te levantaré descendencia después de ti, que procederá de tu cuerpo, y estableceré su reino. </w:t>
      </w:r>
    </w:p>
    <w:p w14:paraId="002F794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3</w:t>
      </w:r>
      <w:r>
        <w:rPr>
          <w:rFonts w:ascii="Arial" w:hAnsi="Arial" w:cs="Arial"/>
          <w:color w:val="000000"/>
          <w:sz w:val="19"/>
          <w:szCs w:val="19"/>
        </w:rPr>
        <w:t xml:space="preserve"> Él edificará casa a Mi nombre, y Yo afirmaré para siempre el trono de su reino. </w:t>
      </w:r>
    </w:p>
    <w:p w14:paraId="384B2D5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Yo seré su Padre, y él será Mi hijo. Si comete iniquidad, Yo le disciplinaré con vara de hombres y con azotes de hijos de hombres; </w:t>
      </w:r>
    </w:p>
    <w:p w14:paraId="3B589F1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 Pedro 1:3-4</w:t>
      </w:r>
    </w:p>
    <w:p w14:paraId="51DBEFB9"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3 </w:t>
      </w:r>
      <w:r>
        <w:rPr>
          <w:rFonts w:ascii="Arial" w:hAnsi="Arial" w:cs="Arial"/>
          <w:color w:val="000000"/>
          <w:sz w:val="19"/>
          <w:szCs w:val="19"/>
        </w:rPr>
        <w:t>Bendito sea el Dios y Padre de nuestro Señor Jesucristo, que según Su grande misericordia nos ha regenerado para una esperanza viva, mediante la resurrección de Jesucristo de entre los muertos, </w:t>
      </w:r>
    </w:p>
    <w:p w14:paraId="7D88792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4 </w:t>
      </w:r>
      <w:r>
        <w:rPr>
          <w:rFonts w:ascii="Arial" w:hAnsi="Arial" w:cs="Arial"/>
          <w:color w:val="000000"/>
          <w:sz w:val="19"/>
          <w:szCs w:val="19"/>
        </w:rPr>
        <w:t>para una herencia incorruptible, incontaminada e inmarcesible, reservada en los cielos para vosotros, </w:t>
      </w:r>
    </w:p>
    <w:p w14:paraId="505B027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Romanos 8:28-30</w:t>
      </w:r>
    </w:p>
    <w:p w14:paraId="4E7B5D7C"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8</w:t>
      </w:r>
      <w:r>
        <w:rPr>
          <w:rFonts w:ascii="Arial" w:hAnsi="Arial" w:cs="Arial"/>
          <w:color w:val="000000"/>
          <w:sz w:val="19"/>
          <w:szCs w:val="19"/>
        </w:rPr>
        <w:t xml:space="preserve"> Y sabemos que a los que aman a Dios, todas las cosas cooperan para bien, esto es, a los que conforme a Su propósito son llamados. </w:t>
      </w:r>
    </w:p>
    <w:p w14:paraId="6DBE4359"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29 </w:t>
      </w:r>
      <w:r>
        <w:rPr>
          <w:rFonts w:ascii="Arial" w:hAnsi="Arial" w:cs="Arial"/>
          <w:color w:val="000000"/>
          <w:sz w:val="19"/>
          <w:szCs w:val="19"/>
        </w:rPr>
        <w:t>Porque a los que antes conoció, también los predestinó para que fuesen hechos conformes a la imagen de Su Hijo, para que Él sea el Primogénito entre muchos hermanos. </w:t>
      </w:r>
    </w:p>
    <w:p w14:paraId="372A9D5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0</w:t>
      </w:r>
      <w:r>
        <w:rPr>
          <w:rFonts w:ascii="Arial" w:hAnsi="Arial" w:cs="Arial"/>
          <w:color w:val="000000"/>
          <w:sz w:val="19"/>
          <w:szCs w:val="19"/>
        </w:rPr>
        <w:t xml:space="preserve"> Y a los que predestinó, a éstos también llamó; y a los que llamó, a éstos también justificó; y a los que justificó, a éstos también glorificó. </w:t>
      </w:r>
    </w:p>
    <w:p w14:paraId="434579E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Juan 12:24</w:t>
      </w:r>
    </w:p>
    <w:p w14:paraId="5B63658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4</w:t>
      </w:r>
      <w:r>
        <w:rPr>
          <w:rFonts w:ascii="Arial" w:hAnsi="Arial" w:cs="Arial"/>
          <w:color w:val="000000"/>
          <w:sz w:val="19"/>
          <w:szCs w:val="19"/>
        </w:rPr>
        <w:t xml:space="preserve"> De cierto, de cierto os digo, que si el grano de trigo no cae en la tierra y muere, queda solo; pero si muere, lleva mucho fruto. </w:t>
      </w:r>
    </w:p>
    <w:p w14:paraId="5052703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 Pedro 3:18</w:t>
      </w:r>
    </w:p>
    <w:p w14:paraId="05A70C9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8</w:t>
      </w:r>
      <w:r>
        <w:rPr>
          <w:rFonts w:ascii="Arial" w:hAnsi="Arial" w:cs="Arial"/>
          <w:color w:val="000000"/>
          <w:sz w:val="19"/>
          <w:szCs w:val="19"/>
        </w:rPr>
        <w:t xml:space="preserve"> Porque también Cristo padeció una sola vez por los pecados, el Justo por los injustos, para llevaros a Dios, siendo muerto en la carne, pero vivificado en el Espíritu;</w:t>
      </w:r>
    </w:p>
    <w:p w14:paraId="6E568126" w14:textId="77777777" w:rsidR="00561F05" w:rsidRDefault="00561F05" w:rsidP="00EB2A3D">
      <w:pPr>
        <w:jc w:val="both"/>
        <w:rPr>
          <w:rFonts w:ascii="Arial" w:eastAsia="Arial" w:hAnsi="Arial" w:cs="Arial"/>
          <w:bCs/>
          <w:iCs/>
          <w:sz w:val="19"/>
          <w:szCs w:val="19"/>
        </w:rPr>
      </w:pPr>
    </w:p>
    <w:p w14:paraId="07A5807A" w14:textId="7EFFEA3F" w:rsidR="002C7B11" w:rsidRPr="003D3698" w:rsidRDefault="002C7B11" w:rsidP="002C7B11">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3 &gt;&gt;</w:t>
      </w:r>
    </w:p>
    <w:p w14:paraId="733E6A8F" w14:textId="77777777" w:rsidR="002C7B11" w:rsidRPr="002C7B11" w:rsidRDefault="002C7B11" w:rsidP="002C7B11">
      <w:pPr>
        <w:jc w:val="both"/>
        <w:rPr>
          <w:rFonts w:ascii="Arial" w:eastAsia="Arial" w:hAnsi="Arial" w:cs="Arial"/>
          <w:bCs/>
          <w:iCs/>
          <w:sz w:val="8"/>
          <w:szCs w:val="8"/>
          <w:lang w:val="es-EC"/>
        </w:rPr>
      </w:pPr>
    </w:p>
    <w:p w14:paraId="6429601E" w14:textId="77777777" w:rsidR="009841E3" w:rsidRDefault="006508C9" w:rsidP="009841E3">
      <w:pPr>
        <w:ind w:firstLine="720"/>
        <w:jc w:val="both"/>
        <w:rPr>
          <w:rFonts w:ascii="Arial" w:hAnsi="Arial" w:cs="Arial"/>
          <w:sz w:val="19"/>
          <w:szCs w:val="19"/>
          <w:lang w:val="es-EC"/>
        </w:rPr>
      </w:pPr>
      <w:r w:rsidRPr="006508C9">
        <w:rPr>
          <w:rFonts w:ascii="Arial" w:hAnsi="Arial" w:cs="Arial"/>
          <w:sz w:val="19"/>
          <w:szCs w:val="19"/>
          <w:lang w:val="es-EC"/>
        </w:rPr>
        <w:t xml:space="preserve">Dios le dijo a David que levantaría a Aquel que sería la descendencia de David, y dicha descendencia sería llamada el Hijo de Dios. Esta descendencia sería </w:t>
      </w:r>
      <w:r w:rsidRPr="006508C9">
        <w:rPr>
          <w:rFonts w:ascii="Arial" w:hAnsi="Arial" w:cs="Arial"/>
          <w:sz w:val="19"/>
          <w:szCs w:val="19"/>
          <w:lang w:val="es-EC"/>
        </w:rPr>
        <w:lastRenderedPageBreak/>
        <w:t>tanto divina como humana ... Romanos 1:3-4 ... dice que en resurrección el linaje de David fue designado Hijo de Dios. Según el significado intrínseco, 2 Samuel 7:12-14a y Romanos 1:3-4 nos revelan a una persona humana y divina.</w:t>
      </w:r>
    </w:p>
    <w:p w14:paraId="09B0F7F4" w14:textId="74546165" w:rsidR="005E0CF9" w:rsidRDefault="006508C9" w:rsidP="009841E3">
      <w:pPr>
        <w:ind w:firstLine="720"/>
        <w:jc w:val="both"/>
        <w:rPr>
          <w:rFonts w:ascii="Arial" w:hAnsi="Arial" w:cs="Arial"/>
          <w:sz w:val="19"/>
          <w:szCs w:val="19"/>
          <w:lang w:val="es-EC"/>
        </w:rPr>
      </w:pPr>
      <w:r w:rsidRPr="006508C9">
        <w:rPr>
          <w:rFonts w:ascii="Arial" w:hAnsi="Arial" w:cs="Arial"/>
          <w:sz w:val="19"/>
          <w:szCs w:val="19"/>
          <w:lang w:val="es-EC"/>
        </w:rPr>
        <w:t>Dios en Cristo se hizo hombre, y como tal, pasó por ciertos procesos que hicieron que este hombre pudiera ser designado divino. En resurrección, Él fue designado Hijo primogénito de Dios. En la resurrección y mediante la misma, Cristo, el Hijo primogénito de Dios, llegó a ser el Espíritu vivificante, quien ahora entra en nosotros y se imparte como vida en nuestro ser para ser nuestra constitución interna, para hacernos Dios-hombres semejantes a Él. Él era Dios que se hizo hombre, y nosotros somos hombres que llegan a ser Dios en vida y naturaleza, mas no en la Deidad. (Estudio-vida de 1 y 2 Samuel, págs. 169-170)</w:t>
      </w:r>
    </w:p>
    <w:p w14:paraId="2F323537" w14:textId="77777777" w:rsidR="006508C9" w:rsidRDefault="006508C9" w:rsidP="006508C9">
      <w:pPr>
        <w:jc w:val="both"/>
        <w:rPr>
          <w:rFonts w:ascii="Arial" w:hAnsi="Arial" w:cs="Arial"/>
          <w:sz w:val="19"/>
          <w:szCs w:val="19"/>
          <w:lang w:val="es-EC"/>
        </w:rPr>
      </w:pPr>
    </w:p>
    <w:p w14:paraId="1F031A7E" w14:textId="77777777" w:rsidR="006508C9" w:rsidRPr="005E0CF9" w:rsidRDefault="006508C9" w:rsidP="005E0CF9">
      <w:pPr>
        <w:jc w:val="center"/>
        <w:rPr>
          <w:rFonts w:ascii="Arial" w:hAnsi="Arial" w:cs="Arial"/>
          <w:b/>
          <w:bCs/>
          <w:sz w:val="8"/>
          <w:szCs w:val="8"/>
          <w:lang w:val="es-EC"/>
        </w:rPr>
      </w:pPr>
    </w:p>
    <w:p w14:paraId="6524F560" w14:textId="77777777" w:rsidR="005E0CF9" w:rsidRPr="005F5697" w:rsidRDefault="005E0CF9" w:rsidP="005E0CF9">
      <w:pPr>
        <w:jc w:val="center"/>
        <w:rPr>
          <w:rFonts w:ascii="Arial" w:hAnsi="Arial" w:cs="Arial"/>
          <w:b/>
          <w:bCs/>
          <w:sz w:val="19"/>
          <w:szCs w:val="19"/>
          <w:lang w:val="es-EC"/>
        </w:rPr>
      </w:pPr>
      <w:r w:rsidRPr="005F5697">
        <w:rPr>
          <w:rFonts w:ascii="Arial" w:hAnsi="Arial" w:cs="Arial"/>
          <w:b/>
          <w:bCs/>
          <w:sz w:val="19"/>
          <w:szCs w:val="19"/>
          <w:lang w:val="es-EC"/>
        </w:rPr>
        <w:t>Lectura para hoy</w:t>
      </w:r>
    </w:p>
    <w:p w14:paraId="6C71F1AE" w14:textId="78BF3C43" w:rsidR="00EB2A3D"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Jesús en Su humanidad, en esa parte, no era el Hijo de Dios. Pertenecía a la vieja creación, al viejo hombre, puesto que tenía la carne, la cual tiene una relación con Satanás, el pecado y el mundo. Así que esta parte tuvo que ser hecha divina, hijificada, designada, para que pudiera ser hecha parte del Hijo de Dios.</w:t>
      </w:r>
    </w:p>
    <w:p w14:paraId="2E73450E"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Es difícil saber qué significa designado en Romanos 1:4 ... Cristo es una persona maravillosa. Tiene dos partes: la parte hombre, o sea, la parte del hombre, y la parte Dios, o sea, la parte de Dios. La parte de hombre es humana. La parte de Dios es divina ... Su resurrección elevó la humanidad de Jesús al nivel divino. Esta es la esencia de la persona de Cristo. Esto es algo muy profundo. La divinidad de Jesús es el Espíritu de santidad, el cual tiene el poder divino y el elemento divino que transforma la humanidad de Jesús, haciéndola divina. Esto es lo que significa designar, y esto es lo que significa ser hecho hijo.</w:t>
      </w:r>
    </w:p>
    <w:p w14:paraId="6F4C3BA9"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Esto es el cumplimiento de la profecía en la tipología de 2 Samuel 7:12-14. (La cristalización de la Epístola a los Romanos, págs. 9-10)</w:t>
      </w:r>
      <w:r>
        <w:rPr>
          <w:rFonts w:ascii="Arial" w:hAnsi="Arial" w:cs="Arial"/>
          <w:sz w:val="19"/>
          <w:szCs w:val="19"/>
          <w:lang w:val="es-EC"/>
        </w:rPr>
        <w:t xml:space="preserve"> </w:t>
      </w:r>
    </w:p>
    <w:p w14:paraId="54DCFB28"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 xml:space="preserve">Aquellos responsables de crucificar a Cristo no comprendieron que la crucifixión le proporcionó la mejor manera de ser designado, de ser glorificado ... Si la semilla [de un clavel] llega a su fin al ser enterrada, con el tiempo retoñará, crecerá y florecerá. Siguiendo el mismo principio, Cristo, mediante Su muerte y resurrección, “floreció” como Hijo de Dios. Satanás esperaba que la crucifixión sería el fin de Cristo, pero el Señor Jesús sabía que en realidad esto era el comienzo y que ello lo </w:t>
      </w:r>
      <w:r w:rsidRPr="006508C9">
        <w:rPr>
          <w:rFonts w:ascii="Arial" w:hAnsi="Arial" w:cs="Arial"/>
          <w:sz w:val="19"/>
          <w:szCs w:val="19"/>
          <w:lang w:val="es-EC"/>
        </w:rPr>
        <w:t>conduciría a ser designado según el Espíritu de santidad por la resurrección de entre los muertos ... ¡Aleluya que en resurrección Cristo fue designado el Hijo de Dios en poder! (Estudio-vida de Romanos, pág. 581)</w:t>
      </w:r>
    </w:p>
    <w:p w14:paraId="0BFF4286" w14:textId="5A99AF0A"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En Su resurrección, todos los creyentes nacieron, fueron regenerados, juntamente con Él como Sus millones de hermanos “gemelos” para que fueran hechos iguales a Él (1 P. 1:3) ... El prototipo es el Hijo primogénito de Dios, y la reproducción es los muchos hijos de Dios. La frase el Primogénito indica que muchos hijos seguirán.</w:t>
      </w:r>
    </w:p>
    <w:p w14:paraId="78488E56" w14:textId="77777777" w:rsidR="006508C9" w:rsidRDefault="006508C9" w:rsidP="006508C9">
      <w:pPr>
        <w:ind w:firstLine="720"/>
        <w:jc w:val="both"/>
        <w:rPr>
          <w:rFonts w:ascii="Arial" w:hAnsi="Arial" w:cs="Arial"/>
          <w:sz w:val="19"/>
          <w:szCs w:val="19"/>
          <w:lang w:val="es-EC"/>
        </w:rPr>
      </w:pPr>
      <w:r w:rsidRPr="006508C9">
        <w:rPr>
          <w:rFonts w:ascii="Arial" w:hAnsi="Arial" w:cs="Arial"/>
          <w:sz w:val="19"/>
          <w:szCs w:val="19"/>
          <w:lang w:val="es-EC"/>
        </w:rPr>
        <w:t>Él es tal prototipo a fin de producir a millones de Dios-hombres. Estos millones de Dios-hombres son la reproducción en serie, son exactamente lo mismo que la persona maravillosa de Jesucristo. Esa reproducción en serie del prototipo llega a ser los miembros del prototipo a fin de constituir Su Cuerpo, el Cuerpo de Cristo, el cual tiene su consumación en la Nueva Jerusalén, la cual es la expresión corporativa del Dios Triuno, que fue procesado y consumado en Cristo y llegó a ser</w:t>
      </w:r>
      <w:r>
        <w:rPr>
          <w:rFonts w:ascii="Arial" w:hAnsi="Arial" w:cs="Arial"/>
          <w:sz w:val="19"/>
          <w:szCs w:val="19"/>
          <w:lang w:val="es-EC"/>
        </w:rPr>
        <w:t xml:space="preserve"> </w:t>
      </w:r>
      <w:r w:rsidRPr="006508C9">
        <w:rPr>
          <w:rFonts w:ascii="Arial" w:hAnsi="Arial" w:cs="Arial"/>
          <w:sz w:val="19"/>
          <w:szCs w:val="19"/>
          <w:lang w:val="es-EC"/>
        </w:rPr>
        <w:t>el Espíritu vivificante. (La cristalización de la Epístola a los Romanos, pág. 33)</w:t>
      </w:r>
    </w:p>
    <w:p w14:paraId="32E5EF13" w14:textId="77777777" w:rsidR="006508C9" w:rsidRDefault="006508C9" w:rsidP="006508C9">
      <w:pPr>
        <w:jc w:val="both"/>
        <w:rPr>
          <w:rFonts w:ascii="Arial" w:hAnsi="Arial" w:cs="Arial"/>
          <w:sz w:val="19"/>
          <w:szCs w:val="19"/>
          <w:lang w:val="es-EC"/>
        </w:rPr>
      </w:pPr>
    </w:p>
    <w:p w14:paraId="00E5CC22" w14:textId="644B2C0E" w:rsidR="006508C9" w:rsidRPr="006508C9" w:rsidRDefault="006508C9" w:rsidP="006508C9">
      <w:pPr>
        <w:jc w:val="both"/>
        <w:rPr>
          <w:rFonts w:ascii="Arial" w:hAnsi="Arial" w:cs="Arial"/>
          <w:i/>
          <w:iCs/>
          <w:sz w:val="16"/>
          <w:szCs w:val="16"/>
          <w:lang w:val="es-EC"/>
        </w:rPr>
      </w:pPr>
      <w:r w:rsidRPr="006508C9">
        <w:rPr>
          <w:rFonts w:ascii="Arial" w:hAnsi="Arial" w:cs="Arial"/>
          <w:i/>
          <w:iCs/>
          <w:sz w:val="16"/>
          <w:szCs w:val="16"/>
          <w:lang w:val="es-EC"/>
        </w:rPr>
        <w:t>Lectura adicional: Estudio-vida de 1 y 2 Samuel, mensajes 24-25, 27-31; Estudio-vida de 1 y 2 Crónicas, mensajes 2, 4, 7</w:t>
      </w:r>
    </w:p>
    <w:p w14:paraId="4DC99495" w14:textId="77777777" w:rsidR="006508C9" w:rsidRPr="006508C9" w:rsidRDefault="006508C9" w:rsidP="00EB2A3D">
      <w:pPr>
        <w:jc w:val="both"/>
        <w:rPr>
          <w:rFonts w:ascii="Arial" w:eastAsia="Arial" w:hAnsi="Arial" w:cs="Arial"/>
          <w:bCs/>
          <w:iCs/>
          <w:sz w:val="8"/>
          <w:szCs w:val="8"/>
        </w:rPr>
      </w:pPr>
    </w:p>
    <w:p w14:paraId="6A519206" w14:textId="77777777" w:rsidR="00E62093" w:rsidRPr="006508C9" w:rsidRDefault="00E62093" w:rsidP="00EB2A3D">
      <w:pPr>
        <w:jc w:val="both"/>
        <w:rPr>
          <w:rFonts w:ascii="Arial" w:eastAsia="Arial" w:hAnsi="Arial" w:cs="Arial"/>
          <w:bCs/>
          <w:iCs/>
          <w:color w:val="FF0000"/>
          <w:sz w:val="8"/>
          <w:szCs w:val="8"/>
        </w:rPr>
      </w:pPr>
    </w:p>
    <w:p w14:paraId="2176267C" w14:textId="07188C82" w:rsidR="006119FE" w:rsidRDefault="00B94AD8" w:rsidP="006119FE">
      <w:pPr>
        <w:jc w:val="both"/>
        <w:rPr>
          <w:rFonts w:ascii="Arial" w:eastAsia="Arial" w:hAnsi="Arial" w:cs="Arial"/>
          <w:i/>
          <w:color w:val="000000" w:themeColor="text1"/>
          <w:sz w:val="16"/>
          <w:szCs w:val="16"/>
          <w:lang w:val="en-US"/>
        </w:rPr>
      </w:pPr>
      <w:r w:rsidRPr="002176CC">
        <w:rPr>
          <w:rFonts w:ascii="Arial" w:eastAsia="Arial" w:hAnsi="Arial" w:cs="Arial"/>
          <w:b/>
          <w:i/>
          <w:color w:val="000000" w:themeColor="text1"/>
          <w:sz w:val="16"/>
          <w:szCs w:val="16"/>
          <w:lang w:val="en-US"/>
        </w:rPr>
        <w:t xml:space="preserve">Lectura Corporativa: [No Disponible en </w:t>
      </w:r>
      <w:r w:rsidR="002176CC"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The History of God in His Union with Man” Chapter 3 – Sections: The Creation Of Man; God Creating Man in His Image and according to His Likeness</w:t>
      </w:r>
    </w:p>
    <w:p w14:paraId="607B2260" w14:textId="77777777" w:rsidR="002176CC" w:rsidRPr="002176CC" w:rsidRDefault="002176CC" w:rsidP="006119FE">
      <w:pPr>
        <w:jc w:val="both"/>
        <w:rPr>
          <w:rFonts w:ascii="Arial" w:eastAsia="Arial" w:hAnsi="Arial" w:cs="Arial"/>
          <w:i/>
          <w:color w:val="000000" w:themeColor="text1"/>
          <w:sz w:val="16"/>
          <w:szCs w:val="16"/>
          <w:lang w:val="en-US"/>
        </w:rPr>
      </w:pPr>
    </w:p>
    <w:p w14:paraId="4CAF370B" w14:textId="3A813505" w:rsidR="003E4454" w:rsidRPr="002176CC" w:rsidRDefault="00C62E7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sidRPr="002176CC">
        <w:rPr>
          <w:rFonts w:ascii="Arial" w:eastAsia="Arial" w:hAnsi="Arial" w:cs="Arial"/>
          <w:b/>
          <w:color w:val="000000" w:themeColor="text1"/>
          <w:sz w:val="20"/>
          <w:szCs w:val="20"/>
        </w:rPr>
        <w:t xml:space="preserve">Agosto </w:t>
      </w:r>
      <w:r w:rsidR="00496BD0" w:rsidRPr="002176CC">
        <w:rPr>
          <w:rFonts w:ascii="Arial" w:eastAsia="Arial" w:hAnsi="Arial" w:cs="Arial"/>
          <w:b/>
          <w:color w:val="000000" w:themeColor="text1"/>
          <w:sz w:val="20"/>
          <w:szCs w:val="20"/>
        </w:rPr>
        <w:t>26</w:t>
      </w:r>
      <w:r w:rsidR="003B27EC" w:rsidRPr="002176CC">
        <w:rPr>
          <w:rFonts w:ascii="Arial" w:eastAsia="Arial" w:hAnsi="Arial" w:cs="Arial"/>
          <w:b/>
          <w:color w:val="000000" w:themeColor="text1"/>
          <w:sz w:val="20"/>
          <w:szCs w:val="20"/>
        </w:rPr>
        <w:t xml:space="preserve"> jueves</w:t>
      </w:r>
      <w:r w:rsidR="003B27EC" w:rsidRPr="002176CC">
        <w:rPr>
          <w:rFonts w:ascii="Arial" w:eastAsia="Arial" w:hAnsi="Arial" w:cs="Arial"/>
          <w:color w:val="000000" w:themeColor="text1"/>
          <w:sz w:val="20"/>
          <w:szCs w:val="20"/>
        </w:rPr>
        <w:t> </w:t>
      </w:r>
    </w:p>
    <w:p w14:paraId="78DF6C39" w14:textId="77777777" w:rsidR="003E4454" w:rsidRDefault="003E4454">
      <w:pPr>
        <w:jc w:val="both"/>
        <w:rPr>
          <w:rFonts w:ascii="Arial" w:eastAsia="Arial" w:hAnsi="Arial" w:cs="Arial"/>
          <w:b/>
          <w:sz w:val="6"/>
          <w:szCs w:val="6"/>
        </w:rPr>
      </w:pPr>
    </w:p>
    <w:p w14:paraId="247C225F"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Romanos 8:29-30, 4, 11, 23</w:t>
      </w:r>
    </w:p>
    <w:p w14:paraId="493F5B8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9</w:t>
      </w:r>
      <w:r>
        <w:rPr>
          <w:rFonts w:ascii="Arial" w:hAnsi="Arial" w:cs="Arial"/>
          <w:color w:val="000000"/>
          <w:sz w:val="19"/>
          <w:szCs w:val="19"/>
        </w:rPr>
        <w:t xml:space="preserve"> Porque a los que antes conoció, también los predestinó para que fuesen hechos conformes a la imagen de Su Hijo, para que Él sea el Primogénito entre muchos hermanos. </w:t>
      </w:r>
    </w:p>
    <w:p w14:paraId="1EA6E25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0</w:t>
      </w:r>
      <w:r>
        <w:rPr>
          <w:rFonts w:ascii="Arial" w:hAnsi="Arial" w:cs="Arial"/>
          <w:color w:val="000000"/>
          <w:sz w:val="19"/>
          <w:szCs w:val="19"/>
        </w:rPr>
        <w:t xml:space="preserve"> Y a los que predestinó, a éstos también llamó; y a los que llamó, a éstos también justificó; y a los que justificó, a éstos también glorificó. </w:t>
      </w:r>
    </w:p>
    <w:p w14:paraId="034537F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4</w:t>
      </w:r>
      <w:r>
        <w:rPr>
          <w:rFonts w:ascii="Arial" w:hAnsi="Arial" w:cs="Arial"/>
          <w:color w:val="000000"/>
          <w:sz w:val="19"/>
          <w:szCs w:val="19"/>
        </w:rPr>
        <w:t xml:space="preserve"> para que el justo requisito de la ley se cumpliese en nosotros, que no andamos conforme a la carne, sino conforme al espíritu. </w:t>
      </w:r>
    </w:p>
    <w:p w14:paraId="117FA4F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1</w:t>
      </w:r>
      <w:r>
        <w:rPr>
          <w:rFonts w:ascii="Arial" w:hAnsi="Arial" w:cs="Arial"/>
          <w:color w:val="000000"/>
          <w:sz w:val="19"/>
          <w:szCs w:val="19"/>
        </w:rPr>
        <w:t xml:space="preserve"> Y si el Espíritu de Aquel que levantó de los muertos a Jesús mora en vosotros, Aquel que levantó de los muertos a Cristo vivificará también vuestros cuerpos mortales por Su Espíritu que mora en vosotros. </w:t>
      </w:r>
    </w:p>
    <w:p w14:paraId="68E95D9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3</w:t>
      </w:r>
      <w:r>
        <w:rPr>
          <w:rFonts w:ascii="Arial" w:hAnsi="Arial" w:cs="Arial"/>
          <w:color w:val="000000"/>
          <w:sz w:val="19"/>
          <w:szCs w:val="19"/>
        </w:rPr>
        <w:t xml:space="preserve"> y no sólo esto, sino que también nosotros mismos, que tenemos las primicias del Espíritu, nosotros también gemimos dentro de nosotros mismos, aguardando con anhelo la plena filiación, la redención de nuestro cuerpo. </w:t>
      </w:r>
    </w:p>
    <w:p w14:paraId="4FF9EE6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breos 2:10-11</w:t>
      </w:r>
    </w:p>
    <w:p w14:paraId="423B5E9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0 </w:t>
      </w:r>
      <w:r>
        <w:rPr>
          <w:rFonts w:ascii="Arial" w:hAnsi="Arial" w:cs="Arial"/>
          <w:color w:val="000000"/>
          <w:sz w:val="19"/>
          <w:szCs w:val="19"/>
        </w:rPr>
        <w:t>Porque convenía a Aquel para quien y por quien son todas las cosas, que al llevar muchos hijos a la gloria perfeccionase por los sufrimientos al Autor de la salvación de ellos. </w:t>
      </w:r>
    </w:p>
    <w:p w14:paraId="7AA8FF7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1</w:t>
      </w:r>
      <w:r>
        <w:rPr>
          <w:rFonts w:ascii="Arial" w:hAnsi="Arial" w:cs="Arial"/>
          <w:color w:val="000000"/>
          <w:sz w:val="19"/>
          <w:szCs w:val="19"/>
        </w:rPr>
        <w:t xml:space="preserve"> Porque todos, así el que santifica como los que son santificados, de uno son; por lo cual no se avergüenza de llamarlos hermanos, </w:t>
      </w:r>
    </w:p>
    <w:p w14:paraId="6B9D626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Juan 12:24-26</w:t>
      </w:r>
    </w:p>
    <w:p w14:paraId="0FD49F73"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24 </w:t>
      </w:r>
      <w:r>
        <w:rPr>
          <w:rFonts w:ascii="Arial" w:hAnsi="Arial" w:cs="Arial"/>
          <w:color w:val="000000"/>
          <w:sz w:val="19"/>
          <w:szCs w:val="19"/>
        </w:rPr>
        <w:t>De cierto, de cierto os digo, que si el grano de trigo no cae en la tierra y muere, queda solo; pero si muere, lleva mucho fruto. </w:t>
      </w:r>
    </w:p>
    <w:p w14:paraId="6AF5C1D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25 </w:t>
      </w:r>
      <w:r>
        <w:rPr>
          <w:rFonts w:ascii="Arial" w:hAnsi="Arial" w:cs="Arial"/>
          <w:color w:val="000000"/>
          <w:sz w:val="19"/>
          <w:szCs w:val="19"/>
        </w:rPr>
        <w:t>El que ama la vida de su alma la perderá; y el que la aborrece en este mundo, para vida eterna la guardará. </w:t>
      </w:r>
    </w:p>
    <w:p w14:paraId="711A1E6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26 </w:t>
      </w:r>
      <w:r>
        <w:rPr>
          <w:rFonts w:ascii="Arial" w:hAnsi="Arial" w:cs="Arial"/>
          <w:color w:val="000000"/>
          <w:sz w:val="19"/>
          <w:szCs w:val="19"/>
        </w:rPr>
        <w:t>Si alguno me sirve, sígame; y donde Yo esté, allí también estará Mi servidor. Si alguno me sirve, Mi Padre le honrará.</w:t>
      </w:r>
    </w:p>
    <w:p w14:paraId="2EBEBC89" w14:textId="77777777" w:rsidR="005E0CF9" w:rsidRPr="002C7B11" w:rsidRDefault="005E0CF9" w:rsidP="005E0CF9">
      <w:pPr>
        <w:jc w:val="both"/>
        <w:rPr>
          <w:rFonts w:ascii="Arial" w:eastAsia="Arial" w:hAnsi="Arial" w:cs="Arial"/>
          <w:bCs/>
          <w:iCs/>
          <w:sz w:val="8"/>
          <w:szCs w:val="8"/>
        </w:rPr>
      </w:pPr>
    </w:p>
    <w:p w14:paraId="6653A238" w14:textId="03E4A8B9" w:rsidR="005E0CF9" w:rsidRPr="003D3698"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4 &gt;&gt;</w:t>
      </w:r>
    </w:p>
    <w:p w14:paraId="31831F01" w14:textId="77777777" w:rsidR="005E0CF9" w:rsidRPr="002C7B11" w:rsidRDefault="005E0CF9" w:rsidP="005E0CF9">
      <w:pPr>
        <w:jc w:val="both"/>
        <w:rPr>
          <w:rFonts w:ascii="Arial" w:eastAsia="Arial" w:hAnsi="Arial" w:cs="Arial"/>
          <w:bCs/>
          <w:iCs/>
          <w:sz w:val="8"/>
          <w:szCs w:val="8"/>
        </w:rPr>
      </w:pPr>
    </w:p>
    <w:p w14:paraId="077EEEF9" w14:textId="6D20E23A" w:rsidR="005E0CF9" w:rsidRDefault="006508C9" w:rsidP="00813239">
      <w:pPr>
        <w:ind w:firstLine="720"/>
        <w:jc w:val="both"/>
        <w:rPr>
          <w:rFonts w:ascii="Arial" w:hAnsi="Arial" w:cs="Arial"/>
          <w:sz w:val="19"/>
          <w:szCs w:val="19"/>
          <w:lang w:val="es-EC"/>
        </w:rPr>
      </w:pPr>
      <w:r w:rsidRPr="006508C9">
        <w:rPr>
          <w:rFonts w:ascii="Arial" w:hAnsi="Arial" w:cs="Arial"/>
          <w:sz w:val="19"/>
          <w:szCs w:val="19"/>
          <w:lang w:val="es-EC"/>
        </w:rPr>
        <w:t>Nosotros somos designados hijos de Dios por un cambio en vida mediante el proceso de resurrección. El día viene cuando llegaremos a la etapa del “pleno florecimiento”. Ése será el momento de la redención, la glorificación, de nuestro cuerpo, lo cual será la plena filiación (Ro. 8:23). La vida del Hijo de Dios ha sido implantada en nuestro espíritu. Ahora nosotros, ... debemos pasar por el proceso de muerte y resurrección. Este proceso hace que el hombre exterior sea consumido, pero permite que la vida interior crezca, se desarrolle y finalmente florezca. Esto es la resurrección ... Somos llevados a la muerte diariamente para poder participar de la resurrección de Cristo de manera práctica. ¡Aleluya! ¡Por la resurrección nosotros seremos designados hijos de Dios! (Estudio-vida de Romanos, pág. 583)</w:t>
      </w:r>
    </w:p>
    <w:p w14:paraId="2193CE0C" w14:textId="77777777" w:rsidR="00813239" w:rsidRPr="005E0CF9" w:rsidRDefault="00813239" w:rsidP="00813239">
      <w:pPr>
        <w:ind w:firstLine="720"/>
        <w:jc w:val="both"/>
        <w:rPr>
          <w:rFonts w:ascii="Arial" w:hAnsi="Arial" w:cs="Arial"/>
          <w:b/>
          <w:bCs/>
          <w:sz w:val="8"/>
          <w:szCs w:val="8"/>
          <w:lang w:val="es-EC"/>
        </w:rPr>
      </w:pPr>
    </w:p>
    <w:p w14:paraId="2BA284A6" w14:textId="77777777" w:rsidR="005E0CF9" w:rsidRPr="00510D4E" w:rsidRDefault="005E0CF9" w:rsidP="005E0CF9">
      <w:pPr>
        <w:jc w:val="center"/>
        <w:rPr>
          <w:rFonts w:ascii="Arial" w:hAnsi="Arial" w:cs="Arial"/>
          <w:b/>
          <w:bCs/>
          <w:sz w:val="19"/>
          <w:szCs w:val="19"/>
          <w:lang w:val="es-EC"/>
        </w:rPr>
      </w:pPr>
      <w:r w:rsidRPr="00510D4E">
        <w:rPr>
          <w:rFonts w:ascii="Arial" w:hAnsi="Arial" w:cs="Arial"/>
          <w:b/>
          <w:bCs/>
          <w:sz w:val="19"/>
          <w:szCs w:val="19"/>
          <w:lang w:val="es-EC"/>
        </w:rPr>
        <w:t>Lectura para hoy</w:t>
      </w:r>
    </w:p>
    <w:p w14:paraId="5DC325AB" w14:textId="77777777" w:rsidR="00813239"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Una semilla de clavel es designada, no por una etiqueta, sino al ser sembrada en la tierra y al crecer poco a poco hasta convertirse en una planta de clavel madura y que ha florecido ... El pleno florecimiento de la planta de clavel constituye su designación completa. Al igual que la semilla de clavel, todos nosotros nos encontramos en el proceso de designación. Cuanto más crecemos y somos transformados, más somos designados hijos de Dios.</w:t>
      </w:r>
    </w:p>
    <w:p w14:paraId="6BE1D6B8" w14:textId="77777777" w:rsidR="00813239"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 xml:space="preserve">Cuando vivimos conforme a la carne, todos causamos problemas tanto para la iglesia como para aquellos con quienes vivimos. Los esposos son una molestia para las esposas, y las esposas para los esposos. Pero no tenemos por qué tener nuestro ser conforme a la carne, porque tenemos la opción de ser </w:t>
      </w:r>
      <w:r w:rsidRPr="00813239">
        <w:rPr>
          <w:rFonts w:ascii="Arial" w:hAnsi="Arial" w:cs="Arial"/>
          <w:sz w:val="19"/>
          <w:szCs w:val="19"/>
          <w:lang w:val="es-EC"/>
        </w:rPr>
        <w:lastRenderedPageBreak/>
        <w:t>conforme al Espíritu ... El hecho de tener nuestro ser conforme a la carne o conforme al Espíritu depende de nuestra elección. Por nuestra propia voluntad podemos optar por tener nuestro ser conforme a la carne o conforme al Espíritu. Que el Señor tenga misericordia de nosotros a fin de que nuestra elección sea vivir conforme al Espíritu. Urgentemente necesitamos aprender a andar conforme al Espíritu. Si andamos conforme a la carne, la vida de iglesia se volverá muy desagradable; pero si andamos conforme al Espíritu, la vida de iglesia estará en los cielos.</w:t>
      </w:r>
    </w:p>
    <w:p w14:paraId="3E2966E3" w14:textId="2862A85E" w:rsidR="00EB2A3D"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El Espíritu que mora en nosotros es el Espíritu que resucita y el Espíritu que designa. Día tras día este Espíritu nos designa hijos de Dios.</w:t>
      </w:r>
    </w:p>
    <w:p w14:paraId="12F96438" w14:textId="77777777" w:rsidR="00813239"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Puede ser que muchos de nosotros no tengamos la plena confianza de decir que somos hijos de Dios. Todavía no tenemos la apariencia ni la expresión que son propias de hijos de Dios ... No obstante, estamos en el proceso de ser designados por la resurrección y, con el tiempo, después de que hayamos sido plenamente procesados, todo el mundo sabrá que somos hijos de Dios. Toda la creación gime y espera por esto. Nosotros también gemimos porque aún no tenemos la apariencia que debemos tener. Sabemos que seguimos siendo deficientes en muchos aspectos, y que todavía cometemos muchos errores y sufrimos fracasos. Sin embargo, bajo la soberanía del Señor, incluso nuestros fracasos son usados como parte de este proceso ... Por medio de nuestros fracasos, nuestro detestable yo es derribado, y el Señor tiene más oportunidad de trabajar en nosotros.</w:t>
      </w:r>
    </w:p>
    <w:p w14:paraId="324DDB32" w14:textId="77777777" w:rsidR="00813239"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Alabado sea el Señor por este proceso divino! ... No sólo fuimos injertados en Cristo para entrar en una unión vital con Él en Su muerte, sino que también disfrutamos de Su resurrección.</w:t>
      </w:r>
    </w:p>
    <w:p w14:paraId="56173A1C" w14:textId="77777777" w:rsidR="00813239" w:rsidRDefault="00813239" w:rsidP="00813239">
      <w:pPr>
        <w:ind w:firstLine="720"/>
        <w:jc w:val="both"/>
        <w:rPr>
          <w:rFonts w:ascii="Arial" w:hAnsi="Arial" w:cs="Arial"/>
          <w:sz w:val="19"/>
          <w:szCs w:val="19"/>
          <w:lang w:val="es-EC"/>
        </w:rPr>
      </w:pPr>
      <w:r w:rsidRPr="00813239">
        <w:rPr>
          <w:rFonts w:ascii="Arial" w:hAnsi="Arial" w:cs="Arial"/>
          <w:sz w:val="19"/>
          <w:szCs w:val="19"/>
          <w:lang w:val="es-EC"/>
        </w:rPr>
        <w:t>La designación se lleva a cabo por medio de la resurrección, la cual incluye la</w:t>
      </w:r>
      <w:r>
        <w:rPr>
          <w:rFonts w:ascii="Arial" w:hAnsi="Arial" w:cs="Arial"/>
          <w:sz w:val="19"/>
          <w:szCs w:val="19"/>
          <w:lang w:val="es-EC"/>
        </w:rPr>
        <w:t xml:space="preserve"> </w:t>
      </w:r>
      <w:r w:rsidRPr="00813239">
        <w:rPr>
          <w:rFonts w:ascii="Arial" w:hAnsi="Arial" w:cs="Arial"/>
          <w:sz w:val="19"/>
          <w:szCs w:val="19"/>
          <w:lang w:val="es-EC"/>
        </w:rPr>
        <w:t>santificación, la transformación, la conformación y la glorificación. Todas estas cosas maravillosas están en el Espíritu. Al tocar al Espíritu, disfrutamos la resurrección y todo lo que se incluye en ella. La resurrección no es un asunto de doctrinas; más bien, es completamente un asunto de tocar al Espíritu. La manera más sencilla de tener contacto con el Espíritu es invocar el nombre del Señor Jesús. Cuanto más tocamos al Espíritu, más disfrutamos la resurrección y más santificación, transformación y glorificación experimentamos. (Estudio-vida de Romanos, págs. 605-606, 583-584, 616)</w:t>
      </w:r>
    </w:p>
    <w:p w14:paraId="7F68047A" w14:textId="77777777" w:rsidR="00813239" w:rsidRDefault="00813239" w:rsidP="00813239">
      <w:pPr>
        <w:jc w:val="both"/>
        <w:rPr>
          <w:rFonts w:ascii="Arial" w:hAnsi="Arial" w:cs="Arial"/>
          <w:sz w:val="19"/>
          <w:szCs w:val="19"/>
          <w:lang w:val="es-EC"/>
        </w:rPr>
      </w:pPr>
    </w:p>
    <w:p w14:paraId="25890B1C" w14:textId="541D3430" w:rsidR="00813239" w:rsidRPr="00813239" w:rsidRDefault="00813239" w:rsidP="00813239">
      <w:pPr>
        <w:jc w:val="both"/>
        <w:rPr>
          <w:rFonts w:ascii="Arial" w:hAnsi="Arial" w:cs="Arial"/>
          <w:i/>
          <w:iCs/>
          <w:sz w:val="16"/>
          <w:szCs w:val="16"/>
          <w:lang w:val="es-EC"/>
        </w:rPr>
      </w:pPr>
      <w:r w:rsidRPr="00813239">
        <w:rPr>
          <w:rFonts w:ascii="Arial" w:hAnsi="Arial" w:cs="Arial"/>
          <w:i/>
          <w:iCs/>
          <w:sz w:val="16"/>
          <w:szCs w:val="16"/>
          <w:lang w:val="es-EC"/>
        </w:rPr>
        <w:t>Lectura adicional: Estudio-vida de Romanos, mensajes 52-53; Los grupos vitales, caps. 2, 10-11</w:t>
      </w:r>
    </w:p>
    <w:p w14:paraId="428053C5" w14:textId="77777777" w:rsidR="00813239" w:rsidRPr="00813239" w:rsidRDefault="00813239" w:rsidP="00B94AD8">
      <w:pPr>
        <w:jc w:val="both"/>
        <w:rPr>
          <w:rFonts w:ascii="Arial" w:eastAsia="Arial" w:hAnsi="Arial" w:cs="Arial"/>
          <w:b/>
          <w:i/>
          <w:sz w:val="16"/>
          <w:szCs w:val="16"/>
        </w:rPr>
      </w:pPr>
    </w:p>
    <w:p w14:paraId="67724E8F" w14:textId="5C99BBFC" w:rsidR="00C665D8" w:rsidRPr="002176CC" w:rsidRDefault="00B94AD8" w:rsidP="00C665D8">
      <w:pPr>
        <w:jc w:val="both"/>
        <w:rPr>
          <w:rFonts w:ascii="Arial" w:eastAsia="Arial" w:hAnsi="Arial" w:cs="Arial"/>
          <w:i/>
          <w:color w:val="000000" w:themeColor="text1"/>
          <w:sz w:val="8"/>
          <w:szCs w:val="8"/>
          <w:lang w:val="en-US"/>
        </w:rPr>
      </w:pPr>
      <w:r w:rsidRPr="002176CC">
        <w:rPr>
          <w:rFonts w:ascii="Arial" w:eastAsia="Arial" w:hAnsi="Arial" w:cs="Arial"/>
          <w:b/>
          <w:i/>
          <w:color w:val="000000" w:themeColor="text1"/>
          <w:sz w:val="16"/>
          <w:szCs w:val="16"/>
          <w:lang w:val="en-US"/>
        </w:rPr>
        <w:t xml:space="preserve">Lectura Corporativa: [No Disponible en </w:t>
      </w:r>
      <w:r w:rsidR="002176CC" w:rsidRPr="002176CC">
        <w:rPr>
          <w:rFonts w:ascii="Arial" w:eastAsia="Arial" w:hAnsi="Arial" w:cs="Arial"/>
          <w:b/>
          <w:i/>
          <w:color w:val="000000" w:themeColor="text1"/>
          <w:sz w:val="16"/>
          <w:szCs w:val="16"/>
          <w:lang w:val="en-US"/>
        </w:rPr>
        <w:t>español] Corporate</w:t>
      </w:r>
      <w:r w:rsidR="002176CC" w:rsidRPr="002176CC">
        <w:rPr>
          <w:rFonts w:ascii="Arial" w:eastAsia="Arial" w:hAnsi="Arial" w:cs="Arial"/>
          <w:i/>
          <w:color w:val="000000" w:themeColor="text1"/>
          <w:sz w:val="16"/>
          <w:szCs w:val="16"/>
          <w:lang w:val="en-US"/>
        </w:rPr>
        <w:t xml:space="preserve"> Reading of “The History of God in His Union with Man” Chapter 3 – Sections: The Form of Man; The Breath of Life; Creating Man with Many Virtues</w:t>
      </w:r>
    </w:p>
    <w:p w14:paraId="273CBA1D" w14:textId="4F32B54D" w:rsidR="003E4454" w:rsidRPr="00EB2A3D" w:rsidRDefault="002250B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EB2A3D">
        <w:rPr>
          <w:rFonts w:ascii="Arial" w:eastAsia="Arial" w:hAnsi="Arial" w:cs="Arial"/>
          <w:b/>
          <w:sz w:val="20"/>
          <w:szCs w:val="20"/>
        </w:rPr>
        <w:t xml:space="preserve">Agosto </w:t>
      </w:r>
      <w:r w:rsidR="005C089A">
        <w:rPr>
          <w:rFonts w:ascii="Arial" w:eastAsia="Arial" w:hAnsi="Arial" w:cs="Arial"/>
          <w:b/>
          <w:sz w:val="20"/>
          <w:szCs w:val="20"/>
        </w:rPr>
        <w:t>2</w:t>
      </w:r>
      <w:r w:rsidR="00496BD0">
        <w:rPr>
          <w:rFonts w:ascii="Arial" w:eastAsia="Arial" w:hAnsi="Arial" w:cs="Arial"/>
          <w:b/>
          <w:sz w:val="20"/>
          <w:szCs w:val="20"/>
        </w:rPr>
        <w:t>7</w:t>
      </w:r>
      <w:r w:rsidR="00CA7505"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 xml:space="preserve">viernes </w:t>
      </w:r>
    </w:p>
    <w:p w14:paraId="5FBCAF2B" w14:textId="77777777" w:rsidR="007832BF" w:rsidRPr="00EB2A3D" w:rsidRDefault="007832BF" w:rsidP="00400A0E">
      <w:pPr>
        <w:jc w:val="both"/>
        <w:rPr>
          <w:rFonts w:ascii="Arial" w:eastAsia="Arial" w:hAnsi="Arial" w:cs="Arial"/>
          <w:sz w:val="10"/>
          <w:szCs w:val="10"/>
        </w:rPr>
      </w:pPr>
    </w:p>
    <w:p w14:paraId="125BF94E"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Romanos 12:2</w:t>
      </w:r>
    </w:p>
    <w:p w14:paraId="6D77F07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2 </w:t>
      </w:r>
      <w:r>
        <w:rPr>
          <w:rFonts w:ascii="Arial" w:hAnsi="Arial" w:cs="Arial"/>
          <w:color w:val="000000"/>
          <w:sz w:val="19"/>
          <w:szCs w:val="19"/>
        </w:rPr>
        <w:t>No os amoldéis a este siglo, sino transformaos por medio de la renovación de vuestra mente, para que comprobéis cuál sea la voluntad de Dios: lo bueno, lo agradable y lo perfecto. </w:t>
      </w:r>
    </w:p>
    <w:p w14:paraId="361A0DC9"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3:18, 6, 16</w:t>
      </w:r>
    </w:p>
    <w:p w14:paraId="208FB77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8</w:t>
      </w:r>
      <w:r>
        <w:rPr>
          <w:rFonts w:ascii="Arial" w:hAnsi="Arial" w:cs="Arial"/>
          <w:color w:val="000000"/>
          <w:sz w:val="19"/>
          <w:szCs w:val="19"/>
        </w:rPr>
        <w:t xml:space="preserve"> Mas, nosotros todos, a cara descubierta mirando y reflejando como un espejo la gloria del Señor, somos transformados de gloria en gloria en la misma imagen, como por el Señor Espíritu.</w:t>
      </w:r>
    </w:p>
    <w:p w14:paraId="447EACE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6</w:t>
      </w:r>
      <w:r>
        <w:rPr>
          <w:rFonts w:ascii="Arial" w:hAnsi="Arial" w:cs="Arial"/>
          <w:color w:val="000000"/>
          <w:sz w:val="19"/>
          <w:szCs w:val="19"/>
        </w:rPr>
        <w:t xml:space="preserve"> el cual asimismo nos hizo ministros competentes de un nuevo pacto, ministros no de la letra, sino del Espíritu; porque la letra mata, mas el Espíritu vivifica. </w:t>
      </w:r>
    </w:p>
    <w:p w14:paraId="4ABBA46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6</w:t>
      </w:r>
      <w:r>
        <w:rPr>
          <w:rFonts w:ascii="Arial" w:hAnsi="Arial" w:cs="Arial"/>
          <w:color w:val="000000"/>
          <w:sz w:val="19"/>
          <w:szCs w:val="19"/>
        </w:rPr>
        <w:t xml:space="preserve"> Pero cuando su corazón se vuelve al Señor, el velo es quitado. </w:t>
      </w:r>
    </w:p>
    <w:p w14:paraId="40D31FF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5:4, 9, 14-15</w:t>
      </w:r>
    </w:p>
    <w:p w14:paraId="7E7EC7A8"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4</w:t>
      </w:r>
      <w:r>
        <w:rPr>
          <w:rFonts w:ascii="Arial" w:hAnsi="Arial" w:cs="Arial"/>
          <w:color w:val="000000"/>
          <w:sz w:val="19"/>
          <w:szCs w:val="19"/>
        </w:rPr>
        <w:t xml:space="preserve"> Porque asimismo los que estamos en este tabernáculo gemimos abrumados; porque no quisiéramos ser desnudados, sino revestidos, para que lo mortal sea absorbido por la vida. </w:t>
      </w:r>
    </w:p>
    <w:p w14:paraId="60BE725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9</w:t>
      </w:r>
      <w:r>
        <w:rPr>
          <w:rFonts w:ascii="Arial" w:hAnsi="Arial" w:cs="Arial"/>
          <w:color w:val="000000"/>
          <w:sz w:val="19"/>
          <w:szCs w:val="19"/>
        </w:rPr>
        <w:t xml:space="preserve"> Por tanto nos empeñamos también, sea en este domicilio o fuera de él, en conseguir el honor de serle agradables. </w:t>
      </w:r>
    </w:p>
    <w:p w14:paraId="053451B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4 </w:t>
      </w:r>
      <w:r>
        <w:rPr>
          <w:rFonts w:ascii="Arial" w:hAnsi="Arial" w:cs="Arial"/>
          <w:color w:val="000000"/>
          <w:sz w:val="19"/>
          <w:szCs w:val="19"/>
        </w:rPr>
        <w:t>Porque el amor de Cristo nos constriñe, habiendo juzgado así: que uno murió por todos, por consiguiente todos murieron; </w:t>
      </w:r>
    </w:p>
    <w:p w14:paraId="432E929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5</w:t>
      </w:r>
      <w:r>
        <w:rPr>
          <w:rFonts w:ascii="Arial" w:hAnsi="Arial" w:cs="Arial"/>
          <w:color w:val="000000"/>
          <w:sz w:val="19"/>
          <w:szCs w:val="19"/>
        </w:rPr>
        <w:t xml:space="preserve"> y por todos murió, para que los que viven, ya no vivan para sí, sino para Aquel que murió por ellos y resucitó. </w:t>
      </w:r>
    </w:p>
    <w:p w14:paraId="78122587"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12:9-10</w:t>
      </w:r>
    </w:p>
    <w:p w14:paraId="6B36AEF1"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9</w:t>
      </w:r>
      <w:r>
        <w:rPr>
          <w:rFonts w:ascii="Arial" w:hAnsi="Arial" w:cs="Arial"/>
          <w:color w:val="000000"/>
          <w:sz w:val="19"/>
          <w:szCs w:val="19"/>
        </w:rPr>
        <w:t xml:space="preserve"> Y me ha dicho: Bástate Mi gracia; porque Mi poder se perfecciona en la debilidad. Por tanto, de buena gana me gloriaré más bien en mis debilidades, para que el poder de Cristo extienda tabernáculo sobre mí. </w:t>
      </w:r>
    </w:p>
    <w:p w14:paraId="2BE239F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0 </w:t>
      </w:r>
      <w:r>
        <w:rPr>
          <w:rFonts w:ascii="Arial" w:hAnsi="Arial" w:cs="Arial"/>
          <w:color w:val="000000"/>
          <w:sz w:val="19"/>
          <w:szCs w:val="19"/>
        </w:rPr>
        <w:t>Por lo cual, por amor a Cristo me complazco en las debilidades, en afrentas, en necesidades, en persecuciones, en angustias; porque cuando soy débil, entonces soy poderoso.</w:t>
      </w:r>
    </w:p>
    <w:p w14:paraId="4FE21B7F" w14:textId="77777777" w:rsidR="00E62093" w:rsidRPr="00B4015A" w:rsidRDefault="00E62093" w:rsidP="00B05007">
      <w:pPr>
        <w:contextualSpacing/>
        <w:jc w:val="both"/>
      </w:pPr>
    </w:p>
    <w:p w14:paraId="3045AA4F" w14:textId="77777777" w:rsidR="005E0CF9" w:rsidRPr="002C7B11" w:rsidRDefault="005E0CF9" w:rsidP="005E0CF9">
      <w:pPr>
        <w:jc w:val="both"/>
        <w:rPr>
          <w:rFonts w:ascii="Arial" w:eastAsia="Arial" w:hAnsi="Arial" w:cs="Arial"/>
          <w:bCs/>
          <w:iCs/>
          <w:sz w:val="8"/>
          <w:szCs w:val="8"/>
        </w:rPr>
      </w:pPr>
    </w:p>
    <w:p w14:paraId="7BA36400" w14:textId="31373AAF" w:rsidR="005E0CF9" w:rsidRPr="003D3698"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5 &gt;&gt;</w:t>
      </w:r>
    </w:p>
    <w:p w14:paraId="464042E5" w14:textId="77777777" w:rsidR="005E0CF9" w:rsidRPr="002C7B11" w:rsidRDefault="005E0CF9" w:rsidP="005E0CF9">
      <w:pPr>
        <w:jc w:val="both"/>
        <w:rPr>
          <w:rFonts w:ascii="Arial" w:eastAsia="Arial" w:hAnsi="Arial" w:cs="Arial"/>
          <w:bCs/>
          <w:iCs/>
          <w:sz w:val="8"/>
          <w:szCs w:val="8"/>
        </w:rPr>
      </w:pPr>
    </w:p>
    <w:p w14:paraId="0687318D"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En este proceso de resurrección hay cuatro aspectos: la santificación, la transformación, la conformación y la glorificación.</w:t>
      </w:r>
    </w:p>
    <w:p w14:paraId="79E8C572"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En Romanos 12:2 Pablo habla de la transformación, diciendo que no debemos amoldarnos a este siglo, sino ser transformados por medio de la renovación de nuestra mente. En 8:29 Pablo habla de la conformación y en el versículo siguiente aborda la glorificación. Nuestra glorificación futura será la última etapa de la resurrección; es la resurrección que se aplica a nuestro cuerpo.</w:t>
      </w:r>
    </w:p>
    <w:p w14:paraId="51C380F5" w14:textId="71EBAA96" w:rsidR="006E0239"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Nuestra filiación aún no ha llegado a su plenitud. Sin embargo, irá creciendo más y más hasta que llegue a su punto más elevado en el momento de nuestra glorificación, cuando seamos plenamente resucitados y designados los hijos de Dios tanto en naturaleza como en aspecto. En espíritu, alma y cuerpo seremos los hijos de Dios no sólo en nombre, sino también en realidad. (Estudio-vida de Romanos, págs. 584-586)</w:t>
      </w:r>
    </w:p>
    <w:p w14:paraId="78FC2636" w14:textId="7C52F135" w:rsidR="009C0F76" w:rsidRDefault="009C0F76" w:rsidP="009C0F76">
      <w:pPr>
        <w:ind w:firstLine="720"/>
        <w:jc w:val="both"/>
        <w:rPr>
          <w:rFonts w:ascii="Arial" w:hAnsi="Arial" w:cs="Arial"/>
          <w:sz w:val="19"/>
          <w:szCs w:val="19"/>
          <w:lang w:val="es-EC"/>
        </w:rPr>
      </w:pPr>
    </w:p>
    <w:p w14:paraId="14FC6762" w14:textId="77777777" w:rsidR="009C0F76" w:rsidRPr="006E0239" w:rsidRDefault="009C0F76" w:rsidP="009C0F76">
      <w:pPr>
        <w:ind w:firstLine="720"/>
        <w:jc w:val="both"/>
        <w:rPr>
          <w:rFonts w:ascii="Arial" w:hAnsi="Arial" w:cs="Arial"/>
          <w:b/>
          <w:bCs/>
          <w:sz w:val="8"/>
          <w:szCs w:val="8"/>
          <w:lang w:val="es-EC"/>
        </w:rPr>
      </w:pPr>
    </w:p>
    <w:p w14:paraId="543721C7" w14:textId="77777777" w:rsidR="005E0CF9" w:rsidRPr="00510D4E" w:rsidRDefault="005E0CF9" w:rsidP="005E0CF9">
      <w:pPr>
        <w:jc w:val="center"/>
        <w:rPr>
          <w:rFonts w:ascii="Arial" w:hAnsi="Arial" w:cs="Arial"/>
          <w:b/>
          <w:bCs/>
          <w:sz w:val="19"/>
          <w:szCs w:val="19"/>
          <w:lang w:val="es-EC"/>
        </w:rPr>
      </w:pPr>
      <w:r w:rsidRPr="00510D4E">
        <w:rPr>
          <w:rFonts w:ascii="Arial" w:hAnsi="Arial" w:cs="Arial"/>
          <w:b/>
          <w:bCs/>
          <w:sz w:val="19"/>
          <w:szCs w:val="19"/>
          <w:lang w:val="es-EC"/>
        </w:rPr>
        <w:t>Lectura para hoy</w:t>
      </w:r>
    </w:p>
    <w:p w14:paraId="48813733"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Dios en Cristo se edifica en nuestro ser por medio de un proceso de transformación metabólica [cfr. 2 S. 7:12-14a].</w:t>
      </w:r>
    </w:p>
    <w:p w14:paraId="684BE7A3"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Dado que Cristo es el Espíritu, Él puede morar en nosotros, y nosotros podemos tener comunión con Él en nuestro espíritu. Deberíamos mirarlo, contemplarlo y reflejarlo abriendo a Él las tres capas de nuestro ser: nuestro espíritu, nuestro corazón y nuestra boca. Entonces, espontáneamente lo</w:t>
      </w:r>
      <w:r>
        <w:rPr>
          <w:rFonts w:ascii="Arial" w:hAnsi="Arial" w:cs="Arial"/>
          <w:sz w:val="19"/>
          <w:szCs w:val="19"/>
          <w:lang w:val="es-EC"/>
        </w:rPr>
        <w:t xml:space="preserve"> </w:t>
      </w:r>
      <w:r w:rsidRPr="009C0F76">
        <w:rPr>
          <w:rFonts w:ascii="Arial" w:hAnsi="Arial" w:cs="Arial"/>
          <w:sz w:val="19"/>
          <w:szCs w:val="19"/>
          <w:lang w:val="es-EC"/>
        </w:rPr>
        <w:t>reflejaremos como un espejo y seremos gradualmente transformados en Su imagen gloriosa, de gloria en gloria. Como resultado de ello, tendremos Su misma imagen [cfr.2 Co. 3:18].</w:t>
      </w:r>
    </w:p>
    <w:p w14:paraId="47DC6286"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Es así como el Señor Jesús nos hace semejantes a Él, e incluso nos hace Él mismo. Cada vez que lo miramos, Él mismo se imprime en nuestro ser. Entonces nos convertimos en Su reflejo.</w:t>
      </w:r>
    </w:p>
    <w:p w14:paraId="16E55277"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La transformación es un proceso metabólico que nos cambia al añadirse en nosotros un elemento nuevo y eliminarse el elemento viejo ... La economía de Dios consiste en que Él mismo se forja en nosotros para que experimentemos este proceso metabólico de digestión y asimilación espirituales, el cual produce un cambio en vida gradual e intrínseco.</w:t>
      </w:r>
    </w:p>
    <w:p w14:paraId="77004DA4"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El hecho de que Dios se edifica en nuestro ser es un asunto totalmente orgánico. A fin de que esta edificación se efectúe, necesitamos recibir, digerir y asimilar un elemento orgánico. El alimento y la bebida espirituales que ingerimos son el Cristo orgánico y pneumático (Jn. 6:51, 57; 7:37-39), el Cristo que es el Espíritu vivificante. (Estudio-vida de 1 y 2 Samuel, págs. 173-174)</w:t>
      </w:r>
    </w:p>
    <w:p w14:paraId="267F28FE"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lastRenderedPageBreak/>
        <w:t>Como tal Espíritu, Él entra en el pueblo escogido de Dios a fin de impartirse, edificarse, como vida en su ser para llegar a ser el elemento constitutivo interno de ellos. De este modo, Él hace de ellos Dios-hombres, los muchos hijos de Dios (He. 2:10), que son la reproducción en serie de Dios mismo como Hijo primogénito de Dios (Ro. 8:29; 1 Jn. 3:2). Por tanto, ellos, los descendientes de linaje humano, llegan a ser hijos de Dios poseedores de la divinidad mediante el proceso metabólico de transformación ... Este proceso metabólico es la edificación de la iglesia como Cuerpo de Cristo y casa de Dios ... realizada al ser edificado Dios en el hombre y el hombre en Dios, esto es, al ser forjado el elemento divino en el elemento humano y el elemento humano en el elemento divino. Esta edificación tendrá su consumación en la Nueva Jerusalén como el gran Dios-hombre corporativo, el cual es el conglomerado, la totalidad, de todos los hijos de Dios (Ap. 21:7). (2 S. 7:14, nota 1)</w:t>
      </w:r>
    </w:p>
    <w:p w14:paraId="79CC3DE7" w14:textId="61AF8B48" w:rsidR="002A2321"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En cuanto a Dios se refiere, el Dios Triuno se encarnó para hacerse hombre; en cuanto a nosotros se refiere, somos deificados, constituidos con el Dios Triuno consumado y procesado, para que seamos hechos Dios en vida y naturaleza a fin de ser Su expresión corporativa por la eternidad. Ésta es la verdad más elevada, y éste es el evangelio más elevado. (Estudio-vida de Job, pág. 122)</w:t>
      </w:r>
    </w:p>
    <w:p w14:paraId="01728502" w14:textId="775457F6" w:rsidR="009C0F76" w:rsidRDefault="009C0F76" w:rsidP="002A2321">
      <w:pPr>
        <w:jc w:val="both"/>
        <w:rPr>
          <w:rFonts w:ascii="Arial" w:eastAsia="Arial" w:hAnsi="Arial" w:cs="Arial"/>
          <w:bCs/>
          <w:iCs/>
          <w:sz w:val="19"/>
          <w:szCs w:val="19"/>
          <w:lang w:val="en-US"/>
        </w:rPr>
      </w:pPr>
    </w:p>
    <w:p w14:paraId="79BF6157" w14:textId="0536699A" w:rsidR="009C0F76" w:rsidRDefault="009C0F76" w:rsidP="002A2321">
      <w:pPr>
        <w:jc w:val="both"/>
        <w:rPr>
          <w:rFonts w:ascii="Arial" w:eastAsia="Arial" w:hAnsi="Arial" w:cs="Arial"/>
          <w:bCs/>
          <w:i/>
          <w:sz w:val="16"/>
          <w:szCs w:val="16"/>
        </w:rPr>
      </w:pPr>
      <w:r w:rsidRPr="009C0F76">
        <w:rPr>
          <w:rFonts w:ascii="Arial" w:eastAsia="Arial" w:hAnsi="Arial" w:cs="Arial"/>
          <w:bCs/>
          <w:i/>
          <w:sz w:val="16"/>
          <w:szCs w:val="16"/>
        </w:rPr>
        <w:t>Lectura adicional: Estudio-vida de 1 y 2 Samuel, mensaje 26; Entrenamiento para ancianos, libro 2: La visión del recobro del Señor, cap. 6</w:t>
      </w:r>
    </w:p>
    <w:p w14:paraId="137DEED2" w14:textId="77777777" w:rsidR="009C0F76" w:rsidRPr="002176CC" w:rsidRDefault="009C0F76" w:rsidP="002A2321">
      <w:pPr>
        <w:jc w:val="both"/>
        <w:rPr>
          <w:rFonts w:ascii="Arial" w:eastAsia="Arial" w:hAnsi="Arial" w:cs="Arial"/>
          <w:bCs/>
          <w:i/>
          <w:color w:val="000000" w:themeColor="text1"/>
          <w:sz w:val="16"/>
          <w:szCs w:val="16"/>
        </w:rPr>
      </w:pPr>
    </w:p>
    <w:p w14:paraId="76C449A2" w14:textId="443A7601" w:rsidR="003A6B76" w:rsidRDefault="00B94AD8" w:rsidP="005304F9">
      <w:pPr>
        <w:jc w:val="both"/>
        <w:rPr>
          <w:rFonts w:ascii="Arial" w:eastAsia="Arial" w:hAnsi="Arial" w:cs="Arial"/>
          <w:i/>
          <w:color w:val="000000" w:themeColor="text1"/>
          <w:sz w:val="16"/>
          <w:szCs w:val="16"/>
          <w:lang w:val="en-US"/>
        </w:rPr>
      </w:pPr>
      <w:bookmarkStart w:id="0" w:name="_Hlk80513401"/>
      <w:r w:rsidRPr="002176CC">
        <w:rPr>
          <w:rFonts w:ascii="Arial" w:eastAsia="Arial" w:hAnsi="Arial" w:cs="Arial"/>
          <w:b/>
          <w:i/>
          <w:color w:val="000000" w:themeColor="text1"/>
          <w:sz w:val="16"/>
          <w:szCs w:val="16"/>
          <w:lang w:val="en-US"/>
        </w:rPr>
        <w:t xml:space="preserve">Lectura Corporativa: [No Disponibl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The History of God in His Union with Man” Chapter 3 – Sections: Placing Man before Two Trees; A Flowing River and Three Precious Materials</w:t>
      </w:r>
    </w:p>
    <w:p w14:paraId="4A83D821" w14:textId="77777777" w:rsidR="002176CC" w:rsidRPr="002176CC" w:rsidRDefault="002176CC" w:rsidP="005304F9">
      <w:pPr>
        <w:jc w:val="both"/>
        <w:rPr>
          <w:rFonts w:ascii="Arial" w:eastAsia="Arial" w:hAnsi="Arial" w:cs="Arial"/>
          <w:i/>
          <w:color w:val="000000" w:themeColor="text1"/>
          <w:sz w:val="16"/>
          <w:szCs w:val="16"/>
          <w:lang w:val="en-US"/>
        </w:rPr>
      </w:pPr>
    </w:p>
    <w:bookmarkEnd w:id="0"/>
    <w:p w14:paraId="6349CAC7" w14:textId="3D671780" w:rsidR="003E4454" w:rsidRPr="00EB2A3D" w:rsidRDefault="009B239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EB2A3D">
        <w:rPr>
          <w:rFonts w:ascii="Arial" w:eastAsia="Arial" w:hAnsi="Arial" w:cs="Arial"/>
          <w:b/>
          <w:color w:val="000000"/>
          <w:sz w:val="20"/>
          <w:szCs w:val="20"/>
        </w:rPr>
        <w:t xml:space="preserve">Agosto </w:t>
      </w:r>
      <w:r w:rsidR="005C089A">
        <w:rPr>
          <w:rFonts w:ascii="Arial" w:eastAsia="Arial" w:hAnsi="Arial" w:cs="Arial"/>
          <w:b/>
          <w:color w:val="000000"/>
          <w:sz w:val="20"/>
          <w:szCs w:val="20"/>
        </w:rPr>
        <w:t>2</w:t>
      </w:r>
      <w:r w:rsidR="00496BD0">
        <w:rPr>
          <w:rFonts w:ascii="Arial" w:eastAsia="Arial" w:hAnsi="Arial" w:cs="Arial"/>
          <w:b/>
          <w:color w:val="000000"/>
          <w:sz w:val="20"/>
          <w:szCs w:val="20"/>
        </w:rPr>
        <w:t>8</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sábado</w:t>
      </w:r>
    </w:p>
    <w:p w14:paraId="20F5291C" w14:textId="77777777" w:rsidR="00066D7A" w:rsidRDefault="00066D7A" w:rsidP="00066D7A">
      <w:pPr>
        <w:contextualSpacing/>
        <w:jc w:val="both"/>
        <w:rPr>
          <w:rFonts w:ascii="Arial" w:hAnsi="Arial" w:cs="Arial"/>
          <w:b/>
          <w:bCs/>
          <w:sz w:val="6"/>
          <w:szCs w:val="6"/>
        </w:rPr>
      </w:pPr>
    </w:p>
    <w:p w14:paraId="20DBE60D"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Salmos 119:130</w:t>
      </w:r>
    </w:p>
    <w:p w14:paraId="2F154CC7"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30 </w:t>
      </w:r>
      <w:r>
        <w:rPr>
          <w:rFonts w:ascii="Arial" w:hAnsi="Arial" w:cs="Arial"/>
          <w:color w:val="000000"/>
          <w:sz w:val="19"/>
          <w:szCs w:val="19"/>
        </w:rPr>
        <w:t>La abertura de Tus palabras ilumina, / impartiendo entendimiento a los sencillos. </w:t>
      </w:r>
    </w:p>
    <w:p w14:paraId="3048DC0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Efesios 3:9</w:t>
      </w:r>
    </w:p>
    <w:p w14:paraId="762EDB1A"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9</w:t>
      </w:r>
      <w:r>
        <w:rPr>
          <w:rFonts w:ascii="Arial" w:hAnsi="Arial" w:cs="Arial"/>
          <w:color w:val="000000"/>
          <w:sz w:val="19"/>
          <w:szCs w:val="19"/>
        </w:rPr>
        <w:t xml:space="preserve"> y de alumbrar a todos para que vean cuál es la economía del misterio escondido desde los siglos en Dios, que creó todas las cosas; </w:t>
      </w:r>
    </w:p>
    <w:p w14:paraId="3702759C"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Job 10:13</w:t>
      </w:r>
    </w:p>
    <w:p w14:paraId="7466A3D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3</w:t>
      </w:r>
      <w:r>
        <w:rPr>
          <w:rFonts w:ascii="Arial" w:hAnsi="Arial" w:cs="Arial"/>
          <w:color w:val="000000"/>
          <w:sz w:val="19"/>
          <w:szCs w:val="19"/>
        </w:rPr>
        <w:t xml:space="preserve"> Mas estas cosas has tenido ocultas en Tu corazón; / yo sé que esto está dentro de Ti: </w:t>
      </w:r>
    </w:p>
    <w:p w14:paraId="69BFC86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Mateo 24:45</w:t>
      </w:r>
    </w:p>
    <w:p w14:paraId="7D78FCD3" w14:textId="04325B84" w:rsidR="00496BD0" w:rsidRDefault="00496BD0" w:rsidP="00496BD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45</w:t>
      </w:r>
      <w:r>
        <w:rPr>
          <w:rFonts w:ascii="Arial" w:hAnsi="Arial" w:cs="Arial"/>
          <w:color w:val="000000"/>
          <w:sz w:val="19"/>
          <w:szCs w:val="19"/>
        </w:rPr>
        <w:t xml:space="preserve"> ¿Quién es, pues, el esclavo fiel y prudente, al cual puso su señor sobre su casa para que les dé el alimento a su debido tiempo? </w:t>
      </w:r>
    </w:p>
    <w:p w14:paraId="1AED8EED" w14:textId="77777777" w:rsidR="009B60F0" w:rsidRDefault="009B60F0" w:rsidP="00496BD0">
      <w:pPr>
        <w:pStyle w:val="NormalWeb"/>
        <w:spacing w:before="0" w:beforeAutospacing="0" w:after="0" w:afterAutospacing="0"/>
        <w:jc w:val="both"/>
      </w:pPr>
    </w:p>
    <w:p w14:paraId="7093CB53"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Mateo 28:20</w:t>
      </w:r>
    </w:p>
    <w:p w14:paraId="70EC25D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0</w:t>
      </w:r>
      <w:r>
        <w:rPr>
          <w:rFonts w:ascii="Arial" w:hAnsi="Arial" w:cs="Arial"/>
          <w:color w:val="000000"/>
          <w:sz w:val="19"/>
          <w:szCs w:val="19"/>
        </w:rPr>
        <w:t xml:space="preserve"> enseñándoles que guarden todo cuanto os he mandado; y he aquí, Yo estoy con vosotros todos los días, hasta la consumación del siglo. </w:t>
      </w:r>
    </w:p>
    <w:p w14:paraId="45326249"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chos 6:7</w:t>
      </w:r>
    </w:p>
    <w:p w14:paraId="38F1567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7</w:t>
      </w:r>
      <w:r>
        <w:rPr>
          <w:rFonts w:ascii="Arial" w:hAnsi="Arial" w:cs="Arial"/>
          <w:color w:val="000000"/>
          <w:sz w:val="19"/>
          <w:szCs w:val="19"/>
        </w:rPr>
        <w:t xml:space="preserve"> Y crecía la palabra de Dios, y se multiplicaba grandemente el número de los discípulos en Jerusalén; también muchos de los sacerdotes obedecían a la fe. </w:t>
      </w:r>
    </w:p>
    <w:p w14:paraId="3E35BF5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chos 8:29-31</w:t>
      </w:r>
    </w:p>
    <w:p w14:paraId="2EFA1BE3"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9</w:t>
      </w:r>
      <w:r>
        <w:rPr>
          <w:rFonts w:ascii="Arial" w:hAnsi="Arial" w:cs="Arial"/>
          <w:color w:val="000000"/>
          <w:sz w:val="19"/>
          <w:szCs w:val="19"/>
        </w:rPr>
        <w:t xml:space="preserve"> Y el Espíritu dijo a Felipe: Acércate y júntate a ese carro. </w:t>
      </w:r>
    </w:p>
    <w:p w14:paraId="4C0C9E8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0</w:t>
      </w:r>
      <w:r>
        <w:rPr>
          <w:rFonts w:ascii="Arial" w:hAnsi="Arial" w:cs="Arial"/>
          <w:color w:val="000000"/>
          <w:sz w:val="19"/>
          <w:szCs w:val="19"/>
        </w:rPr>
        <w:t xml:space="preserve"> Acudiendo Felipe, le oyó que leía al profeta Isaías, y dijo: Pero ¿entiendes lo que lees? </w:t>
      </w:r>
    </w:p>
    <w:p w14:paraId="1B2B147D"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31 </w:t>
      </w:r>
      <w:r>
        <w:rPr>
          <w:rFonts w:ascii="Arial" w:hAnsi="Arial" w:cs="Arial"/>
          <w:color w:val="000000"/>
          <w:sz w:val="19"/>
          <w:szCs w:val="19"/>
        </w:rPr>
        <w:t>Él dijo: ¿Y cómo podré, si alguno no me guía? Y rogó a Felipe que subiese y se sentara con él. </w:t>
      </w:r>
    </w:p>
    <w:p w14:paraId="2F61D62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chos 12:24</w:t>
      </w:r>
    </w:p>
    <w:p w14:paraId="576271A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4</w:t>
      </w:r>
      <w:r>
        <w:rPr>
          <w:rFonts w:ascii="Arial" w:hAnsi="Arial" w:cs="Arial"/>
          <w:color w:val="000000"/>
          <w:sz w:val="19"/>
          <w:szCs w:val="19"/>
        </w:rPr>
        <w:t xml:space="preserve"> Pero la palabra de Dios crecía y se multiplicaba. </w:t>
      </w:r>
    </w:p>
    <w:p w14:paraId="606D766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Hechos 19:20</w:t>
      </w:r>
    </w:p>
    <w:p w14:paraId="555744FE" w14:textId="1852E6A0" w:rsidR="00ED11AB" w:rsidRPr="00496BD0" w:rsidRDefault="00496BD0" w:rsidP="00496BD0">
      <w:pPr>
        <w:jc w:val="both"/>
        <w:rPr>
          <w:rFonts w:ascii="Arial" w:eastAsia="Arial" w:hAnsi="Arial" w:cs="Arial"/>
          <w:bCs/>
          <w:iCs/>
          <w:sz w:val="8"/>
          <w:szCs w:val="8"/>
        </w:rPr>
      </w:pPr>
      <w:r>
        <w:rPr>
          <w:rFonts w:ascii="Arial" w:hAnsi="Arial" w:cs="Arial"/>
          <w:b/>
          <w:bCs/>
          <w:color w:val="000000"/>
          <w:sz w:val="19"/>
          <w:szCs w:val="19"/>
        </w:rPr>
        <w:t>20</w:t>
      </w:r>
      <w:r>
        <w:rPr>
          <w:rFonts w:ascii="Arial" w:hAnsi="Arial" w:cs="Arial"/>
          <w:color w:val="000000"/>
          <w:sz w:val="19"/>
          <w:szCs w:val="19"/>
        </w:rPr>
        <w:t xml:space="preserve"> Así crecía y prevalecía poderosamente la palabra del Señor.</w:t>
      </w:r>
    </w:p>
    <w:p w14:paraId="0FFEB5B8" w14:textId="74CAEB20" w:rsidR="00ED11AB" w:rsidRPr="003D3698" w:rsidRDefault="00ED11AB" w:rsidP="00ED11AB">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6 &gt;&gt;</w:t>
      </w:r>
    </w:p>
    <w:p w14:paraId="398E0778" w14:textId="77777777" w:rsidR="00ED11AB" w:rsidRPr="002C7B11" w:rsidRDefault="00ED11AB" w:rsidP="00ED11AB">
      <w:pPr>
        <w:jc w:val="both"/>
        <w:rPr>
          <w:rFonts w:ascii="Arial" w:eastAsia="Arial" w:hAnsi="Arial" w:cs="Arial"/>
          <w:bCs/>
          <w:iCs/>
          <w:sz w:val="8"/>
          <w:szCs w:val="8"/>
        </w:rPr>
      </w:pPr>
    </w:p>
    <w:p w14:paraId="327307F9" w14:textId="77777777" w:rsidR="009C0F76" w:rsidRDefault="009C0F76" w:rsidP="00CD5DDF">
      <w:pPr>
        <w:ind w:firstLine="720"/>
        <w:jc w:val="both"/>
        <w:rPr>
          <w:rFonts w:ascii="Arial" w:hAnsi="Arial" w:cs="Arial"/>
          <w:sz w:val="19"/>
          <w:szCs w:val="19"/>
          <w:lang w:val="es-EC"/>
        </w:rPr>
      </w:pPr>
      <w:r w:rsidRPr="009C0F76">
        <w:rPr>
          <w:rFonts w:ascii="Arial" w:hAnsi="Arial" w:cs="Arial"/>
          <w:sz w:val="19"/>
          <w:szCs w:val="19"/>
          <w:lang w:val="es-EC"/>
        </w:rPr>
        <w:t>He intentado abrir todos y cada uno de los libros del Nuevo Testamento, pero les he dejado la “excavación” a ustedes. Yo solamente les he “abierto la mina”, pero es muy poco lo que he excavado ... Recibí el encargo de redactar las notas expositivas de la Versión Recobro a fin de que cada libro del Nuevo Testamento fuese abierto a los santos buscadores.</w:t>
      </w:r>
    </w:p>
    <w:p w14:paraId="4E7AAA0A" w14:textId="02059C33" w:rsidR="00EC3913" w:rsidRDefault="009C0F76" w:rsidP="00CD5DDF">
      <w:pPr>
        <w:ind w:firstLine="720"/>
        <w:jc w:val="both"/>
        <w:rPr>
          <w:rFonts w:ascii="Arial" w:hAnsi="Arial" w:cs="Arial"/>
          <w:sz w:val="19"/>
          <w:szCs w:val="19"/>
          <w:lang w:val="es-EC"/>
        </w:rPr>
      </w:pPr>
      <w:r w:rsidRPr="009C0F76">
        <w:rPr>
          <w:rFonts w:ascii="Arial" w:hAnsi="Arial" w:cs="Arial"/>
          <w:sz w:val="19"/>
          <w:szCs w:val="19"/>
          <w:lang w:val="es-EC"/>
        </w:rPr>
        <w:t>Tengo la convicción de que el Señor seguirá realizando esta tarea de excavación por medio de ustedes o de otros. Después de cierto periodo de tiempo, estoy seguro de que muchos de ustedes se volverán “buenos excavadores”. El propósito y objetivo por el cual publicamos los mensajes del Estudio-vida, es abrirles la mina para que ustedes entren en ella y continúen excavando. (Entrenamiento para ancianos, libro 3: La manera de llevar a cabo la visión, págs. 105-106)</w:t>
      </w:r>
    </w:p>
    <w:p w14:paraId="2C46019B" w14:textId="77777777" w:rsidR="009C0F76" w:rsidRPr="00EC3913" w:rsidRDefault="009C0F76" w:rsidP="00CD5DDF">
      <w:pPr>
        <w:ind w:firstLine="720"/>
        <w:jc w:val="both"/>
        <w:rPr>
          <w:rFonts w:ascii="Arial" w:hAnsi="Arial" w:cs="Arial"/>
          <w:sz w:val="8"/>
          <w:szCs w:val="8"/>
          <w:lang w:val="es-EC"/>
        </w:rPr>
      </w:pPr>
    </w:p>
    <w:p w14:paraId="52DA109B" w14:textId="77777777" w:rsidR="00CD5DDF" w:rsidRPr="005D171F" w:rsidRDefault="00CD5DDF" w:rsidP="00CD5DDF">
      <w:pPr>
        <w:jc w:val="center"/>
        <w:rPr>
          <w:rFonts w:ascii="Arial" w:hAnsi="Arial" w:cs="Arial"/>
          <w:b/>
          <w:bCs/>
          <w:sz w:val="19"/>
          <w:szCs w:val="19"/>
          <w:lang w:val="es-EC"/>
        </w:rPr>
      </w:pPr>
      <w:r w:rsidRPr="005D171F">
        <w:rPr>
          <w:rFonts w:ascii="Arial" w:hAnsi="Arial" w:cs="Arial"/>
          <w:b/>
          <w:bCs/>
          <w:sz w:val="19"/>
          <w:szCs w:val="19"/>
          <w:lang w:val="es-EC"/>
        </w:rPr>
        <w:t>Lectura para hoy</w:t>
      </w:r>
    </w:p>
    <w:p w14:paraId="1B6E0574"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 xml:space="preserve">Si continuamos nuestro antiguo camino, me temo que después de diez años continuaremos en la misma condición. Lo que estamos haciendo es darles a las personas una pequeña inyección que les permita crecer en vida principalmente por la inspiración recibida, pero ninguna verdad sólida ha sido forjada en su ser de tal modo que ella pueda permanecer en su memoria a fin de ser presentada a otros en términos doctrinales apropiados. Por haber tomado este camino hemos </w:t>
      </w:r>
      <w:r w:rsidRPr="009C0F76">
        <w:rPr>
          <w:rFonts w:ascii="Arial" w:hAnsi="Arial" w:cs="Arial"/>
          <w:sz w:val="19"/>
          <w:szCs w:val="19"/>
          <w:lang w:val="es-EC"/>
        </w:rPr>
        <w:t>perdido la naturaleza misma del testimonio de Jesús, la cual debe ser la verdad apropiada forjada en nuestra constitución intrínseca y que produce un vivir diario apropiado. Si los santos no están constituidos de la verdad de manera</w:t>
      </w:r>
      <w:r>
        <w:rPr>
          <w:rFonts w:ascii="Arial" w:hAnsi="Arial" w:cs="Arial"/>
          <w:sz w:val="19"/>
          <w:szCs w:val="19"/>
          <w:lang w:val="es-EC"/>
        </w:rPr>
        <w:t xml:space="preserve"> </w:t>
      </w:r>
      <w:r w:rsidRPr="009C0F76">
        <w:rPr>
          <w:rFonts w:ascii="Arial" w:hAnsi="Arial" w:cs="Arial"/>
          <w:sz w:val="19"/>
          <w:szCs w:val="19"/>
          <w:lang w:val="es-EC"/>
        </w:rPr>
        <w:t>apropiada, estos no podrán llevar una vida apropiada. Si ellos viven únicamente por inspiración y no por la verdad que ha sido constituida en ellos, no confío que tal clase de vivir pueda ser un testimonio del Señor.</w:t>
      </w:r>
    </w:p>
    <w:p w14:paraId="6C0378E5"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Nosotros debemos educar a nuestros hijos espirituales. No solamente debemos ayudarles a crecer en la vida divina, sino que también debemos educarlos y edificarlos en el conocimiento apropiado de la verdad ... Si en cinco años todos los santos pudiesen leer todo el Nuevo Testamento con los respectivos mensajes del Estudio-vida así como las notas correspondientes de la Versión Recobro, yo adoraría al Señor. Esto sería maravilloso.</w:t>
      </w:r>
    </w:p>
    <w:p w14:paraId="63370C64"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Los ancianos tienen que esforzarse por profundizar en la verdad. No se excusen diciendo que son demasiado viejos. Incluso a la edad de ochenta años yo todavía dedico un tiempo diariamente al estudio de la Palabra. Si yo puedo hacerlo, ustedes también. Todo depende de que tengamos el corazón o no ... Todos los ancianos tenemos que saturarnos, empaparnos y estar constituidos del conocimiento básico de la Palabra de Dios. Debo testificar que amo la Palabra de Dios. Dios es Espíritu y Dios es vida. El Espíritu está en la Palabra, y la Palabra es vida.</w:t>
      </w:r>
    </w:p>
    <w:p w14:paraId="16DFAC94" w14:textId="77777777"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Les propongo estudiar la Biblia con un abridor, con una ayuda. Todos los que tenemos alguna experiencia con los mensajes del Estudio-vida sabemos que ellos pueden ser considerados la mejor ayuda. Esos mensajes constituyen para todos nosotros la llave más prevaleciente y la que nos abre el Nuevo Testamento. No debemos olvidar que al inicio de cualquier esfuerzo de esta naturaleza uno siempre se siente un poco raro y que no ha tenido mucho éxito. Sin embargo, ... si seguimos esforzándonos por profundizar en la verdad, ciertamente tendremos un resultado muy prometedor.</w:t>
      </w:r>
    </w:p>
    <w:p w14:paraId="6F886BA8" w14:textId="1DEC55FA" w:rsidR="009C0F76" w:rsidRDefault="009C0F76" w:rsidP="009C0F76">
      <w:pPr>
        <w:ind w:firstLine="720"/>
        <w:jc w:val="both"/>
        <w:rPr>
          <w:rFonts w:ascii="Arial" w:hAnsi="Arial" w:cs="Arial"/>
          <w:sz w:val="19"/>
          <w:szCs w:val="19"/>
          <w:lang w:val="es-EC"/>
        </w:rPr>
      </w:pPr>
      <w:r w:rsidRPr="009C0F76">
        <w:rPr>
          <w:rFonts w:ascii="Arial" w:hAnsi="Arial" w:cs="Arial"/>
          <w:sz w:val="19"/>
          <w:szCs w:val="19"/>
          <w:lang w:val="es-EC"/>
        </w:rPr>
        <w:t xml:space="preserve">Debemos alentar a los santos a tener un tiempo privado en la Palabra del Señor y ... a hacer de este tiempo una norma apropiada de sus vidas diarias. Independientemente de cuán ocupados o cansados estemos, ciertamente podemos reservar treinta minutos cada día para pasar un tiempo a solas con el Señor en Su Palabra ... Querer es poder. Separar treinta minutos de un total de veinticuatro horas no es muy difícil. Si los santos pueden dedicar una hora o más a este tiempo en la </w:t>
      </w:r>
      <w:r w:rsidRPr="009C0F76">
        <w:rPr>
          <w:rFonts w:ascii="Arial" w:hAnsi="Arial" w:cs="Arial"/>
          <w:sz w:val="19"/>
          <w:szCs w:val="19"/>
          <w:lang w:val="es-EC"/>
        </w:rPr>
        <w:lastRenderedPageBreak/>
        <w:t>Palabra del Señor, ello sería maravilloso, pero por lo menos debemos alentarlos a dedicar una media hora al Señor todos los días ... Todos sabemos que esto será de gran bendición y tenemos la convicción de que esto agradará al Señor. (Entrenamiento para ancianos, libro 3: La manera de llevar a cabo la visión, págs. 163-166)</w:t>
      </w:r>
    </w:p>
    <w:p w14:paraId="0EAB11BE" w14:textId="53D46929" w:rsidR="009C0F76" w:rsidRDefault="009C0F76" w:rsidP="009C0F76">
      <w:pPr>
        <w:ind w:firstLine="720"/>
        <w:jc w:val="both"/>
        <w:rPr>
          <w:rFonts w:ascii="Arial" w:hAnsi="Arial" w:cs="Arial"/>
          <w:sz w:val="19"/>
          <w:szCs w:val="19"/>
          <w:lang w:val="es-EC"/>
        </w:rPr>
      </w:pPr>
    </w:p>
    <w:p w14:paraId="16D31A25" w14:textId="3F07562F" w:rsidR="009C0F76" w:rsidRDefault="009C0F76" w:rsidP="009C0F76">
      <w:pPr>
        <w:jc w:val="both"/>
        <w:rPr>
          <w:rFonts w:ascii="Arial" w:hAnsi="Arial" w:cs="Arial"/>
          <w:i/>
          <w:iCs/>
          <w:sz w:val="16"/>
          <w:szCs w:val="16"/>
          <w:lang w:val="es-EC"/>
        </w:rPr>
      </w:pPr>
      <w:r w:rsidRPr="002176CC">
        <w:rPr>
          <w:rFonts w:ascii="Arial" w:hAnsi="Arial" w:cs="Arial"/>
          <w:b/>
          <w:bCs/>
          <w:i/>
          <w:iCs/>
          <w:sz w:val="16"/>
          <w:szCs w:val="16"/>
          <w:lang w:val="es-EC"/>
        </w:rPr>
        <w:t>Lectura adicional:</w:t>
      </w:r>
      <w:r w:rsidRPr="009C0F76">
        <w:rPr>
          <w:rFonts w:ascii="Arial" w:hAnsi="Arial" w:cs="Arial"/>
          <w:i/>
          <w:iCs/>
          <w:sz w:val="16"/>
          <w:szCs w:val="16"/>
          <w:lang w:val="es-EC"/>
        </w:rPr>
        <w:t xml:space="preserve"> Entrenamiento para ancianos, libro 3: La manera de llevar a cabo la visión, caps. 9-13; Estudio-vida de Esdras, mensaje 5; Estudio-vida de Nehemías, mensajes 3, 5</w:t>
      </w:r>
    </w:p>
    <w:p w14:paraId="3E13F06B" w14:textId="4B141097" w:rsidR="002176CC" w:rsidRDefault="002176CC" w:rsidP="009C0F76">
      <w:pPr>
        <w:jc w:val="both"/>
        <w:rPr>
          <w:rFonts w:ascii="Arial" w:hAnsi="Arial" w:cs="Arial"/>
          <w:i/>
          <w:iCs/>
          <w:sz w:val="16"/>
          <w:szCs w:val="16"/>
          <w:lang w:val="es-EC"/>
        </w:rPr>
      </w:pPr>
    </w:p>
    <w:p w14:paraId="5BCD46A6" w14:textId="6E6AFE96" w:rsidR="002176CC" w:rsidRPr="002176CC" w:rsidRDefault="002176CC" w:rsidP="009C0F76">
      <w:pPr>
        <w:jc w:val="both"/>
        <w:rPr>
          <w:rFonts w:ascii="Arial" w:hAnsi="Arial" w:cs="Arial"/>
          <w:i/>
          <w:iCs/>
          <w:sz w:val="16"/>
          <w:szCs w:val="16"/>
          <w:lang w:val="en-US"/>
        </w:rPr>
      </w:pPr>
      <w:r w:rsidRPr="002176CC">
        <w:rPr>
          <w:rFonts w:ascii="Arial" w:eastAsia="Arial" w:hAnsi="Arial" w:cs="Arial"/>
          <w:b/>
          <w:i/>
          <w:color w:val="000000" w:themeColor="text1"/>
          <w:sz w:val="16"/>
          <w:szCs w:val="16"/>
          <w:lang w:val="en-US"/>
        </w:rPr>
        <w:t>Lectura Corporativa: [No Disponible en español] “</w:t>
      </w:r>
      <w:r w:rsidRPr="002176CC">
        <w:rPr>
          <w:rFonts w:ascii="Arial" w:eastAsia="Arial" w:hAnsi="Arial" w:cs="Arial"/>
          <w:i/>
          <w:color w:val="000000" w:themeColor="text1"/>
          <w:sz w:val="16"/>
          <w:szCs w:val="16"/>
          <w:lang w:val="en-US"/>
        </w:rPr>
        <w:t>The History of God in His Union with Man” Chapter 3 – Sections: The Producing of a Couple</w:t>
      </w:r>
    </w:p>
    <w:p w14:paraId="3FAEF7B3" w14:textId="77777777" w:rsidR="009C0F76" w:rsidRPr="002176CC" w:rsidRDefault="009C0F76" w:rsidP="009C0F76">
      <w:pPr>
        <w:jc w:val="both"/>
        <w:rPr>
          <w:rFonts w:ascii="Arial" w:hAnsi="Arial" w:cs="Arial"/>
          <w:sz w:val="19"/>
          <w:szCs w:val="19"/>
          <w:lang w:val="en-US"/>
        </w:rPr>
      </w:pPr>
    </w:p>
    <w:p w14:paraId="20C65A98" w14:textId="3C4F5BF6" w:rsidR="00977474" w:rsidRPr="0004003B" w:rsidRDefault="00142587" w:rsidP="006119FE">
      <w:pPr>
        <w:rPr>
          <w:rFonts w:ascii="Arial" w:eastAsia="Arial" w:hAnsi="Arial" w:cs="Arial"/>
          <w:b/>
          <w:i/>
          <w:sz w:val="19"/>
          <w:szCs w:val="19"/>
        </w:rPr>
      </w:pPr>
      <w:r w:rsidRPr="0004003B">
        <w:rPr>
          <w:rFonts w:ascii="Arial" w:eastAsia="Arial" w:hAnsi="Arial" w:cs="Arial"/>
          <w:b/>
          <w:i/>
          <w:sz w:val="19"/>
          <w:szCs w:val="19"/>
        </w:rPr>
        <w:t>Himno</w:t>
      </w:r>
      <w:r w:rsidR="0025785F" w:rsidRPr="0004003B">
        <w:rPr>
          <w:rFonts w:ascii="Arial" w:eastAsia="Arial" w:hAnsi="Arial" w:cs="Arial"/>
          <w:b/>
          <w:i/>
          <w:sz w:val="19"/>
          <w:szCs w:val="19"/>
        </w:rPr>
        <w:t xml:space="preserve"> # </w:t>
      </w:r>
      <w:r w:rsidR="002176CC" w:rsidRPr="0004003B">
        <w:rPr>
          <w:rFonts w:ascii="Arial" w:eastAsia="Arial" w:hAnsi="Arial" w:cs="Arial"/>
          <w:b/>
          <w:i/>
          <w:sz w:val="19"/>
          <w:szCs w:val="19"/>
        </w:rPr>
        <w:t>433</w:t>
      </w:r>
    </w:p>
    <w:p w14:paraId="3F8C122A" w14:textId="41CEA325" w:rsidR="002176CC" w:rsidRPr="002176CC" w:rsidRDefault="006E0239"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3F51B5"/>
          <w:sz w:val="18"/>
          <w:szCs w:val="18"/>
          <w:lang w:val="es-EC"/>
        </w:rPr>
        <w:t>1</w:t>
      </w:r>
      <w:r w:rsidRPr="0004003B">
        <w:rPr>
          <w:rFonts w:ascii="Arial" w:hAnsi="Arial" w:cs="Arial"/>
          <w:color w:val="222222"/>
          <w:sz w:val="18"/>
          <w:szCs w:val="18"/>
          <w:lang w:val="es-EC"/>
        </w:rPr>
        <w:br/>
      </w:r>
      <w:r w:rsidR="002176CC" w:rsidRPr="002176CC">
        <w:rPr>
          <w:rFonts w:ascii="Arial" w:hAnsi="Arial" w:cs="Arial"/>
          <w:color w:val="222222"/>
          <w:sz w:val="18"/>
          <w:szCs w:val="18"/>
          <w:lang w:val="es-EC"/>
        </w:rPr>
        <w:t>El misterio oculto se me revelo,</w:t>
      </w:r>
    </w:p>
    <w:p w14:paraId="2F55989C" w14:textId="73813BEC" w:rsidR="002176CC" w:rsidRP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2176CC">
        <w:rPr>
          <w:rFonts w:ascii="Arial" w:hAnsi="Arial" w:cs="Arial"/>
          <w:color w:val="222222"/>
          <w:sz w:val="18"/>
          <w:szCs w:val="18"/>
          <w:lang w:val="es-EC"/>
        </w:rPr>
        <w:t>Cristo en la realidad de Dios.</w:t>
      </w:r>
    </w:p>
    <w:p w14:paraId="3FE4CC7D" w14:textId="710AA849" w:rsidR="002176CC" w:rsidRP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2176CC">
        <w:rPr>
          <w:rFonts w:ascii="Arial" w:hAnsi="Arial" w:cs="Arial"/>
          <w:color w:val="222222"/>
          <w:sz w:val="18"/>
          <w:szCs w:val="18"/>
          <w:lang w:val="es-EC"/>
        </w:rPr>
        <w:t>Dios en El habita, hoy mi vida es,</w:t>
      </w:r>
    </w:p>
    <w:p w14:paraId="40E6F9D9" w14:textId="5513BE4A" w:rsid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2176CC">
        <w:rPr>
          <w:rFonts w:ascii="Arial" w:hAnsi="Arial" w:cs="Arial"/>
          <w:color w:val="222222"/>
          <w:sz w:val="18"/>
          <w:szCs w:val="18"/>
          <w:lang w:val="es-EC"/>
        </w:rPr>
        <w:t>Y su gloria manifestare.</w:t>
      </w:r>
    </w:p>
    <w:p w14:paraId="717807F4" w14:textId="24D60B23" w:rsidR="002176CC" w:rsidRPr="0004003B" w:rsidRDefault="002176CC" w:rsidP="002176CC">
      <w:pPr>
        <w:pStyle w:val="NormalWeb"/>
        <w:shd w:val="clear" w:color="auto" w:fill="FFFFFF"/>
        <w:spacing w:before="0" w:beforeAutospacing="0" w:after="0" w:afterAutospacing="0"/>
        <w:ind w:left="720"/>
        <w:rPr>
          <w:rFonts w:ascii="Arial" w:hAnsi="Arial" w:cs="Arial"/>
          <w:b/>
          <w:bCs/>
          <w:color w:val="222222"/>
          <w:sz w:val="18"/>
          <w:szCs w:val="18"/>
          <w:lang w:val="es-EC"/>
        </w:rPr>
      </w:pPr>
    </w:p>
    <w:p w14:paraId="4275FBFB" w14:textId="5D5C5A5A" w:rsidR="002176CC" w:rsidRPr="0004003B" w:rsidRDefault="002176CC" w:rsidP="002176CC">
      <w:pPr>
        <w:pStyle w:val="NormalWeb"/>
        <w:shd w:val="clear" w:color="auto" w:fill="FFFFFF"/>
        <w:spacing w:before="0" w:beforeAutospacing="0" w:after="0" w:afterAutospacing="0"/>
        <w:ind w:left="720"/>
        <w:rPr>
          <w:rFonts w:ascii="Arial" w:hAnsi="Arial" w:cs="Arial"/>
          <w:b/>
          <w:bCs/>
          <w:color w:val="222222"/>
          <w:sz w:val="18"/>
          <w:szCs w:val="18"/>
          <w:lang w:val="es-EC"/>
        </w:rPr>
      </w:pPr>
      <w:r w:rsidRPr="0004003B">
        <w:rPr>
          <w:rFonts w:ascii="Arial" w:hAnsi="Arial" w:cs="Arial"/>
          <w:b/>
          <w:bCs/>
          <w:color w:val="222222"/>
          <w:sz w:val="18"/>
          <w:szCs w:val="18"/>
          <w:lang w:val="es-EC"/>
        </w:rPr>
        <w:t>Coro</w:t>
      </w:r>
    </w:p>
    <w:p w14:paraId="3B030F21" w14:textId="2E003F8C" w:rsidR="002176CC" w:rsidRDefault="00EB2242" w:rsidP="002176CC">
      <w:pPr>
        <w:pStyle w:val="NormalWeb"/>
        <w:shd w:val="clear" w:color="auto" w:fill="FFFFFF"/>
        <w:spacing w:before="0" w:beforeAutospacing="0" w:after="0" w:afterAutospacing="0"/>
        <w:ind w:left="720"/>
        <w:rPr>
          <w:rFonts w:ascii="Arial" w:hAnsi="Arial" w:cs="Arial"/>
          <w:color w:val="222222"/>
          <w:sz w:val="18"/>
          <w:szCs w:val="18"/>
          <w:lang w:val="es-EC"/>
        </w:rPr>
      </w:pPr>
      <w:r>
        <w:rPr>
          <w:rFonts w:ascii="Arial" w:hAnsi="Arial" w:cs="Arial"/>
          <w:color w:val="222222"/>
          <w:sz w:val="18"/>
          <w:szCs w:val="18"/>
          <w:lang w:val="es-EC"/>
        </w:rPr>
        <w:t>¡</w:t>
      </w:r>
      <w:r w:rsidR="002176CC">
        <w:rPr>
          <w:rFonts w:ascii="Arial" w:hAnsi="Arial" w:cs="Arial"/>
          <w:color w:val="222222"/>
          <w:sz w:val="18"/>
          <w:szCs w:val="18"/>
          <w:lang w:val="es-EC"/>
        </w:rPr>
        <w:t xml:space="preserve">Gloria, gloria, Cristo es vida en </w:t>
      </w:r>
      <w:r w:rsidR="0004003B">
        <w:rPr>
          <w:rFonts w:ascii="Arial" w:hAnsi="Arial" w:cs="Arial"/>
          <w:color w:val="222222"/>
          <w:sz w:val="18"/>
          <w:szCs w:val="18"/>
          <w:lang w:val="es-EC"/>
        </w:rPr>
        <w:t>mí</w:t>
      </w:r>
      <w:r w:rsidR="002176CC">
        <w:rPr>
          <w:rFonts w:ascii="Arial" w:hAnsi="Arial" w:cs="Arial"/>
          <w:color w:val="222222"/>
          <w:sz w:val="18"/>
          <w:szCs w:val="18"/>
          <w:lang w:val="es-EC"/>
        </w:rPr>
        <w:t>!</w:t>
      </w:r>
    </w:p>
    <w:p w14:paraId="08074ECD" w14:textId="5A92AF9B" w:rsidR="002176CC" w:rsidRDefault="00EB2242" w:rsidP="002176CC">
      <w:pPr>
        <w:pStyle w:val="NormalWeb"/>
        <w:shd w:val="clear" w:color="auto" w:fill="FFFFFF"/>
        <w:spacing w:before="0" w:beforeAutospacing="0" w:after="0" w:afterAutospacing="0"/>
        <w:ind w:left="720"/>
        <w:rPr>
          <w:rFonts w:ascii="Arial" w:hAnsi="Arial" w:cs="Arial"/>
          <w:color w:val="222222"/>
          <w:sz w:val="18"/>
          <w:szCs w:val="18"/>
          <w:lang w:val="es-EC"/>
        </w:rPr>
      </w:pPr>
      <w:r>
        <w:rPr>
          <w:rFonts w:ascii="Arial" w:hAnsi="Arial" w:cs="Arial"/>
          <w:color w:val="222222"/>
          <w:sz w:val="18"/>
          <w:szCs w:val="18"/>
          <w:lang w:val="es-EC"/>
        </w:rPr>
        <w:t>¡</w:t>
      </w:r>
      <w:r w:rsidR="002176CC">
        <w:rPr>
          <w:rFonts w:ascii="Arial" w:hAnsi="Arial" w:cs="Arial"/>
          <w:color w:val="222222"/>
          <w:sz w:val="18"/>
          <w:szCs w:val="18"/>
          <w:lang w:val="es-EC"/>
        </w:rPr>
        <w:t>Gloria, gloria, que esperanza es El!</w:t>
      </w:r>
    </w:p>
    <w:p w14:paraId="54936610" w14:textId="4E437BE1" w:rsid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Pr>
          <w:rFonts w:ascii="Arial" w:hAnsi="Arial" w:cs="Arial"/>
          <w:color w:val="222222"/>
          <w:sz w:val="18"/>
          <w:szCs w:val="18"/>
          <w:lang w:val="es-EC"/>
        </w:rPr>
        <w:t xml:space="preserve">Hoy es el ministerio en mi espíritu, </w:t>
      </w:r>
    </w:p>
    <w:p w14:paraId="0DF4418E" w14:textId="7348E6FB" w:rsid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Pr>
          <w:rFonts w:ascii="Arial" w:hAnsi="Arial" w:cs="Arial"/>
          <w:color w:val="222222"/>
          <w:sz w:val="18"/>
          <w:szCs w:val="18"/>
          <w:lang w:val="es-EC"/>
        </w:rPr>
        <w:t>Mas con gloria llenara mi ser.</w:t>
      </w:r>
    </w:p>
    <w:p w14:paraId="4ED2198D" w14:textId="77777777" w:rsidR="002176CC" w:rsidRPr="002176CC"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p>
    <w:p w14:paraId="0DEDD37C" w14:textId="4701A93D" w:rsidR="006E0239" w:rsidRPr="0004003B" w:rsidRDefault="006E0239"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b/>
          <w:bCs/>
          <w:color w:val="222222"/>
          <w:sz w:val="18"/>
          <w:szCs w:val="18"/>
          <w:lang w:val="es-EC"/>
        </w:rPr>
        <w:t>2</w:t>
      </w:r>
      <w:r w:rsidRPr="0004003B">
        <w:rPr>
          <w:rFonts w:ascii="Arial" w:hAnsi="Arial" w:cs="Arial"/>
          <w:color w:val="222222"/>
          <w:sz w:val="18"/>
          <w:szCs w:val="18"/>
          <w:lang w:val="es-EC"/>
        </w:rPr>
        <w:br/>
      </w:r>
      <w:r w:rsidR="002176CC" w:rsidRPr="0004003B">
        <w:rPr>
          <w:rFonts w:ascii="Arial" w:hAnsi="Arial" w:cs="Arial"/>
          <w:color w:val="222222"/>
          <w:sz w:val="18"/>
          <w:szCs w:val="18"/>
          <w:lang w:val="es-EC"/>
        </w:rPr>
        <w:t>Me ha regenerado en mi espíritu,</w:t>
      </w:r>
    </w:p>
    <w:p w14:paraId="25C673C9" w14:textId="2DE775F9" w:rsidR="002176CC" w:rsidRPr="0004003B"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Hoy mi alma transformando esta;</w:t>
      </w:r>
    </w:p>
    <w:p w14:paraId="23A59438" w14:textId="1FBEC390" w:rsidR="002176CC" w:rsidRPr="0004003B" w:rsidRDefault="0004003B"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Cambiará</w:t>
      </w:r>
      <w:r w:rsidR="002176CC" w:rsidRPr="0004003B">
        <w:rPr>
          <w:rFonts w:ascii="Arial" w:hAnsi="Arial" w:cs="Arial"/>
          <w:color w:val="222222"/>
          <w:sz w:val="18"/>
          <w:szCs w:val="18"/>
          <w:lang w:val="es-EC"/>
        </w:rPr>
        <w:t xml:space="preserve"> mi cuerpo, como el de El será,</w:t>
      </w:r>
    </w:p>
    <w:p w14:paraId="4AC8F23E" w14:textId="03E40AFE" w:rsidR="002176CC" w:rsidRPr="0004003B" w:rsidRDefault="002176CC" w:rsidP="002176CC">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Y todo mi ser lo igualara.</w:t>
      </w:r>
    </w:p>
    <w:p w14:paraId="77D6FAE9" w14:textId="4F7E3E5B" w:rsidR="006E0239" w:rsidRPr="0004003B" w:rsidRDefault="006E0239" w:rsidP="0004003B">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b/>
          <w:bCs/>
          <w:color w:val="222222"/>
          <w:sz w:val="18"/>
          <w:szCs w:val="18"/>
          <w:lang w:val="es-EC"/>
        </w:rPr>
        <w:t>3</w:t>
      </w:r>
      <w:r w:rsidRPr="0004003B">
        <w:rPr>
          <w:rFonts w:ascii="Arial" w:hAnsi="Arial" w:cs="Arial"/>
          <w:color w:val="222222"/>
          <w:sz w:val="18"/>
          <w:szCs w:val="18"/>
          <w:lang w:val="es-EC"/>
        </w:rPr>
        <w:br/>
      </w:r>
      <w:r w:rsidR="002176CC" w:rsidRPr="0004003B">
        <w:rPr>
          <w:rFonts w:ascii="Arial" w:hAnsi="Arial" w:cs="Arial"/>
          <w:color w:val="222222"/>
          <w:sz w:val="18"/>
          <w:szCs w:val="18"/>
          <w:lang w:val="es-EC"/>
        </w:rPr>
        <w:t>Es esencia y vida uno soy con El;</w:t>
      </w:r>
    </w:p>
    <w:p w14:paraId="392B18B4" w14:textId="01CA26CE" w:rsidR="002176CC" w:rsidRPr="0004003B" w:rsidRDefault="002176CC" w:rsidP="0004003B">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Y con El en gloria estaré;</w:t>
      </w:r>
    </w:p>
    <w:p w14:paraId="433F5E70" w14:textId="69677A17" w:rsidR="002176CC" w:rsidRPr="0004003B" w:rsidRDefault="002176CC" w:rsidP="0004003B">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Por la eternidad yo le disfrutare</w:t>
      </w:r>
    </w:p>
    <w:p w14:paraId="41C3A6E3" w14:textId="37E15C08" w:rsidR="002176CC" w:rsidRPr="0004003B" w:rsidRDefault="002176CC" w:rsidP="0004003B">
      <w:pPr>
        <w:pStyle w:val="NormalWeb"/>
        <w:shd w:val="clear" w:color="auto" w:fill="FFFFFF"/>
        <w:spacing w:before="0" w:beforeAutospacing="0" w:after="0" w:afterAutospacing="0"/>
        <w:ind w:left="720"/>
        <w:rPr>
          <w:rFonts w:ascii="Arial" w:hAnsi="Arial" w:cs="Arial"/>
          <w:color w:val="222222"/>
          <w:sz w:val="18"/>
          <w:szCs w:val="18"/>
          <w:lang w:val="es-EC"/>
        </w:rPr>
      </w:pPr>
      <w:r w:rsidRPr="0004003B">
        <w:rPr>
          <w:rFonts w:ascii="Arial" w:hAnsi="Arial" w:cs="Arial"/>
          <w:color w:val="222222"/>
          <w:sz w:val="18"/>
          <w:szCs w:val="18"/>
          <w:lang w:val="es-EC"/>
        </w:rPr>
        <w:t>En total conformidad con El.</w:t>
      </w:r>
    </w:p>
    <w:p w14:paraId="5D976B23" w14:textId="1493CBEB" w:rsidR="006E0239" w:rsidRPr="005D171F" w:rsidRDefault="006E0239" w:rsidP="006E0239">
      <w:pPr>
        <w:pStyle w:val="NormalWeb"/>
        <w:shd w:val="clear" w:color="auto" w:fill="FFFFFF"/>
        <w:spacing w:before="120" w:beforeAutospacing="0" w:after="120" w:afterAutospacing="0"/>
        <w:ind w:left="720"/>
        <w:rPr>
          <w:rFonts w:ascii="Arial" w:hAnsi="Arial" w:cs="Arial"/>
          <w:color w:val="222222"/>
          <w:sz w:val="18"/>
          <w:szCs w:val="18"/>
        </w:rPr>
      </w:pPr>
    </w:p>
    <w:p w14:paraId="14F5F53C" w14:textId="77777777" w:rsidR="006119FE" w:rsidRPr="00EB2A3D" w:rsidRDefault="006119FE" w:rsidP="006119FE">
      <w:pPr>
        <w:rPr>
          <w:rFonts w:ascii="Arial" w:eastAsia="Arial" w:hAnsi="Arial" w:cs="Arial"/>
          <w:b/>
          <w:i/>
          <w:sz w:val="19"/>
          <w:szCs w:val="19"/>
        </w:rPr>
      </w:pPr>
    </w:p>
    <w:p w14:paraId="3ACDB844" w14:textId="77777777" w:rsidR="007D3661" w:rsidRPr="00EB2A3D" w:rsidRDefault="007D3661">
      <w:pPr>
        <w:rPr>
          <w:rFonts w:ascii="Arial" w:eastAsia="Arial" w:hAnsi="Arial" w:cs="Arial"/>
          <w:b/>
          <w:i/>
          <w:sz w:val="6"/>
          <w:szCs w:val="6"/>
        </w:rPr>
      </w:pPr>
    </w:p>
    <w:p w14:paraId="0122EEC2" w14:textId="2F9CCC04" w:rsidR="003E4454" w:rsidRPr="00EB2A3D" w:rsidRDefault="009B2390">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EB2A3D">
        <w:rPr>
          <w:rFonts w:ascii="Arial" w:eastAsia="Arial" w:hAnsi="Arial" w:cs="Arial"/>
          <w:b/>
          <w:color w:val="000000"/>
          <w:sz w:val="20"/>
          <w:szCs w:val="20"/>
        </w:rPr>
        <w:t xml:space="preserve">Agosto </w:t>
      </w:r>
      <w:r w:rsidR="005C089A">
        <w:rPr>
          <w:rFonts w:ascii="Arial" w:eastAsia="Arial" w:hAnsi="Arial" w:cs="Arial"/>
          <w:b/>
          <w:color w:val="000000"/>
          <w:sz w:val="20"/>
          <w:szCs w:val="20"/>
        </w:rPr>
        <w:t>2</w:t>
      </w:r>
      <w:r w:rsidR="00496BD0">
        <w:rPr>
          <w:rFonts w:ascii="Arial" w:eastAsia="Arial" w:hAnsi="Arial" w:cs="Arial"/>
          <w:b/>
          <w:color w:val="000000"/>
          <w:sz w:val="20"/>
          <w:szCs w:val="20"/>
        </w:rPr>
        <w:t>9</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Día del Señor</w:t>
      </w:r>
    </w:p>
    <w:p w14:paraId="342E4B17" w14:textId="77777777" w:rsidR="00D67F2E" w:rsidRPr="00EB2A3D" w:rsidRDefault="00D67F2E">
      <w:pPr>
        <w:pBdr>
          <w:top w:val="nil"/>
          <w:left w:val="nil"/>
          <w:bottom w:val="nil"/>
          <w:right w:val="nil"/>
          <w:between w:val="nil"/>
        </w:pBdr>
        <w:jc w:val="both"/>
        <w:rPr>
          <w:rFonts w:ascii="Arial" w:eastAsia="Arial" w:hAnsi="Arial" w:cs="Arial"/>
          <w:b/>
          <w:sz w:val="8"/>
          <w:szCs w:val="8"/>
        </w:rPr>
      </w:pPr>
    </w:p>
    <w:p w14:paraId="78B0A125" w14:textId="77777777" w:rsidR="00496BD0" w:rsidRPr="00496BD0" w:rsidRDefault="00496BD0" w:rsidP="00496BD0">
      <w:pPr>
        <w:pStyle w:val="NormalWeb"/>
        <w:spacing w:before="0" w:beforeAutospacing="0" w:after="0" w:afterAutospacing="0"/>
        <w:jc w:val="both"/>
      </w:pPr>
      <w:r>
        <w:rPr>
          <w:rFonts w:ascii="Arial" w:hAnsi="Arial" w:cs="Arial"/>
          <w:b/>
          <w:bCs/>
          <w:color w:val="000000"/>
          <w:sz w:val="19"/>
          <w:szCs w:val="19"/>
        </w:rPr>
        <w:t>2 Corintios 3:8</w:t>
      </w:r>
    </w:p>
    <w:p w14:paraId="2B230C9E"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8 </w:t>
      </w:r>
      <w:r>
        <w:rPr>
          <w:rFonts w:ascii="Arial" w:hAnsi="Arial" w:cs="Arial"/>
          <w:color w:val="000000"/>
          <w:sz w:val="19"/>
          <w:szCs w:val="19"/>
        </w:rPr>
        <w:t>¿cómo no con mayor razón estará en gloria el ministerio del Espíritu? </w:t>
      </w:r>
    </w:p>
    <w:p w14:paraId="126713A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4: 1, 6-7, 10, 12</w:t>
      </w:r>
    </w:p>
    <w:p w14:paraId="1768E9B9"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w:t>
      </w:r>
      <w:r>
        <w:rPr>
          <w:rFonts w:ascii="Arial" w:hAnsi="Arial" w:cs="Arial"/>
          <w:color w:val="000000"/>
          <w:sz w:val="19"/>
          <w:szCs w:val="19"/>
        </w:rPr>
        <w:t xml:space="preserve"> Por lo cual, teniendo nosotros este ministerio según la misericordia que hemos recibido, no nos desanimamos.</w:t>
      </w:r>
    </w:p>
    <w:p w14:paraId="2EDB16B4"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6</w:t>
      </w:r>
      <w:r>
        <w:rPr>
          <w:rFonts w:ascii="Arial" w:hAnsi="Arial" w:cs="Arial"/>
          <w:color w:val="000000"/>
          <w:sz w:val="19"/>
          <w:szCs w:val="19"/>
        </w:rPr>
        <w:t xml:space="preserve"> Porque el mismo Dios que dijo: De las tinieblas resplandecerá la luz, es el que resplandeció en nuestros corazones, para iluminación del conocimiento de la gloria de Dios en la faz de Jesucristo. </w:t>
      </w:r>
    </w:p>
    <w:p w14:paraId="2602CF95"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7</w:t>
      </w:r>
      <w:r>
        <w:rPr>
          <w:rFonts w:ascii="Arial" w:hAnsi="Arial" w:cs="Arial"/>
          <w:color w:val="000000"/>
          <w:sz w:val="19"/>
          <w:szCs w:val="19"/>
        </w:rPr>
        <w:t xml:space="preserve"> Pero tenemos este tesoro en vasos de barro, para que la excelencia del poder sea de Dios, y no de nosotros. </w:t>
      </w:r>
    </w:p>
    <w:p w14:paraId="54E258F3"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 xml:space="preserve">10 </w:t>
      </w:r>
      <w:r>
        <w:rPr>
          <w:rFonts w:ascii="Arial" w:hAnsi="Arial" w:cs="Arial"/>
          <w:color w:val="000000"/>
          <w:sz w:val="19"/>
          <w:szCs w:val="19"/>
        </w:rPr>
        <w:t>llevando en el cuerpo siempre por todas partes la muerte de Jesús, para que también la vida de Jesús se manifieste en nuestros cuerpos. </w:t>
      </w:r>
    </w:p>
    <w:p w14:paraId="0A7B499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De manera que la muerte actúa en nosotros, mas en vosotros la vida. </w:t>
      </w:r>
    </w:p>
    <w:p w14:paraId="05DD5AC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5:18</w:t>
      </w:r>
    </w:p>
    <w:p w14:paraId="17EF3CB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8</w:t>
      </w:r>
      <w:r>
        <w:rPr>
          <w:rFonts w:ascii="Arial" w:hAnsi="Arial" w:cs="Arial"/>
          <w:color w:val="000000"/>
          <w:sz w:val="19"/>
          <w:szCs w:val="19"/>
        </w:rPr>
        <w:t xml:space="preserve"> Mas todo proviene de Dios, quien nos reconcilió consigo mismo por Cristo, y nos dio el ministerio de la reconciliación; </w:t>
      </w:r>
    </w:p>
    <w:p w14:paraId="73E3AFEF"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2 Corintios 6:3</w:t>
      </w:r>
    </w:p>
    <w:p w14:paraId="00E162FB"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No damos a nadie ninguna ocasión de tropiezo, para que el ministerio no sea vituperado; </w:t>
      </w:r>
    </w:p>
    <w:p w14:paraId="2A0756C6"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Efesios 4:12</w:t>
      </w:r>
    </w:p>
    <w:p w14:paraId="7698BA4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a fin de perfeccionar a los santos para la obra del ministerio, para la edificación del Cuerpo de Cristo, </w:t>
      </w:r>
    </w:p>
    <w:p w14:paraId="705B2B82"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 Timoteo 1:12</w:t>
      </w:r>
    </w:p>
    <w:p w14:paraId="74A10C90" w14:textId="77777777" w:rsidR="00496BD0" w:rsidRDefault="00496BD0" w:rsidP="00496BD0">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Doy gracias al que me reviste de poder, a Cristo Jesús nuestro Señor, porque me tuvo por fiel, poniéndome en el ministerio,</w:t>
      </w:r>
    </w:p>
    <w:p w14:paraId="5CAE2D8D" w14:textId="2690E7E0" w:rsidR="003E4454" w:rsidRPr="00EB2A3D" w:rsidRDefault="003E4454" w:rsidP="00496BD0">
      <w:pPr>
        <w:rPr>
          <w:iCs/>
          <w:color w:val="000000"/>
          <w:sz w:val="19"/>
          <w:szCs w:val="19"/>
        </w:rPr>
      </w:pPr>
    </w:p>
    <w:p w14:paraId="211658C9" w14:textId="77777777"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Con el permiso de Living Stream Ministry</w:t>
      </w:r>
    </w:p>
    <w:p w14:paraId="7158D356" w14:textId="77777777"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 xml:space="preserve"> Los versículos fueron tomados de la versión Recobro de la Biblia 2012.</w:t>
      </w:r>
    </w:p>
    <w:p w14:paraId="77B06C8C" w14:textId="77777777" w:rsidR="0042250A" w:rsidRPr="00EB2A3D" w:rsidRDefault="0042250A">
      <w:pPr>
        <w:jc w:val="center"/>
        <w:rPr>
          <w:rFonts w:ascii="Arial" w:eastAsia="Arial" w:hAnsi="Arial" w:cs="Arial"/>
          <w:i/>
          <w:sz w:val="16"/>
          <w:szCs w:val="16"/>
        </w:rPr>
      </w:pPr>
    </w:p>
    <w:p w14:paraId="46411CB0" w14:textId="77777777" w:rsidR="0025785F" w:rsidRPr="00EB2242" w:rsidRDefault="00C171A3" w:rsidP="00EB2242">
      <w:pPr>
        <w:jc w:val="center"/>
        <w:rPr>
          <w:rFonts w:ascii="Arial" w:eastAsia="Arial" w:hAnsi="Arial" w:cs="Arial"/>
          <w:i/>
          <w:sz w:val="16"/>
          <w:szCs w:val="16"/>
          <w:lang w:val="en-US"/>
        </w:rPr>
      </w:pPr>
      <w:r w:rsidRPr="00EB2242">
        <w:rPr>
          <w:rFonts w:ascii="Arial" w:eastAsia="Arial" w:hAnsi="Arial" w:cs="Arial"/>
          <w:i/>
          <w:sz w:val="16"/>
          <w:szCs w:val="16"/>
        </w:rPr>
        <w:t>Lectura</w:t>
      </w:r>
      <w:r w:rsidRPr="00EB2242">
        <w:rPr>
          <w:rFonts w:ascii="Arial" w:eastAsia="Arial" w:hAnsi="Arial" w:cs="Arial"/>
          <w:i/>
          <w:sz w:val="16"/>
          <w:szCs w:val="16"/>
          <w:lang w:val="en-US"/>
        </w:rPr>
        <w:t xml:space="preserve"> </w:t>
      </w:r>
      <w:r w:rsidRPr="00EB2242">
        <w:rPr>
          <w:rFonts w:ascii="Arial" w:eastAsia="Arial" w:hAnsi="Arial" w:cs="Arial"/>
          <w:i/>
          <w:sz w:val="16"/>
          <w:szCs w:val="16"/>
        </w:rPr>
        <w:t>Adicional</w:t>
      </w:r>
      <w:r w:rsidRPr="00EB2242">
        <w:rPr>
          <w:rFonts w:ascii="Arial" w:eastAsia="Arial" w:hAnsi="Arial" w:cs="Arial"/>
          <w:i/>
          <w:sz w:val="16"/>
          <w:szCs w:val="16"/>
          <w:lang w:val="en-US"/>
        </w:rPr>
        <w:t>:</w:t>
      </w:r>
    </w:p>
    <w:p w14:paraId="68D0DECB" w14:textId="6AC6F0F0" w:rsidR="00BA3D87" w:rsidRPr="00EB2242" w:rsidRDefault="00CD5DDF" w:rsidP="00EB2242">
      <w:pPr>
        <w:ind w:right="360"/>
        <w:jc w:val="center"/>
        <w:rPr>
          <w:rFonts w:ascii="Arial" w:hAnsi="Arial" w:cs="Arial"/>
          <w:i/>
          <w:iCs/>
          <w:sz w:val="19"/>
          <w:szCs w:val="19"/>
          <w:lang w:val="en-US"/>
        </w:rPr>
      </w:pPr>
      <w:r w:rsidRPr="00EB2242">
        <w:rPr>
          <w:rFonts w:ascii="Arial" w:hAnsi="Arial" w:cs="Arial"/>
          <w:i/>
          <w:iCs/>
          <w:sz w:val="19"/>
          <w:szCs w:val="19"/>
          <w:lang w:val="en-US"/>
        </w:rPr>
        <w:t xml:space="preserve">CWWL, </w:t>
      </w:r>
      <w:r w:rsidR="00EB2242" w:rsidRPr="00EB2242">
        <w:rPr>
          <w:rFonts w:ascii="Arial" w:hAnsi="Arial" w:cs="Arial"/>
          <w:i/>
          <w:iCs/>
          <w:sz w:val="19"/>
          <w:szCs w:val="19"/>
          <w:lang w:val="en-US"/>
        </w:rPr>
        <w:t>Vol 11, “</w:t>
      </w:r>
      <w:r w:rsidR="00EB2242">
        <w:rPr>
          <w:rFonts w:ascii="Arial" w:hAnsi="Arial" w:cs="Arial"/>
          <w:i/>
          <w:iCs/>
          <w:sz w:val="19"/>
          <w:szCs w:val="19"/>
          <w:lang w:val="en-US"/>
        </w:rPr>
        <w:t>¿</w:t>
      </w:r>
      <w:r w:rsidR="00EB2242" w:rsidRPr="00EB2242">
        <w:rPr>
          <w:rFonts w:ascii="Arial" w:hAnsi="Arial" w:cs="Arial"/>
          <w:i/>
          <w:iCs/>
          <w:sz w:val="19"/>
          <w:szCs w:val="19"/>
          <w:lang w:val="en-US"/>
        </w:rPr>
        <w:t xml:space="preserve">Que </w:t>
      </w:r>
      <w:r w:rsidR="00EB2242" w:rsidRPr="00EB2242">
        <w:rPr>
          <w:rFonts w:ascii="Arial" w:hAnsi="Arial" w:cs="Arial"/>
          <w:i/>
          <w:iCs/>
          <w:sz w:val="19"/>
          <w:szCs w:val="19"/>
        </w:rPr>
        <w:t>somos</w:t>
      </w:r>
      <w:r w:rsidR="00EB2242" w:rsidRPr="00EB2242">
        <w:rPr>
          <w:rFonts w:ascii="Arial" w:hAnsi="Arial" w:cs="Arial"/>
          <w:i/>
          <w:iCs/>
          <w:sz w:val="19"/>
          <w:szCs w:val="19"/>
          <w:lang w:val="en-US"/>
        </w:rPr>
        <w:t xml:space="preserve">?” </w:t>
      </w:r>
      <w:r w:rsidR="004D78CE" w:rsidRPr="00EB2242">
        <w:rPr>
          <w:rFonts w:ascii="Arial" w:hAnsi="Arial" w:cs="Arial"/>
          <w:i/>
          <w:iCs/>
          <w:sz w:val="19"/>
          <w:szCs w:val="19"/>
        </w:rPr>
        <w:t>págs</w:t>
      </w:r>
      <w:r w:rsidR="004D78CE" w:rsidRPr="00EB2242">
        <w:rPr>
          <w:rFonts w:ascii="Arial" w:hAnsi="Arial" w:cs="Arial"/>
          <w:i/>
          <w:iCs/>
          <w:sz w:val="19"/>
          <w:szCs w:val="19"/>
          <w:lang w:val="en-US"/>
        </w:rPr>
        <w:t>.</w:t>
      </w:r>
      <w:r w:rsidR="00EB2242" w:rsidRPr="00EB2242">
        <w:rPr>
          <w:rFonts w:ascii="Arial" w:hAnsi="Arial" w:cs="Arial"/>
          <w:i/>
          <w:iCs/>
          <w:sz w:val="19"/>
          <w:szCs w:val="19"/>
          <w:lang w:val="en-US"/>
        </w:rPr>
        <w:t xml:space="preserve"> 843-959</w:t>
      </w:r>
    </w:p>
    <w:p w14:paraId="68777B5A" w14:textId="03E36A8E" w:rsidR="00EB2242" w:rsidRPr="00EB2242" w:rsidRDefault="00EB2242" w:rsidP="00EB2242">
      <w:pPr>
        <w:ind w:right="360"/>
        <w:jc w:val="center"/>
        <w:rPr>
          <w:rFonts w:ascii="Arial" w:hAnsi="Arial" w:cs="Arial"/>
          <w:i/>
          <w:iCs/>
          <w:sz w:val="19"/>
          <w:szCs w:val="19"/>
          <w:lang w:val="en-US"/>
        </w:rPr>
      </w:pPr>
      <w:r w:rsidRPr="00EB2242">
        <w:rPr>
          <w:rFonts w:ascii="Arial" w:hAnsi="Arial" w:cs="Arial"/>
          <w:i/>
          <w:iCs/>
          <w:sz w:val="19"/>
          <w:szCs w:val="19"/>
          <w:lang w:val="en-US"/>
        </w:rPr>
        <w:t>Estudio-vida de Exodo, mensaje 113</w:t>
      </w:r>
    </w:p>
    <w:p w14:paraId="467B835B" w14:textId="5BB04FD4" w:rsidR="00EB2242" w:rsidRPr="00EB2242" w:rsidRDefault="00EB2242" w:rsidP="00EB2242">
      <w:pPr>
        <w:ind w:right="360"/>
        <w:jc w:val="center"/>
        <w:rPr>
          <w:rFonts w:ascii="Arial" w:hAnsi="Arial" w:cs="Arial"/>
          <w:i/>
          <w:iCs/>
          <w:sz w:val="19"/>
          <w:szCs w:val="19"/>
          <w:lang w:val="en-US"/>
        </w:rPr>
      </w:pPr>
      <w:r w:rsidRPr="00EB2242">
        <w:rPr>
          <w:rFonts w:ascii="Arial" w:hAnsi="Arial" w:cs="Arial"/>
          <w:i/>
          <w:iCs/>
          <w:sz w:val="19"/>
          <w:szCs w:val="19"/>
          <w:lang w:val="en-US"/>
        </w:rPr>
        <w:t>Estudio-vida de 1 &amp; 2 Samuel, mensajes 24-27</w:t>
      </w:r>
    </w:p>
    <w:p w14:paraId="15F36557" w14:textId="2407D91B" w:rsidR="00EB2242" w:rsidRDefault="00EB2242" w:rsidP="00EB2242">
      <w:pPr>
        <w:ind w:right="360"/>
        <w:jc w:val="center"/>
        <w:rPr>
          <w:rFonts w:ascii="Arial" w:hAnsi="Arial" w:cs="Arial"/>
          <w:sz w:val="19"/>
          <w:szCs w:val="19"/>
        </w:rPr>
      </w:pPr>
      <w:r w:rsidRPr="00EB2242">
        <w:rPr>
          <w:rFonts w:ascii="Arial" w:hAnsi="Arial" w:cs="Arial"/>
          <w:i/>
          <w:iCs/>
          <w:sz w:val="19"/>
          <w:szCs w:val="19"/>
          <w:lang w:val="en-US"/>
        </w:rPr>
        <w:t>Estudio-vida de Romanos, mensajes 52-54</w:t>
      </w:r>
    </w:p>
    <w:p w14:paraId="2FFFF16E" w14:textId="77777777" w:rsidR="00EC3913" w:rsidRPr="003B5E90" w:rsidRDefault="00EC3913" w:rsidP="00CD5DDF">
      <w:pPr>
        <w:ind w:right="180"/>
        <w:jc w:val="center"/>
        <w:rPr>
          <w:rFonts w:asciiTheme="minorBidi" w:hAnsiTheme="minorBidi" w:cstheme="minorBidi"/>
          <w:sz w:val="19"/>
          <w:szCs w:val="19"/>
          <w:lang w:val="en-US"/>
        </w:rPr>
      </w:pPr>
    </w:p>
    <w:tbl>
      <w:tblPr>
        <w:tblStyle w:val="TableGrid"/>
        <w:tblW w:w="4765" w:type="dxa"/>
        <w:tblLook w:val="04A0" w:firstRow="1" w:lastRow="0" w:firstColumn="1" w:lastColumn="0" w:noHBand="0" w:noVBand="1"/>
      </w:tblPr>
      <w:tblGrid>
        <w:gridCol w:w="4765"/>
      </w:tblGrid>
      <w:tr w:rsidR="00E62093" w14:paraId="4310871E" w14:textId="77777777" w:rsidTr="00EB2242">
        <w:tc>
          <w:tcPr>
            <w:tcW w:w="4765" w:type="dxa"/>
          </w:tcPr>
          <w:p w14:paraId="08DDE115" w14:textId="77777777" w:rsidR="00E62093" w:rsidRDefault="00E62093" w:rsidP="00E62093">
            <w:pPr>
              <w:jc w:val="center"/>
              <w:rPr>
                <w:rFonts w:ascii="Arial" w:eastAsia="Arial" w:hAnsi="Arial" w:cs="Arial"/>
                <w:b/>
                <w:sz w:val="20"/>
                <w:szCs w:val="20"/>
                <w:lang w:val="en-US"/>
              </w:rPr>
            </w:pPr>
            <w:r>
              <w:rPr>
                <w:rFonts w:ascii="Arial" w:eastAsia="Arial" w:hAnsi="Arial" w:cs="Arial"/>
                <w:b/>
                <w:sz w:val="20"/>
                <w:szCs w:val="20"/>
                <w:lang w:val="en-US"/>
              </w:rPr>
              <w:t>NOTES</w:t>
            </w:r>
          </w:p>
        </w:tc>
      </w:tr>
      <w:tr w:rsidR="00E62093" w14:paraId="1ACE9CF1" w14:textId="77777777" w:rsidTr="00EB2242">
        <w:tc>
          <w:tcPr>
            <w:tcW w:w="4765" w:type="dxa"/>
          </w:tcPr>
          <w:p w14:paraId="021245C5" w14:textId="77777777" w:rsidR="00E62093" w:rsidRDefault="00E62093" w:rsidP="000C5721">
            <w:pPr>
              <w:jc w:val="both"/>
              <w:rPr>
                <w:rFonts w:ascii="Arial" w:eastAsia="Arial" w:hAnsi="Arial" w:cs="Arial"/>
                <w:b/>
                <w:sz w:val="20"/>
                <w:szCs w:val="20"/>
                <w:lang w:val="en-US"/>
              </w:rPr>
            </w:pPr>
          </w:p>
          <w:p w14:paraId="6C1C7558" w14:textId="6D160D8A" w:rsidR="004D78CE" w:rsidRDefault="004D78CE" w:rsidP="000C5721">
            <w:pPr>
              <w:jc w:val="both"/>
              <w:rPr>
                <w:rFonts w:ascii="Arial" w:eastAsia="Arial" w:hAnsi="Arial" w:cs="Arial"/>
                <w:b/>
                <w:sz w:val="20"/>
                <w:szCs w:val="20"/>
                <w:lang w:val="en-US"/>
              </w:rPr>
            </w:pPr>
          </w:p>
        </w:tc>
      </w:tr>
      <w:tr w:rsidR="00E62093" w14:paraId="387E55D0" w14:textId="77777777" w:rsidTr="00EB2242">
        <w:tc>
          <w:tcPr>
            <w:tcW w:w="4765" w:type="dxa"/>
          </w:tcPr>
          <w:p w14:paraId="5885BE41" w14:textId="77777777" w:rsidR="00E62093" w:rsidRDefault="00E62093" w:rsidP="000C5721">
            <w:pPr>
              <w:jc w:val="both"/>
              <w:rPr>
                <w:rFonts w:ascii="Arial" w:eastAsia="Arial" w:hAnsi="Arial" w:cs="Arial"/>
                <w:b/>
                <w:sz w:val="20"/>
                <w:szCs w:val="20"/>
                <w:lang w:val="en-US"/>
              </w:rPr>
            </w:pPr>
          </w:p>
          <w:p w14:paraId="036799A7" w14:textId="120B59EE" w:rsidR="004D78CE" w:rsidRDefault="004D78CE" w:rsidP="000C5721">
            <w:pPr>
              <w:jc w:val="both"/>
              <w:rPr>
                <w:rFonts w:ascii="Arial" w:eastAsia="Arial" w:hAnsi="Arial" w:cs="Arial"/>
                <w:b/>
                <w:sz w:val="20"/>
                <w:szCs w:val="20"/>
                <w:lang w:val="en-US"/>
              </w:rPr>
            </w:pPr>
          </w:p>
        </w:tc>
      </w:tr>
      <w:tr w:rsidR="00E62093" w14:paraId="0D84D232" w14:textId="77777777" w:rsidTr="00EB2242">
        <w:tc>
          <w:tcPr>
            <w:tcW w:w="4765" w:type="dxa"/>
          </w:tcPr>
          <w:p w14:paraId="4BF42919" w14:textId="77777777" w:rsidR="00E62093" w:rsidRDefault="00E62093" w:rsidP="000C5721">
            <w:pPr>
              <w:jc w:val="both"/>
              <w:rPr>
                <w:rFonts w:ascii="Arial" w:eastAsia="Arial" w:hAnsi="Arial" w:cs="Arial"/>
                <w:b/>
                <w:sz w:val="20"/>
                <w:szCs w:val="20"/>
                <w:lang w:val="en-US"/>
              </w:rPr>
            </w:pPr>
          </w:p>
          <w:p w14:paraId="61AEE49A" w14:textId="1DE09656" w:rsidR="004D78CE" w:rsidRDefault="004D78CE" w:rsidP="000C5721">
            <w:pPr>
              <w:jc w:val="both"/>
              <w:rPr>
                <w:rFonts w:ascii="Arial" w:eastAsia="Arial" w:hAnsi="Arial" w:cs="Arial"/>
                <w:b/>
                <w:sz w:val="20"/>
                <w:szCs w:val="20"/>
                <w:lang w:val="en-US"/>
              </w:rPr>
            </w:pPr>
          </w:p>
        </w:tc>
      </w:tr>
      <w:tr w:rsidR="00E62093" w14:paraId="4E55AEBF" w14:textId="77777777" w:rsidTr="00EB2242">
        <w:tc>
          <w:tcPr>
            <w:tcW w:w="4765" w:type="dxa"/>
          </w:tcPr>
          <w:p w14:paraId="63DD2B9A" w14:textId="77777777" w:rsidR="00E62093" w:rsidRDefault="00E62093" w:rsidP="000C5721">
            <w:pPr>
              <w:jc w:val="both"/>
              <w:rPr>
                <w:rFonts w:ascii="Arial" w:eastAsia="Arial" w:hAnsi="Arial" w:cs="Arial"/>
                <w:b/>
                <w:sz w:val="20"/>
                <w:szCs w:val="20"/>
                <w:lang w:val="en-US"/>
              </w:rPr>
            </w:pPr>
          </w:p>
          <w:p w14:paraId="3B80915F" w14:textId="70D98556" w:rsidR="004D78CE" w:rsidRDefault="004D78CE" w:rsidP="000C5721">
            <w:pPr>
              <w:jc w:val="both"/>
              <w:rPr>
                <w:rFonts w:ascii="Arial" w:eastAsia="Arial" w:hAnsi="Arial" w:cs="Arial"/>
                <w:b/>
                <w:sz w:val="20"/>
                <w:szCs w:val="20"/>
                <w:lang w:val="en-US"/>
              </w:rPr>
            </w:pPr>
          </w:p>
        </w:tc>
      </w:tr>
      <w:tr w:rsidR="00E62093" w14:paraId="34E6A09B" w14:textId="77777777" w:rsidTr="00EB2242">
        <w:tc>
          <w:tcPr>
            <w:tcW w:w="4765" w:type="dxa"/>
          </w:tcPr>
          <w:p w14:paraId="14D6F528" w14:textId="77777777" w:rsidR="00E62093" w:rsidRDefault="00E62093" w:rsidP="000C5721">
            <w:pPr>
              <w:jc w:val="both"/>
              <w:rPr>
                <w:rFonts w:ascii="Arial" w:eastAsia="Arial" w:hAnsi="Arial" w:cs="Arial"/>
                <w:b/>
                <w:sz w:val="20"/>
                <w:szCs w:val="20"/>
                <w:lang w:val="en-US"/>
              </w:rPr>
            </w:pPr>
          </w:p>
          <w:p w14:paraId="481DA8EE" w14:textId="36DE9A6C" w:rsidR="004D78CE" w:rsidRDefault="004D78CE" w:rsidP="000C5721">
            <w:pPr>
              <w:jc w:val="both"/>
              <w:rPr>
                <w:rFonts w:ascii="Arial" w:eastAsia="Arial" w:hAnsi="Arial" w:cs="Arial"/>
                <w:b/>
                <w:sz w:val="20"/>
                <w:szCs w:val="20"/>
                <w:lang w:val="en-US"/>
              </w:rPr>
            </w:pPr>
          </w:p>
        </w:tc>
      </w:tr>
      <w:tr w:rsidR="00E62093" w14:paraId="7F6AA6B2" w14:textId="77777777" w:rsidTr="00EB2242">
        <w:tc>
          <w:tcPr>
            <w:tcW w:w="4765" w:type="dxa"/>
          </w:tcPr>
          <w:p w14:paraId="146F086F" w14:textId="77777777" w:rsidR="00E62093" w:rsidRDefault="00E62093" w:rsidP="000C5721">
            <w:pPr>
              <w:jc w:val="both"/>
              <w:rPr>
                <w:rFonts w:ascii="Arial" w:eastAsia="Arial" w:hAnsi="Arial" w:cs="Arial"/>
                <w:b/>
                <w:sz w:val="20"/>
                <w:szCs w:val="20"/>
                <w:lang w:val="en-US"/>
              </w:rPr>
            </w:pPr>
          </w:p>
          <w:p w14:paraId="0EAC349A" w14:textId="1587C3CB" w:rsidR="004D78CE" w:rsidRDefault="004D78CE" w:rsidP="000C5721">
            <w:pPr>
              <w:jc w:val="both"/>
              <w:rPr>
                <w:rFonts w:ascii="Arial" w:eastAsia="Arial" w:hAnsi="Arial" w:cs="Arial"/>
                <w:b/>
                <w:sz w:val="20"/>
                <w:szCs w:val="20"/>
                <w:lang w:val="en-US"/>
              </w:rPr>
            </w:pPr>
          </w:p>
        </w:tc>
      </w:tr>
      <w:tr w:rsidR="00E62093" w14:paraId="7F63D1A1" w14:textId="77777777" w:rsidTr="00EB2242">
        <w:tc>
          <w:tcPr>
            <w:tcW w:w="4765" w:type="dxa"/>
          </w:tcPr>
          <w:p w14:paraId="4B19780F" w14:textId="77777777" w:rsidR="00E62093" w:rsidRDefault="00E62093" w:rsidP="000C5721">
            <w:pPr>
              <w:jc w:val="both"/>
              <w:rPr>
                <w:rFonts w:ascii="Arial" w:eastAsia="Arial" w:hAnsi="Arial" w:cs="Arial"/>
                <w:b/>
                <w:sz w:val="20"/>
                <w:szCs w:val="20"/>
                <w:lang w:val="en-US"/>
              </w:rPr>
            </w:pPr>
          </w:p>
          <w:p w14:paraId="398A080E" w14:textId="02A33AF5" w:rsidR="004D78CE" w:rsidRDefault="004D78CE" w:rsidP="000C5721">
            <w:pPr>
              <w:jc w:val="both"/>
              <w:rPr>
                <w:rFonts w:ascii="Arial" w:eastAsia="Arial" w:hAnsi="Arial" w:cs="Arial"/>
                <w:b/>
                <w:sz w:val="20"/>
                <w:szCs w:val="20"/>
                <w:lang w:val="en-US"/>
              </w:rPr>
            </w:pPr>
          </w:p>
        </w:tc>
      </w:tr>
      <w:tr w:rsidR="00E62093" w14:paraId="21941FAA" w14:textId="77777777" w:rsidTr="00EB2242">
        <w:tc>
          <w:tcPr>
            <w:tcW w:w="4765" w:type="dxa"/>
          </w:tcPr>
          <w:p w14:paraId="7A48C7E6" w14:textId="77777777" w:rsidR="00E62093" w:rsidRDefault="00E62093" w:rsidP="000C5721">
            <w:pPr>
              <w:jc w:val="both"/>
              <w:rPr>
                <w:rFonts w:ascii="Arial" w:eastAsia="Arial" w:hAnsi="Arial" w:cs="Arial"/>
                <w:b/>
                <w:sz w:val="20"/>
                <w:szCs w:val="20"/>
                <w:lang w:val="en-US"/>
              </w:rPr>
            </w:pPr>
          </w:p>
          <w:p w14:paraId="336E17CF" w14:textId="2B1FB3FD" w:rsidR="004D78CE" w:rsidRDefault="004D78CE" w:rsidP="000C5721">
            <w:pPr>
              <w:jc w:val="both"/>
              <w:rPr>
                <w:rFonts w:ascii="Arial" w:eastAsia="Arial" w:hAnsi="Arial" w:cs="Arial"/>
                <w:b/>
                <w:sz w:val="20"/>
                <w:szCs w:val="20"/>
                <w:lang w:val="en-US"/>
              </w:rPr>
            </w:pPr>
          </w:p>
        </w:tc>
      </w:tr>
      <w:tr w:rsidR="00E62093" w14:paraId="00B3E737" w14:textId="77777777" w:rsidTr="00EB2242">
        <w:tc>
          <w:tcPr>
            <w:tcW w:w="4765" w:type="dxa"/>
          </w:tcPr>
          <w:p w14:paraId="3D77C5C7" w14:textId="77777777" w:rsidR="00E62093" w:rsidRDefault="00E62093" w:rsidP="000C5721">
            <w:pPr>
              <w:jc w:val="both"/>
              <w:rPr>
                <w:rFonts w:ascii="Arial" w:eastAsia="Arial" w:hAnsi="Arial" w:cs="Arial"/>
                <w:b/>
                <w:sz w:val="20"/>
                <w:szCs w:val="20"/>
                <w:lang w:val="en-US"/>
              </w:rPr>
            </w:pPr>
          </w:p>
          <w:p w14:paraId="52564F20" w14:textId="77777777" w:rsidR="004D78CE" w:rsidRDefault="004D78CE" w:rsidP="000C5721">
            <w:pPr>
              <w:jc w:val="both"/>
              <w:rPr>
                <w:rFonts w:ascii="Arial" w:eastAsia="Arial" w:hAnsi="Arial" w:cs="Arial"/>
                <w:b/>
                <w:sz w:val="20"/>
                <w:szCs w:val="20"/>
                <w:lang w:val="en-US"/>
              </w:rPr>
            </w:pPr>
          </w:p>
          <w:p w14:paraId="4A8F90D4" w14:textId="56F6BA4F" w:rsidR="004D78CE" w:rsidRDefault="004D78CE" w:rsidP="000C5721">
            <w:pPr>
              <w:jc w:val="both"/>
              <w:rPr>
                <w:rFonts w:ascii="Arial" w:eastAsia="Arial" w:hAnsi="Arial" w:cs="Arial"/>
                <w:b/>
                <w:sz w:val="20"/>
                <w:szCs w:val="20"/>
                <w:lang w:val="en-US"/>
              </w:rPr>
            </w:pPr>
          </w:p>
        </w:tc>
      </w:tr>
      <w:tr w:rsidR="00E62093" w14:paraId="46C994FA" w14:textId="77777777" w:rsidTr="00EB2242">
        <w:tc>
          <w:tcPr>
            <w:tcW w:w="4765" w:type="dxa"/>
          </w:tcPr>
          <w:p w14:paraId="7B751D6C" w14:textId="77777777" w:rsidR="00E62093" w:rsidRDefault="00E62093" w:rsidP="000C5721">
            <w:pPr>
              <w:jc w:val="both"/>
              <w:rPr>
                <w:rFonts w:ascii="Arial" w:eastAsia="Arial" w:hAnsi="Arial" w:cs="Arial"/>
                <w:b/>
                <w:sz w:val="20"/>
                <w:szCs w:val="20"/>
                <w:lang w:val="en-US"/>
              </w:rPr>
            </w:pPr>
          </w:p>
          <w:p w14:paraId="10B9E66D" w14:textId="36EB49A5" w:rsidR="004D78CE" w:rsidRDefault="004D78CE" w:rsidP="000C5721">
            <w:pPr>
              <w:jc w:val="both"/>
              <w:rPr>
                <w:rFonts w:ascii="Arial" w:eastAsia="Arial" w:hAnsi="Arial" w:cs="Arial"/>
                <w:b/>
                <w:sz w:val="20"/>
                <w:szCs w:val="20"/>
                <w:lang w:val="en-US"/>
              </w:rPr>
            </w:pPr>
          </w:p>
        </w:tc>
      </w:tr>
      <w:tr w:rsidR="00E62093" w14:paraId="46D7D8F7" w14:textId="77777777" w:rsidTr="00EB2242">
        <w:tc>
          <w:tcPr>
            <w:tcW w:w="4765" w:type="dxa"/>
          </w:tcPr>
          <w:p w14:paraId="5FDA2ADB" w14:textId="77777777" w:rsidR="00E62093" w:rsidRDefault="00E62093" w:rsidP="000C5721">
            <w:pPr>
              <w:jc w:val="both"/>
              <w:rPr>
                <w:rFonts w:ascii="Arial" w:eastAsia="Arial" w:hAnsi="Arial" w:cs="Arial"/>
                <w:b/>
                <w:sz w:val="20"/>
                <w:szCs w:val="20"/>
                <w:lang w:val="en-US"/>
              </w:rPr>
            </w:pPr>
          </w:p>
          <w:p w14:paraId="3E6514B2" w14:textId="54266414" w:rsidR="004D78CE" w:rsidRDefault="004D78CE" w:rsidP="000C5721">
            <w:pPr>
              <w:jc w:val="both"/>
              <w:rPr>
                <w:rFonts w:ascii="Arial" w:eastAsia="Arial" w:hAnsi="Arial" w:cs="Arial"/>
                <w:b/>
                <w:sz w:val="20"/>
                <w:szCs w:val="20"/>
                <w:lang w:val="en-US"/>
              </w:rPr>
            </w:pPr>
          </w:p>
        </w:tc>
      </w:tr>
      <w:tr w:rsidR="00E62093" w14:paraId="04189E10" w14:textId="77777777" w:rsidTr="00EB2242">
        <w:tc>
          <w:tcPr>
            <w:tcW w:w="4765" w:type="dxa"/>
          </w:tcPr>
          <w:p w14:paraId="6D537D5A" w14:textId="77777777" w:rsidR="00E62093" w:rsidRDefault="00E62093" w:rsidP="000C5721">
            <w:pPr>
              <w:jc w:val="both"/>
              <w:rPr>
                <w:rFonts w:ascii="Arial" w:eastAsia="Arial" w:hAnsi="Arial" w:cs="Arial"/>
                <w:b/>
                <w:sz w:val="20"/>
                <w:szCs w:val="20"/>
                <w:lang w:val="en-US"/>
              </w:rPr>
            </w:pPr>
          </w:p>
          <w:p w14:paraId="61AB4F93" w14:textId="4FAAFA5C" w:rsidR="004D78CE" w:rsidRDefault="004D78CE" w:rsidP="000C5721">
            <w:pPr>
              <w:jc w:val="both"/>
              <w:rPr>
                <w:rFonts w:ascii="Arial" w:eastAsia="Arial" w:hAnsi="Arial" w:cs="Arial"/>
                <w:b/>
                <w:sz w:val="20"/>
                <w:szCs w:val="20"/>
                <w:lang w:val="en-US"/>
              </w:rPr>
            </w:pPr>
          </w:p>
        </w:tc>
      </w:tr>
      <w:tr w:rsidR="00E62093" w14:paraId="70DCE73A" w14:textId="77777777" w:rsidTr="00EB2242">
        <w:tc>
          <w:tcPr>
            <w:tcW w:w="4765" w:type="dxa"/>
          </w:tcPr>
          <w:p w14:paraId="1B9FC1D3" w14:textId="77777777" w:rsidR="00E62093" w:rsidRDefault="00E62093" w:rsidP="000C5721">
            <w:pPr>
              <w:jc w:val="both"/>
              <w:rPr>
                <w:rFonts w:ascii="Arial" w:eastAsia="Arial" w:hAnsi="Arial" w:cs="Arial"/>
                <w:b/>
                <w:sz w:val="20"/>
                <w:szCs w:val="20"/>
                <w:lang w:val="en-US"/>
              </w:rPr>
            </w:pPr>
          </w:p>
          <w:p w14:paraId="3F746F41" w14:textId="36FCCF0C" w:rsidR="004D78CE" w:rsidRDefault="004D78CE" w:rsidP="000C5721">
            <w:pPr>
              <w:jc w:val="both"/>
              <w:rPr>
                <w:rFonts w:ascii="Arial" w:eastAsia="Arial" w:hAnsi="Arial" w:cs="Arial"/>
                <w:b/>
                <w:sz w:val="20"/>
                <w:szCs w:val="20"/>
                <w:lang w:val="en-US"/>
              </w:rPr>
            </w:pPr>
          </w:p>
        </w:tc>
      </w:tr>
      <w:tr w:rsidR="00E62093" w14:paraId="37187CBB" w14:textId="77777777" w:rsidTr="00EB2242">
        <w:tc>
          <w:tcPr>
            <w:tcW w:w="4765" w:type="dxa"/>
          </w:tcPr>
          <w:p w14:paraId="2FECAF08" w14:textId="77777777" w:rsidR="00E62093" w:rsidRDefault="00E62093" w:rsidP="000C5721">
            <w:pPr>
              <w:jc w:val="both"/>
              <w:rPr>
                <w:rFonts w:ascii="Arial" w:eastAsia="Arial" w:hAnsi="Arial" w:cs="Arial"/>
                <w:b/>
                <w:sz w:val="20"/>
                <w:szCs w:val="20"/>
                <w:lang w:val="en-US"/>
              </w:rPr>
            </w:pPr>
          </w:p>
          <w:p w14:paraId="659F9B5F" w14:textId="5ADB738C" w:rsidR="004D78CE" w:rsidRDefault="004D78CE" w:rsidP="000C5721">
            <w:pPr>
              <w:jc w:val="both"/>
              <w:rPr>
                <w:rFonts w:ascii="Arial" w:eastAsia="Arial" w:hAnsi="Arial" w:cs="Arial"/>
                <w:b/>
                <w:sz w:val="20"/>
                <w:szCs w:val="20"/>
                <w:lang w:val="en-US"/>
              </w:rPr>
            </w:pPr>
          </w:p>
        </w:tc>
      </w:tr>
      <w:tr w:rsidR="00E62093" w14:paraId="60C6A06C" w14:textId="77777777" w:rsidTr="00EB2242">
        <w:tc>
          <w:tcPr>
            <w:tcW w:w="4765" w:type="dxa"/>
          </w:tcPr>
          <w:p w14:paraId="7211AB35" w14:textId="77777777" w:rsidR="00E62093" w:rsidRDefault="00E62093" w:rsidP="000C5721">
            <w:pPr>
              <w:jc w:val="both"/>
              <w:rPr>
                <w:rFonts w:ascii="Arial" w:eastAsia="Arial" w:hAnsi="Arial" w:cs="Arial"/>
                <w:b/>
                <w:sz w:val="20"/>
                <w:szCs w:val="20"/>
                <w:lang w:val="en-US"/>
              </w:rPr>
            </w:pPr>
          </w:p>
          <w:p w14:paraId="4175D705" w14:textId="26039256" w:rsidR="004D78CE" w:rsidRDefault="004D78CE" w:rsidP="000C5721">
            <w:pPr>
              <w:jc w:val="both"/>
              <w:rPr>
                <w:rFonts w:ascii="Arial" w:eastAsia="Arial" w:hAnsi="Arial" w:cs="Arial"/>
                <w:b/>
                <w:sz w:val="20"/>
                <w:szCs w:val="20"/>
                <w:lang w:val="en-US"/>
              </w:rPr>
            </w:pPr>
          </w:p>
        </w:tc>
      </w:tr>
      <w:tr w:rsidR="00E62093" w14:paraId="484CBE4D" w14:textId="77777777" w:rsidTr="00EB2242">
        <w:tc>
          <w:tcPr>
            <w:tcW w:w="4765" w:type="dxa"/>
          </w:tcPr>
          <w:p w14:paraId="391D7E30" w14:textId="77777777" w:rsidR="00E62093" w:rsidRDefault="00E62093" w:rsidP="000C5721">
            <w:pPr>
              <w:jc w:val="both"/>
              <w:rPr>
                <w:rFonts w:ascii="Arial" w:eastAsia="Arial" w:hAnsi="Arial" w:cs="Arial"/>
                <w:b/>
                <w:sz w:val="20"/>
                <w:szCs w:val="20"/>
                <w:lang w:val="en-US"/>
              </w:rPr>
            </w:pPr>
          </w:p>
          <w:p w14:paraId="3F05459F" w14:textId="2AE1F269" w:rsidR="004D78CE" w:rsidRDefault="004D78CE" w:rsidP="000C5721">
            <w:pPr>
              <w:jc w:val="both"/>
              <w:rPr>
                <w:rFonts w:ascii="Arial" w:eastAsia="Arial" w:hAnsi="Arial" w:cs="Arial"/>
                <w:b/>
                <w:sz w:val="20"/>
                <w:szCs w:val="20"/>
                <w:lang w:val="en-US"/>
              </w:rPr>
            </w:pPr>
          </w:p>
        </w:tc>
      </w:tr>
      <w:tr w:rsidR="00E62093" w14:paraId="409A3E3A" w14:textId="77777777" w:rsidTr="00EB2242">
        <w:tc>
          <w:tcPr>
            <w:tcW w:w="4765" w:type="dxa"/>
          </w:tcPr>
          <w:p w14:paraId="07E5285C" w14:textId="77777777" w:rsidR="00E62093" w:rsidRDefault="00E62093" w:rsidP="000C5721">
            <w:pPr>
              <w:jc w:val="both"/>
              <w:rPr>
                <w:rFonts w:ascii="Arial" w:eastAsia="Arial" w:hAnsi="Arial" w:cs="Arial"/>
                <w:b/>
                <w:sz w:val="20"/>
                <w:szCs w:val="20"/>
                <w:lang w:val="en-US"/>
              </w:rPr>
            </w:pPr>
          </w:p>
          <w:p w14:paraId="432D6C22" w14:textId="3B7EBB53" w:rsidR="004D78CE" w:rsidRDefault="004D78CE" w:rsidP="000C5721">
            <w:pPr>
              <w:jc w:val="both"/>
              <w:rPr>
                <w:rFonts w:ascii="Arial" w:eastAsia="Arial" w:hAnsi="Arial" w:cs="Arial"/>
                <w:b/>
                <w:sz w:val="20"/>
                <w:szCs w:val="20"/>
                <w:lang w:val="en-US"/>
              </w:rPr>
            </w:pPr>
          </w:p>
        </w:tc>
      </w:tr>
      <w:tr w:rsidR="00E62093" w14:paraId="7D6882F2" w14:textId="77777777" w:rsidTr="00EB2242">
        <w:tc>
          <w:tcPr>
            <w:tcW w:w="4765" w:type="dxa"/>
          </w:tcPr>
          <w:p w14:paraId="1E53FE94" w14:textId="77777777" w:rsidR="00E62093" w:rsidRDefault="00E62093" w:rsidP="000C5721">
            <w:pPr>
              <w:jc w:val="both"/>
              <w:rPr>
                <w:rFonts w:ascii="Arial" w:eastAsia="Arial" w:hAnsi="Arial" w:cs="Arial"/>
                <w:b/>
                <w:sz w:val="20"/>
                <w:szCs w:val="20"/>
                <w:lang w:val="en-US"/>
              </w:rPr>
            </w:pPr>
          </w:p>
          <w:p w14:paraId="785203CB" w14:textId="7D4A16A7" w:rsidR="004D78CE" w:rsidRDefault="004D78CE" w:rsidP="000C5721">
            <w:pPr>
              <w:jc w:val="both"/>
              <w:rPr>
                <w:rFonts w:ascii="Arial" w:eastAsia="Arial" w:hAnsi="Arial" w:cs="Arial"/>
                <w:b/>
                <w:sz w:val="20"/>
                <w:szCs w:val="20"/>
                <w:lang w:val="en-US"/>
              </w:rPr>
            </w:pPr>
          </w:p>
        </w:tc>
      </w:tr>
      <w:tr w:rsidR="00E62093" w14:paraId="67E0A49C" w14:textId="77777777" w:rsidTr="00EB2242">
        <w:tc>
          <w:tcPr>
            <w:tcW w:w="4765" w:type="dxa"/>
          </w:tcPr>
          <w:p w14:paraId="7BAE2404" w14:textId="77777777" w:rsidR="00E62093" w:rsidRDefault="00E62093" w:rsidP="000C5721">
            <w:pPr>
              <w:jc w:val="both"/>
              <w:rPr>
                <w:rFonts w:ascii="Arial" w:eastAsia="Arial" w:hAnsi="Arial" w:cs="Arial"/>
                <w:b/>
                <w:sz w:val="20"/>
                <w:szCs w:val="20"/>
                <w:lang w:val="en-US"/>
              </w:rPr>
            </w:pPr>
          </w:p>
          <w:p w14:paraId="2D747607" w14:textId="175A3BA0" w:rsidR="004D78CE" w:rsidRDefault="004D78CE" w:rsidP="000C5721">
            <w:pPr>
              <w:jc w:val="both"/>
              <w:rPr>
                <w:rFonts w:ascii="Arial" w:eastAsia="Arial" w:hAnsi="Arial" w:cs="Arial"/>
                <w:b/>
                <w:sz w:val="20"/>
                <w:szCs w:val="20"/>
                <w:lang w:val="en-US"/>
              </w:rPr>
            </w:pPr>
          </w:p>
        </w:tc>
      </w:tr>
      <w:tr w:rsidR="00E62093" w14:paraId="20C9B62E" w14:textId="77777777" w:rsidTr="00EB2242">
        <w:tc>
          <w:tcPr>
            <w:tcW w:w="4765" w:type="dxa"/>
          </w:tcPr>
          <w:p w14:paraId="7AC7A709" w14:textId="77777777" w:rsidR="00E62093" w:rsidRDefault="00E62093" w:rsidP="000C5721">
            <w:pPr>
              <w:jc w:val="both"/>
              <w:rPr>
                <w:rFonts w:ascii="Arial" w:eastAsia="Arial" w:hAnsi="Arial" w:cs="Arial"/>
                <w:b/>
                <w:sz w:val="20"/>
                <w:szCs w:val="20"/>
                <w:lang w:val="en-US"/>
              </w:rPr>
            </w:pPr>
          </w:p>
          <w:p w14:paraId="3017EC1C" w14:textId="62A8A4D0" w:rsidR="004D78CE" w:rsidRDefault="004D78CE" w:rsidP="000C5721">
            <w:pPr>
              <w:jc w:val="both"/>
              <w:rPr>
                <w:rFonts w:ascii="Arial" w:eastAsia="Arial" w:hAnsi="Arial" w:cs="Arial"/>
                <w:b/>
                <w:sz w:val="20"/>
                <w:szCs w:val="20"/>
                <w:lang w:val="en-US"/>
              </w:rPr>
            </w:pPr>
          </w:p>
        </w:tc>
      </w:tr>
      <w:tr w:rsidR="00E62093" w14:paraId="50B35C40" w14:textId="77777777" w:rsidTr="00EB2242">
        <w:tc>
          <w:tcPr>
            <w:tcW w:w="4765" w:type="dxa"/>
          </w:tcPr>
          <w:p w14:paraId="75B551D8" w14:textId="77777777" w:rsidR="00E62093" w:rsidRDefault="00E62093" w:rsidP="000C5721">
            <w:pPr>
              <w:jc w:val="both"/>
              <w:rPr>
                <w:rFonts w:ascii="Arial" w:eastAsia="Arial" w:hAnsi="Arial" w:cs="Arial"/>
                <w:b/>
                <w:sz w:val="20"/>
                <w:szCs w:val="20"/>
                <w:lang w:val="en-US"/>
              </w:rPr>
            </w:pPr>
          </w:p>
          <w:p w14:paraId="755ECB8A" w14:textId="585FFE8D" w:rsidR="004D78CE" w:rsidRDefault="004D78CE" w:rsidP="000C5721">
            <w:pPr>
              <w:jc w:val="both"/>
              <w:rPr>
                <w:rFonts w:ascii="Arial" w:eastAsia="Arial" w:hAnsi="Arial" w:cs="Arial"/>
                <w:b/>
                <w:sz w:val="20"/>
                <w:szCs w:val="20"/>
                <w:lang w:val="en-US"/>
              </w:rPr>
            </w:pPr>
          </w:p>
        </w:tc>
      </w:tr>
      <w:tr w:rsidR="00E62093" w14:paraId="34E47433" w14:textId="77777777" w:rsidTr="00EB2242">
        <w:tc>
          <w:tcPr>
            <w:tcW w:w="4765" w:type="dxa"/>
          </w:tcPr>
          <w:p w14:paraId="6ABA1A18" w14:textId="77777777" w:rsidR="00E62093" w:rsidRDefault="00E62093" w:rsidP="000C5721">
            <w:pPr>
              <w:jc w:val="both"/>
              <w:rPr>
                <w:rFonts w:ascii="Arial" w:eastAsia="Arial" w:hAnsi="Arial" w:cs="Arial"/>
                <w:b/>
                <w:sz w:val="20"/>
                <w:szCs w:val="20"/>
                <w:lang w:val="en-US"/>
              </w:rPr>
            </w:pPr>
          </w:p>
          <w:p w14:paraId="0BE6EB7B" w14:textId="4811B784" w:rsidR="004D78CE" w:rsidRDefault="004D78CE" w:rsidP="000C5721">
            <w:pPr>
              <w:jc w:val="both"/>
              <w:rPr>
                <w:rFonts w:ascii="Arial" w:eastAsia="Arial" w:hAnsi="Arial" w:cs="Arial"/>
                <w:b/>
                <w:sz w:val="20"/>
                <w:szCs w:val="20"/>
                <w:lang w:val="en-US"/>
              </w:rPr>
            </w:pPr>
          </w:p>
        </w:tc>
      </w:tr>
      <w:tr w:rsidR="00E62093" w14:paraId="359AABFB" w14:textId="77777777" w:rsidTr="00EB2242">
        <w:tc>
          <w:tcPr>
            <w:tcW w:w="4765" w:type="dxa"/>
          </w:tcPr>
          <w:p w14:paraId="79C52332" w14:textId="77777777" w:rsidR="00E62093" w:rsidRDefault="00E62093" w:rsidP="000C5721">
            <w:pPr>
              <w:jc w:val="both"/>
              <w:rPr>
                <w:rFonts w:ascii="Arial" w:eastAsia="Arial" w:hAnsi="Arial" w:cs="Arial"/>
                <w:b/>
                <w:sz w:val="20"/>
                <w:szCs w:val="20"/>
                <w:lang w:val="en-US"/>
              </w:rPr>
            </w:pPr>
          </w:p>
          <w:p w14:paraId="3B4A89F1" w14:textId="0087EE14" w:rsidR="004D78CE" w:rsidRDefault="004D78CE" w:rsidP="000C5721">
            <w:pPr>
              <w:jc w:val="both"/>
              <w:rPr>
                <w:rFonts w:ascii="Arial" w:eastAsia="Arial" w:hAnsi="Arial" w:cs="Arial"/>
                <w:b/>
                <w:sz w:val="20"/>
                <w:szCs w:val="20"/>
                <w:lang w:val="en-US"/>
              </w:rPr>
            </w:pPr>
          </w:p>
        </w:tc>
      </w:tr>
      <w:tr w:rsidR="00E62093" w14:paraId="55C7B555" w14:textId="77777777" w:rsidTr="00EB2242">
        <w:tc>
          <w:tcPr>
            <w:tcW w:w="4765" w:type="dxa"/>
          </w:tcPr>
          <w:p w14:paraId="3C1D3FAF" w14:textId="77777777" w:rsidR="00E62093" w:rsidRDefault="00E62093" w:rsidP="000C5721">
            <w:pPr>
              <w:jc w:val="both"/>
              <w:rPr>
                <w:rFonts w:ascii="Arial" w:eastAsia="Arial" w:hAnsi="Arial" w:cs="Arial"/>
                <w:b/>
                <w:sz w:val="20"/>
                <w:szCs w:val="20"/>
                <w:lang w:val="en-US"/>
              </w:rPr>
            </w:pPr>
          </w:p>
          <w:p w14:paraId="09C49653" w14:textId="1AE41C45" w:rsidR="004D78CE" w:rsidRDefault="004D78CE" w:rsidP="000C5721">
            <w:pPr>
              <w:jc w:val="both"/>
              <w:rPr>
                <w:rFonts w:ascii="Arial" w:eastAsia="Arial" w:hAnsi="Arial" w:cs="Arial"/>
                <w:b/>
                <w:sz w:val="20"/>
                <w:szCs w:val="20"/>
                <w:lang w:val="en-US"/>
              </w:rPr>
            </w:pPr>
          </w:p>
        </w:tc>
      </w:tr>
      <w:tr w:rsidR="00E62093" w14:paraId="185C1A88" w14:textId="77777777" w:rsidTr="00EB2242">
        <w:tc>
          <w:tcPr>
            <w:tcW w:w="4765" w:type="dxa"/>
          </w:tcPr>
          <w:p w14:paraId="104C75AD" w14:textId="77777777" w:rsidR="00E62093" w:rsidRDefault="00E62093" w:rsidP="000C5721">
            <w:pPr>
              <w:jc w:val="both"/>
              <w:rPr>
                <w:rFonts w:ascii="Arial" w:eastAsia="Arial" w:hAnsi="Arial" w:cs="Arial"/>
                <w:b/>
                <w:sz w:val="20"/>
                <w:szCs w:val="20"/>
                <w:lang w:val="en-US"/>
              </w:rPr>
            </w:pPr>
          </w:p>
          <w:p w14:paraId="69846D25" w14:textId="4920F464" w:rsidR="004D78CE" w:rsidRDefault="004D78CE" w:rsidP="000C5721">
            <w:pPr>
              <w:jc w:val="both"/>
              <w:rPr>
                <w:rFonts w:ascii="Arial" w:eastAsia="Arial" w:hAnsi="Arial" w:cs="Arial"/>
                <w:b/>
                <w:sz w:val="20"/>
                <w:szCs w:val="20"/>
                <w:lang w:val="en-US"/>
              </w:rPr>
            </w:pPr>
          </w:p>
        </w:tc>
      </w:tr>
      <w:tr w:rsidR="00E62093" w14:paraId="66344C2F" w14:textId="77777777" w:rsidTr="00EB2242">
        <w:tc>
          <w:tcPr>
            <w:tcW w:w="4765" w:type="dxa"/>
          </w:tcPr>
          <w:p w14:paraId="3CA66632" w14:textId="77777777" w:rsidR="00E62093" w:rsidRDefault="00E62093" w:rsidP="000C5721">
            <w:pPr>
              <w:jc w:val="both"/>
              <w:rPr>
                <w:rFonts w:ascii="Arial" w:eastAsia="Arial" w:hAnsi="Arial" w:cs="Arial"/>
                <w:b/>
                <w:sz w:val="20"/>
                <w:szCs w:val="20"/>
                <w:lang w:val="en-US"/>
              </w:rPr>
            </w:pPr>
          </w:p>
          <w:p w14:paraId="20729113" w14:textId="604B1D0D" w:rsidR="004D78CE" w:rsidRDefault="004D78CE" w:rsidP="000C5721">
            <w:pPr>
              <w:jc w:val="both"/>
              <w:rPr>
                <w:rFonts w:ascii="Arial" w:eastAsia="Arial" w:hAnsi="Arial" w:cs="Arial"/>
                <w:b/>
                <w:sz w:val="20"/>
                <w:szCs w:val="20"/>
                <w:lang w:val="en-US"/>
              </w:rPr>
            </w:pPr>
          </w:p>
        </w:tc>
      </w:tr>
      <w:tr w:rsidR="00E62093" w14:paraId="769B0996" w14:textId="77777777" w:rsidTr="00EB2242">
        <w:tc>
          <w:tcPr>
            <w:tcW w:w="4765" w:type="dxa"/>
          </w:tcPr>
          <w:p w14:paraId="0918DEAB" w14:textId="77777777" w:rsidR="00E62093" w:rsidRDefault="00E62093" w:rsidP="000C5721">
            <w:pPr>
              <w:jc w:val="both"/>
              <w:rPr>
                <w:rFonts w:ascii="Arial" w:eastAsia="Arial" w:hAnsi="Arial" w:cs="Arial"/>
                <w:b/>
                <w:sz w:val="20"/>
                <w:szCs w:val="20"/>
                <w:lang w:val="en-US"/>
              </w:rPr>
            </w:pPr>
          </w:p>
          <w:p w14:paraId="7F5B8F72" w14:textId="56AB6A46" w:rsidR="004D78CE" w:rsidRDefault="004D78CE" w:rsidP="000C5721">
            <w:pPr>
              <w:jc w:val="both"/>
              <w:rPr>
                <w:rFonts w:ascii="Arial" w:eastAsia="Arial" w:hAnsi="Arial" w:cs="Arial"/>
                <w:b/>
                <w:sz w:val="20"/>
                <w:szCs w:val="20"/>
                <w:lang w:val="en-US"/>
              </w:rPr>
            </w:pPr>
          </w:p>
        </w:tc>
      </w:tr>
      <w:tr w:rsidR="00E62093" w14:paraId="08605796" w14:textId="77777777" w:rsidTr="00EB2242">
        <w:tc>
          <w:tcPr>
            <w:tcW w:w="4765" w:type="dxa"/>
          </w:tcPr>
          <w:p w14:paraId="4A07DD2D" w14:textId="77777777" w:rsidR="00E62093" w:rsidRDefault="00E62093" w:rsidP="000C5721">
            <w:pPr>
              <w:jc w:val="both"/>
              <w:rPr>
                <w:rFonts w:ascii="Arial" w:eastAsia="Arial" w:hAnsi="Arial" w:cs="Arial"/>
                <w:b/>
                <w:sz w:val="20"/>
                <w:szCs w:val="20"/>
                <w:lang w:val="en-US"/>
              </w:rPr>
            </w:pPr>
          </w:p>
          <w:p w14:paraId="34CBC564" w14:textId="1A22F46E" w:rsidR="004D78CE" w:rsidRDefault="004D78CE" w:rsidP="000C5721">
            <w:pPr>
              <w:jc w:val="both"/>
              <w:rPr>
                <w:rFonts w:ascii="Arial" w:eastAsia="Arial" w:hAnsi="Arial" w:cs="Arial"/>
                <w:b/>
                <w:sz w:val="20"/>
                <w:szCs w:val="20"/>
                <w:lang w:val="en-US"/>
              </w:rPr>
            </w:pPr>
          </w:p>
        </w:tc>
      </w:tr>
      <w:tr w:rsidR="004D78CE" w14:paraId="17949726" w14:textId="77777777" w:rsidTr="00EB2242">
        <w:tc>
          <w:tcPr>
            <w:tcW w:w="4765" w:type="dxa"/>
          </w:tcPr>
          <w:p w14:paraId="0FEEED88" w14:textId="77777777" w:rsidR="004D78CE" w:rsidRDefault="004D78CE" w:rsidP="000C5721">
            <w:pPr>
              <w:jc w:val="both"/>
              <w:rPr>
                <w:rFonts w:ascii="Arial" w:eastAsia="Arial" w:hAnsi="Arial" w:cs="Arial"/>
                <w:b/>
                <w:sz w:val="20"/>
                <w:szCs w:val="20"/>
                <w:lang w:val="en-US"/>
              </w:rPr>
            </w:pPr>
          </w:p>
          <w:p w14:paraId="2D650599" w14:textId="3A775B1B" w:rsidR="004D78CE" w:rsidRDefault="004D78CE" w:rsidP="000C5721">
            <w:pPr>
              <w:jc w:val="both"/>
              <w:rPr>
                <w:rFonts w:ascii="Arial" w:eastAsia="Arial" w:hAnsi="Arial" w:cs="Arial"/>
                <w:b/>
                <w:sz w:val="20"/>
                <w:szCs w:val="20"/>
                <w:lang w:val="en-US"/>
              </w:rPr>
            </w:pPr>
          </w:p>
        </w:tc>
      </w:tr>
      <w:tr w:rsidR="004D78CE" w14:paraId="0879EF95" w14:textId="77777777" w:rsidTr="00EB2242">
        <w:tc>
          <w:tcPr>
            <w:tcW w:w="4765" w:type="dxa"/>
          </w:tcPr>
          <w:p w14:paraId="2A1F8693" w14:textId="77777777" w:rsidR="004D78CE" w:rsidRDefault="004D78CE" w:rsidP="000C5721">
            <w:pPr>
              <w:jc w:val="both"/>
              <w:rPr>
                <w:rFonts w:ascii="Arial" w:eastAsia="Arial" w:hAnsi="Arial" w:cs="Arial"/>
                <w:b/>
                <w:sz w:val="20"/>
                <w:szCs w:val="20"/>
                <w:lang w:val="en-US"/>
              </w:rPr>
            </w:pPr>
          </w:p>
          <w:p w14:paraId="1CC9E599" w14:textId="48E8E82B" w:rsidR="004D78CE" w:rsidRDefault="004D78CE" w:rsidP="000C5721">
            <w:pPr>
              <w:jc w:val="both"/>
              <w:rPr>
                <w:rFonts w:ascii="Arial" w:eastAsia="Arial" w:hAnsi="Arial" w:cs="Arial"/>
                <w:b/>
                <w:sz w:val="20"/>
                <w:szCs w:val="20"/>
                <w:lang w:val="en-US"/>
              </w:rPr>
            </w:pPr>
          </w:p>
        </w:tc>
      </w:tr>
      <w:tr w:rsidR="004D78CE" w14:paraId="2EFB6A08" w14:textId="77777777" w:rsidTr="00EB2242">
        <w:tc>
          <w:tcPr>
            <w:tcW w:w="4765" w:type="dxa"/>
          </w:tcPr>
          <w:p w14:paraId="18612D57" w14:textId="77777777" w:rsidR="004D78CE" w:rsidRDefault="004D78CE" w:rsidP="000C5721">
            <w:pPr>
              <w:jc w:val="both"/>
              <w:rPr>
                <w:rFonts w:ascii="Arial" w:eastAsia="Arial" w:hAnsi="Arial" w:cs="Arial"/>
                <w:b/>
                <w:sz w:val="20"/>
                <w:szCs w:val="20"/>
                <w:lang w:val="en-US"/>
              </w:rPr>
            </w:pPr>
          </w:p>
          <w:p w14:paraId="74384D53" w14:textId="7E1F7890" w:rsidR="004D78CE" w:rsidRDefault="004D78CE" w:rsidP="000C5721">
            <w:pPr>
              <w:jc w:val="both"/>
              <w:rPr>
                <w:rFonts w:ascii="Arial" w:eastAsia="Arial" w:hAnsi="Arial" w:cs="Arial"/>
                <w:b/>
                <w:sz w:val="20"/>
                <w:szCs w:val="20"/>
                <w:lang w:val="en-US"/>
              </w:rPr>
            </w:pPr>
          </w:p>
        </w:tc>
      </w:tr>
    </w:tbl>
    <w:p w14:paraId="730CC931" w14:textId="77777777" w:rsidR="003E4454" w:rsidRPr="003B5E90" w:rsidRDefault="003E4454" w:rsidP="009B60F0">
      <w:pPr>
        <w:jc w:val="both"/>
        <w:rPr>
          <w:rFonts w:ascii="Arial" w:eastAsia="Arial" w:hAnsi="Arial" w:cs="Arial"/>
          <w:b/>
          <w:sz w:val="20"/>
          <w:szCs w:val="20"/>
          <w:lang w:val="en-US"/>
        </w:rPr>
      </w:pPr>
    </w:p>
    <w:sectPr w:rsidR="003E4454" w:rsidRPr="003B5E90" w:rsidSect="003B5E90">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547" w:bottom="547" w:left="446" w:header="288" w:footer="72" w:gutter="0"/>
      <w:pgNumType w:start="1"/>
      <w:cols w:num="3" w:sep="1" w:space="720" w:equalWidth="0">
        <w:col w:w="4834" w:space="180"/>
        <w:col w:w="4830" w:space="180"/>
        <w:col w:w="48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797C5" w14:textId="77777777" w:rsidR="00843816" w:rsidRDefault="00843816">
      <w:r>
        <w:separator/>
      </w:r>
    </w:p>
  </w:endnote>
  <w:endnote w:type="continuationSeparator" w:id="0">
    <w:p w14:paraId="3D6D13F3" w14:textId="77777777" w:rsidR="00843816" w:rsidRDefault="0084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84E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A464"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AE9C"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CFAC" w14:textId="77777777" w:rsidR="00843816" w:rsidRDefault="00843816">
      <w:r>
        <w:separator/>
      </w:r>
    </w:p>
  </w:footnote>
  <w:footnote w:type="continuationSeparator" w:id="0">
    <w:p w14:paraId="2E369B4E" w14:textId="77777777" w:rsidR="00843816" w:rsidRDefault="0084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C81F"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8897"/>
      <w:gridCol w:w="3732"/>
    </w:tblGrid>
    <w:tr w:rsidR="0040446E" w:rsidRPr="0035732B" w14:paraId="1DD7B7EB" w14:textId="77777777" w:rsidTr="003B5E90">
      <w:trPr>
        <w:trHeight w:val="268"/>
      </w:trPr>
      <w:tc>
        <w:tcPr>
          <w:tcW w:w="2703" w:type="dxa"/>
        </w:tcPr>
        <w:p w14:paraId="0D9347A0" w14:textId="77777777"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Avivamiento Matutino</w:t>
          </w:r>
        </w:p>
      </w:tc>
      <w:tc>
        <w:tcPr>
          <w:tcW w:w="8897" w:type="dxa"/>
        </w:tcPr>
        <w:p w14:paraId="662F7DFE" w14:textId="52CFA81D" w:rsidR="0040446E" w:rsidRPr="003B5E90" w:rsidRDefault="00DE4529" w:rsidP="007B415F">
          <w:pPr>
            <w:pStyle w:val="Header"/>
            <w:tabs>
              <w:tab w:val="clear" w:pos="4320"/>
              <w:tab w:val="clear" w:pos="8640"/>
              <w:tab w:val="left" w:pos="1005"/>
            </w:tabs>
            <w:jc w:val="center"/>
            <w:rPr>
              <w:rFonts w:ascii="Arial" w:eastAsia="Arial" w:hAnsi="Arial" w:cs="Arial"/>
              <w:b/>
              <w:bCs/>
              <w:sz w:val="16"/>
              <w:szCs w:val="16"/>
            </w:rPr>
          </w:pPr>
          <w:r>
            <w:rPr>
              <w:rFonts w:ascii="Arial" w:eastAsia="Arial" w:hAnsi="Arial" w:cs="Arial"/>
              <w:noProof/>
              <w:sz w:val="20"/>
              <w:szCs w:val="20"/>
              <w:lang w:val="en-US" w:eastAsia="zh-CN"/>
            </w:rPr>
            <mc:AlternateContent>
              <mc:Choice Requires="wps">
                <w:drawing>
                  <wp:anchor distT="0" distB="0" distL="114300" distR="114300" simplePos="0" relativeHeight="251658240" behindDoc="0" locked="0" layoutInCell="1" allowOverlap="1" wp14:anchorId="3B59413B" wp14:editId="0F02B719">
                    <wp:simplePos x="0" y="0"/>
                    <wp:positionH relativeFrom="column">
                      <wp:posOffset>-1995805</wp:posOffset>
                    </wp:positionH>
                    <wp:positionV relativeFrom="paragraph">
                      <wp:posOffset>268605</wp:posOffset>
                    </wp:positionV>
                    <wp:extent cx="1002982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9825"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509691F" id="_x0000_t32" coordsize="21600,21600" o:spt="32" o:oned="t" path="m,l21600,21600e" filled="f">
                    <v:path arrowok="t" fillok="f" o:connecttype="none"/>
                    <o:lock v:ext="edit" shapetype="t"/>
                  </v:shapetype>
                  <v:shape id="AutoShape 1" o:spid="_x0000_s1026" type="#_x0000_t32" style="position:absolute;margin-left:-157.15pt;margin-top:21.15pt;width:78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"/>
                </w:pict>
              </mc:Fallback>
            </mc:AlternateContent>
          </w:r>
          <w:r w:rsidR="0040446E" w:rsidRPr="003B5E90">
            <w:rPr>
              <w:rFonts w:ascii="Arial" w:eastAsia="Arial" w:hAnsi="Arial" w:cs="Arial"/>
              <w:b/>
              <w:bCs/>
              <w:sz w:val="16"/>
              <w:szCs w:val="16"/>
            </w:rPr>
            <w:t>CONOCER LA VERDAD, SER ABSOLUTOS EN CUANTO A LA VERDAD Y PROCLAMAR LA VERDAD EN EL PRESENTE SIGLO MALIGNO</w:t>
          </w:r>
          <w:r w:rsidR="00D80F0C" w:rsidRPr="003B5E90">
            <w:rPr>
              <w:rFonts w:ascii="Arial" w:eastAsia="Arial" w:hAnsi="Arial" w:cs="Arial"/>
              <w:b/>
              <w:bCs/>
              <w:sz w:val="16"/>
              <w:szCs w:val="16"/>
            </w:rPr>
            <w:t xml:space="preserve"> – SEMANA </w:t>
          </w:r>
          <w:r w:rsidR="00496BD0">
            <w:rPr>
              <w:rFonts w:ascii="Arial" w:eastAsia="Arial" w:hAnsi="Arial" w:cs="Arial"/>
              <w:b/>
              <w:bCs/>
              <w:sz w:val="16"/>
              <w:szCs w:val="16"/>
            </w:rPr>
            <w:t>6</w:t>
          </w:r>
        </w:p>
      </w:tc>
      <w:tc>
        <w:tcPr>
          <w:tcW w:w="3732" w:type="dxa"/>
        </w:tcPr>
        <w:p w14:paraId="4701744E" w14:textId="0E8F50C3" w:rsidR="0040446E" w:rsidRPr="0035732B" w:rsidRDefault="007B415F" w:rsidP="00ED2EA2">
          <w:pPr>
            <w:pStyle w:val="Header"/>
            <w:rPr>
              <w:rFonts w:ascii="Arial" w:eastAsia="Arial" w:hAnsi="Arial" w:cs="Arial"/>
              <w:b/>
              <w:bCs/>
              <w:sz w:val="20"/>
              <w:szCs w:val="20"/>
            </w:rPr>
          </w:pPr>
          <w:r w:rsidRPr="0035732B">
            <w:rPr>
              <w:rFonts w:ascii="Arial" w:eastAsia="Arial" w:hAnsi="Arial" w:cs="Arial"/>
              <w:b/>
              <w:bCs/>
              <w:sz w:val="20"/>
              <w:szCs w:val="20"/>
            </w:rPr>
            <w:t xml:space="preserve"> </w:t>
          </w:r>
          <w:r w:rsidR="00ED2EA2">
            <w:rPr>
              <w:rFonts w:ascii="Arial" w:eastAsia="Arial" w:hAnsi="Arial" w:cs="Arial"/>
              <w:b/>
              <w:bCs/>
              <w:sz w:val="20"/>
              <w:szCs w:val="20"/>
            </w:rPr>
            <w:t xml:space="preserve">           </w:t>
          </w:r>
          <w:r w:rsidRPr="0035732B">
            <w:rPr>
              <w:rFonts w:ascii="Arial" w:eastAsia="Arial" w:hAnsi="Arial" w:cs="Arial"/>
              <w:b/>
              <w:bCs/>
              <w:sz w:val="20"/>
              <w:szCs w:val="20"/>
            </w:rPr>
            <w:t xml:space="preserve">Del </w:t>
          </w:r>
          <w:r w:rsidR="00496BD0">
            <w:rPr>
              <w:rFonts w:ascii="Arial" w:eastAsia="Arial" w:hAnsi="Arial" w:cs="Arial"/>
              <w:b/>
              <w:bCs/>
              <w:sz w:val="20"/>
              <w:szCs w:val="20"/>
            </w:rPr>
            <w:t>23</w:t>
          </w:r>
          <w:r w:rsidR="0035732B" w:rsidRPr="0035732B">
            <w:rPr>
              <w:rFonts w:ascii="Arial" w:eastAsia="Arial" w:hAnsi="Arial" w:cs="Arial"/>
              <w:b/>
              <w:bCs/>
              <w:sz w:val="20"/>
              <w:szCs w:val="20"/>
            </w:rPr>
            <w:t xml:space="preserve"> al </w:t>
          </w:r>
          <w:r w:rsidR="003B5E90">
            <w:rPr>
              <w:rFonts w:ascii="Arial" w:eastAsia="Arial" w:hAnsi="Arial" w:cs="Arial"/>
              <w:b/>
              <w:bCs/>
              <w:sz w:val="20"/>
              <w:szCs w:val="20"/>
            </w:rPr>
            <w:t>2</w:t>
          </w:r>
          <w:r w:rsidR="00496BD0">
            <w:rPr>
              <w:rFonts w:ascii="Arial" w:eastAsia="Arial" w:hAnsi="Arial" w:cs="Arial"/>
              <w:b/>
              <w:bCs/>
              <w:sz w:val="20"/>
              <w:szCs w:val="20"/>
            </w:rPr>
            <w:t>9</w:t>
          </w:r>
          <w:r w:rsidRPr="0035732B">
            <w:rPr>
              <w:rFonts w:ascii="Arial" w:eastAsia="Arial" w:hAnsi="Arial" w:cs="Arial"/>
              <w:b/>
              <w:bCs/>
              <w:sz w:val="20"/>
              <w:szCs w:val="20"/>
            </w:rPr>
            <w:t xml:space="preserve"> de</w:t>
          </w:r>
          <w:r w:rsidR="0035732B" w:rsidRPr="0035732B">
            <w:rPr>
              <w:rFonts w:ascii="Arial" w:eastAsia="Arial" w:hAnsi="Arial" w:cs="Arial"/>
              <w:b/>
              <w:bCs/>
              <w:sz w:val="20"/>
              <w:szCs w:val="20"/>
            </w:rPr>
            <w:t xml:space="preserve"> </w:t>
          </w:r>
          <w:r w:rsidR="00D80F0C" w:rsidRPr="0035732B">
            <w:rPr>
              <w:rFonts w:ascii="Arial" w:eastAsia="Arial" w:hAnsi="Arial" w:cs="Arial"/>
              <w:b/>
              <w:bCs/>
              <w:sz w:val="20"/>
              <w:szCs w:val="20"/>
            </w:rPr>
            <w:t>agosto</w:t>
          </w:r>
          <w:r w:rsidR="00D80F0C">
            <w:rPr>
              <w:rFonts w:ascii="Arial" w:eastAsia="Arial" w:hAnsi="Arial" w:cs="Arial"/>
              <w:b/>
              <w:bCs/>
              <w:sz w:val="20"/>
              <w:szCs w:val="20"/>
            </w:rPr>
            <w:t>,</w:t>
          </w:r>
          <w:r w:rsidRPr="0035732B">
            <w:rPr>
              <w:rFonts w:ascii="Arial" w:eastAsia="Arial" w:hAnsi="Arial" w:cs="Arial"/>
              <w:b/>
              <w:bCs/>
              <w:sz w:val="20"/>
              <w:szCs w:val="20"/>
            </w:rPr>
            <w:t xml:space="preserve"> 2021</w:t>
          </w:r>
        </w:p>
      </w:tc>
    </w:tr>
  </w:tbl>
  <w:p w14:paraId="77B77534" w14:textId="77777777" w:rsidR="00782851" w:rsidRPr="007B415F" w:rsidRDefault="00782851" w:rsidP="0040446E">
    <w:pPr>
      <w:pStyle w:val="Header"/>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0178"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0732"/>
    <w:rsid w:val="00005C23"/>
    <w:rsid w:val="0001156B"/>
    <w:rsid w:val="000147D6"/>
    <w:rsid w:val="000204C3"/>
    <w:rsid w:val="00022542"/>
    <w:rsid w:val="000304A0"/>
    <w:rsid w:val="00035E60"/>
    <w:rsid w:val="00037A04"/>
    <w:rsid w:val="0004003B"/>
    <w:rsid w:val="00040D96"/>
    <w:rsid w:val="00041AF1"/>
    <w:rsid w:val="00046DB9"/>
    <w:rsid w:val="00047BD3"/>
    <w:rsid w:val="000501A9"/>
    <w:rsid w:val="000509AB"/>
    <w:rsid w:val="00063C7B"/>
    <w:rsid w:val="000646DC"/>
    <w:rsid w:val="00066D7A"/>
    <w:rsid w:val="00076E94"/>
    <w:rsid w:val="0008124F"/>
    <w:rsid w:val="00081F9F"/>
    <w:rsid w:val="0008262F"/>
    <w:rsid w:val="00091399"/>
    <w:rsid w:val="00092818"/>
    <w:rsid w:val="000A4F99"/>
    <w:rsid w:val="000A5B91"/>
    <w:rsid w:val="000B516B"/>
    <w:rsid w:val="000B6B2C"/>
    <w:rsid w:val="000C5721"/>
    <w:rsid w:val="000D0F2E"/>
    <w:rsid w:val="000D3EC5"/>
    <w:rsid w:val="000D4BC6"/>
    <w:rsid w:val="000E55D3"/>
    <w:rsid w:val="0010320B"/>
    <w:rsid w:val="0010611B"/>
    <w:rsid w:val="00106968"/>
    <w:rsid w:val="00114A36"/>
    <w:rsid w:val="00117BDD"/>
    <w:rsid w:val="001278F7"/>
    <w:rsid w:val="001279EE"/>
    <w:rsid w:val="001344FB"/>
    <w:rsid w:val="00142587"/>
    <w:rsid w:val="00156EF3"/>
    <w:rsid w:val="0016239D"/>
    <w:rsid w:val="001658F9"/>
    <w:rsid w:val="00165C2F"/>
    <w:rsid w:val="00165CFA"/>
    <w:rsid w:val="0017325C"/>
    <w:rsid w:val="0017363B"/>
    <w:rsid w:val="00180565"/>
    <w:rsid w:val="001826A5"/>
    <w:rsid w:val="00183870"/>
    <w:rsid w:val="00187B7E"/>
    <w:rsid w:val="00196A94"/>
    <w:rsid w:val="00197756"/>
    <w:rsid w:val="001A0D6E"/>
    <w:rsid w:val="001A1398"/>
    <w:rsid w:val="001A2440"/>
    <w:rsid w:val="001A77D8"/>
    <w:rsid w:val="001B0098"/>
    <w:rsid w:val="001B14DB"/>
    <w:rsid w:val="001B1C9D"/>
    <w:rsid w:val="001C5F21"/>
    <w:rsid w:val="001E2DA5"/>
    <w:rsid w:val="001E3C0B"/>
    <w:rsid w:val="001E6D84"/>
    <w:rsid w:val="001F0EA4"/>
    <w:rsid w:val="00202E3E"/>
    <w:rsid w:val="002176CC"/>
    <w:rsid w:val="00220911"/>
    <w:rsid w:val="002250BF"/>
    <w:rsid w:val="00231E06"/>
    <w:rsid w:val="00232786"/>
    <w:rsid w:val="00236E29"/>
    <w:rsid w:val="00244C8D"/>
    <w:rsid w:val="00252938"/>
    <w:rsid w:val="00256BE3"/>
    <w:rsid w:val="0025785F"/>
    <w:rsid w:val="00264F84"/>
    <w:rsid w:val="0027437E"/>
    <w:rsid w:val="0027631A"/>
    <w:rsid w:val="00285B2D"/>
    <w:rsid w:val="002939FC"/>
    <w:rsid w:val="002A0565"/>
    <w:rsid w:val="002A2321"/>
    <w:rsid w:val="002A7B75"/>
    <w:rsid w:val="002A7BD3"/>
    <w:rsid w:val="002B5AB4"/>
    <w:rsid w:val="002C2BE6"/>
    <w:rsid w:val="002C7B11"/>
    <w:rsid w:val="002E7D69"/>
    <w:rsid w:val="002E7FBD"/>
    <w:rsid w:val="002F114F"/>
    <w:rsid w:val="002F5F08"/>
    <w:rsid w:val="003056CD"/>
    <w:rsid w:val="00311570"/>
    <w:rsid w:val="0031163F"/>
    <w:rsid w:val="00322FA9"/>
    <w:rsid w:val="003235DD"/>
    <w:rsid w:val="003261E5"/>
    <w:rsid w:val="00335A15"/>
    <w:rsid w:val="00341B76"/>
    <w:rsid w:val="00345056"/>
    <w:rsid w:val="00353BDD"/>
    <w:rsid w:val="00354A3C"/>
    <w:rsid w:val="00355537"/>
    <w:rsid w:val="0035732B"/>
    <w:rsid w:val="00357963"/>
    <w:rsid w:val="003719AD"/>
    <w:rsid w:val="00372583"/>
    <w:rsid w:val="0037477C"/>
    <w:rsid w:val="0037492D"/>
    <w:rsid w:val="003753E9"/>
    <w:rsid w:val="00375C43"/>
    <w:rsid w:val="00392DFA"/>
    <w:rsid w:val="003942A8"/>
    <w:rsid w:val="0039618F"/>
    <w:rsid w:val="003A6B76"/>
    <w:rsid w:val="003A78B9"/>
    <w:rsid w:val="003B27EC"/>
    <w:rsid w:val="003B5E90"/>
    <w:rsid w:val="003C130B"/>
    <w:rsid w:val="003C13C1"/>
    <w:rsid w:val="003D1435"/>
    <w:rsid w:val="003D3698"/>
    <w:rsid w:val="003D5910"/>
    <w:rsid w:val="003D70FB"/>
    <w:rsid w:val="003E0863"/>
    <w:rsid w:val="003E42D4"/>
    <w:rsid w:val="003E4454"/>
    <w:rsid w:val="003E5D51"/>
    <w:rsid w:val="003E6D37"/>
    <w:rsid w:val="003F210D"/>
    <w:rsid w:val="003F3C05"/>
    <w:rsid w:val="00400A0E"/>
    <w:rsid w:val="0040446E"/>
    <w:rsid w:val="004067C2"/>
    <w:rsid w:val="004138A5"/>
    <w:rsid w:val="0041465F"/>
    <w:rsid w:val="004155D5"/>
    <w:rsid w:val="00415603"/>
    <w:rsid w:val="0041740C"/>
    <w:rsid w:val="0042250A"/>
    <w:rsid w:val="00427554"/>
    <w:rsid w:val="0043068C"/>
    <w:rsid w:val="004328B7"/>
    <w:rsid w:val="00434D5F"/>
    <w:rsid w:val="00436949"/>
    <w:rsid w:val="00436F33"/>
    <w:rsid w:val="004557CF"/>
    <w:rsid w:val="00462A00"/>
    <w:rsid w:val="00462D85"/>
    <w:rsid w:val="00464A2B"/>
    <w:rsid w:val="00472F6A"/>
    <w:rsid w:val="0049240E"/>
    <w:rsid w:val="00496AB7"/>
    <w:rsid w:val="00496BD0"/>
    <w:rsid w:val="004A439E"/>
    <w:rsid w:val="004A5F2D"/>
    <w:rsid w:val="004B1C50"/>
    <w:rsid w:val="004B2DE1"/>
    <w:rsid w:val="004B664C"/>
    <w:rsid w:val="004C0BD0"/>
    <w:rsid w:val="004C3438"/>
    <w:rsid w:val="004C3D20"/>
    <w:rsid w:val="004C6EED"/>
    <w:rsid w:val="004D2AC5"/>
    <w:rsid w:val="004D4ECD"/>
    <w:rsid w:val="004D78CE"/>
    <w:rsid w:val="004F0844"/>
    <w:rsid w:val="004F14F3"/>
    <w:rsid w:val="004F4105"/>
    <w:rsid w:val="004F6085"/>
    <w:rsid w:val="00507AB4"/>
    <w:rsid w:val="00527CB7"/>
    <w:rsid w:val="005304F9"/>
    <w:rsid w:val="00531AAB"/>
    <w:rsid w:val="00535767"/>
    <w:rsid w:val="00535B8B"/>
    <w:rsid w:val="00537C01"/>
    <w:rsid w:val="005417F4"/>
    <w:rsid w:val="0054188F"/>
    <w:rsid w:val="00551414"/>
    <w:rsid w:val="0055293C"/>
    <w:rsid w:val="00561F05"/>
    <w:rsid w:val="00562B43"/>
    <w:rsid w:val="00572F78"/>
    <w:rsid w:val="00573332"/>
    <w:rsid w:val="00574E02"/>
    <w:rsid w:val="00575A82"/>
    <w:rsid w:val="0057647B"/>
    <w:rsid w:val="00580A1D"/>
    <w:rsid w:val="0059284E"/>
    <w:rsid w:val="005C00A7"/>
    <w:rsid w:val="005C089A"/>
    <w:rsid w:val="005C2D41"/>
    <w:rsid w:val="005C71AA"/>
    <w:rsid w:val="005C7EA6"/>
    <w:rsid w:val="005D4296"/>
    <w:rsid w:val="005D4C8F"/>
    <w:rsid w:val="005D58CD"/>
    <w:rsid w:val="005D6807"/>
    <w:rsid w:val="005E0CF9"/>
    <w:rsid w:val="005E7F81"/>
    <w:rsid w:val="005F22A9"/>
    <w:rsid w:val="005F4805"/>
    <w:rsid w:val="005F6611"/>
    <w:rsid w:val="0060555E"/>
    <w:rsid w:val="006119FA"/>
    <w:rsid w:val="006119FE"/>
    <w:rsid w:val="00612CC0"/>
    <w:rsid w:val="006149F9"/>
    <w:rsid w:val="00615531"/>
    <w:rsid w:val="00620C5C"/>
    <w:rsid w:val="00621415"/>
    <w:rsid w:val="006508C9"/>
    <w:rsid w:val="006565C0"/>
    <w:rsid w:val="00667D8A"/>
    <w:rsid w:val="00675302"/>
    <w:rsid w:val="006772BD"/>
    <w:rsid w:val="00681CDE"/>
    <w:rsid w:val="006838E9"/>
    <w:rsid w:val="00684116"/>
    <w:rsid w:val="0068455F"/>
    <w:rsid w:val="00691C44"/>
    <w:rsid w:val="006A44C1"/>
    <w:rsid w:val="006A5343"/>
    <w:rsid w:val="006C0679"/>
    <w:rsid w:val="006C2F19"/>
    <w:rsid w:val="006D1B82"/>
    <w:rsid w:val="006D4178"/>
    <w:rsid w:val="006D51B1"/>
    <w:rsid w:val="006E0239"/>
    <w:rsid w:val="006E3586"/>
    <w:rsid w:val="006E3AA9"/>
    <w:rsid w:val="006F02E4"/>
    <w:rsid w:val="007069EF"/>
    <w:rsid w:val="00716F21"/>
    <w:rsid w:val="00722F17"/>
    <w:rsid w:val="007254E8"/>
    <w:rsid w:val="00732C6A"/>
    <w:rsid w:val="00746FA7"/>
    <w:rsid w:val="00761DA2"/>
    <w:rsid w:val="00767B94"/>
    <w:rsid w:val="00772A06"/>
    <w:rsid w:val="00782851"/>
    <w:rsid w:val="007832BF"/>
    <w:rsid w:val="007922C2"/>
    <w:rsid w:val="00793AA5"/>
    <w:rsid w:val="00794A5E"/>
    <w:rsid w:val="007B2CD6"/>
    <w:rsid w:val="007B415F"/>
    <w:rsid w:val="007C0A10"/>
    <w:rsid w:val="007C33DC"/>
    <w:rsid w:val="007D3661"/>
    <w:rsid w:val="007E032D"/>
    <w:rsid w:val="007E07A4"/>
    <w:rsid w:val="007E14FB"/>
    <w:rsid w:val="007E7964"/>
    <w:rsid w:val="0080435E"/>
    <w:rsid w:val="00813239"/>
    <w:rsid w:val="008140BB"/>
    <w:rsid w:val="008266E4"/>
    <w:rsid w:val="008308D2"/>
    <w:rsid w:val="00832271"/>
    <w:rsid w:val="00834003"/>
    <w:rsid w:val="00835378"/>
    <w:rsid w:val="00835A44"/>
    <w:rsid w:val="00841C9D"/>
    <w:rsid w:val="00843816"/>
    <w:rsid w:val="0085201D"/>
    <w:rsid w:val="00861966"/>
    <w:rsid w:val="00862B76"/>
    <w:rsid w:val="00870120"/>
    <w:rsid w:val="00871000"/>
    <w:rsid w:val="00871175"/>
    <w:rsid w:val="00876B7E"/>
    <w:rsid w:val="008820F4"/>
    <w:rsid w:val="008857BF"/>
    <w:rsid w:val="00893CD8"/>
    <w:rsid w:val="00894314"/>
    <w:rsid w:val="008A0D19"/>
    <w:rsid w:val="008B09C9"/>
    <w:rsid w:val="008B6B76"/>
    <w:rsid w:val="008D1A77"/>
    <w:rsid w:val="008D6EA2"/>
    <w:rsid w:val="008E0C1A"/>
    <w:rsid w:val="008F024C"/>
    <w:rsid w:val="008F4EBE"/>
    <w:rsid w:val="009033E2"/>
    <w:rsid w:val="009137DD"/>
    <w:rsid w:val="00916A93"/>
    <w:rsid w:val="009171D3"/>
    <w:rsid w:val="009374C0"/>
    <w:rsid w:val="00942AD1"/>
    <w:rsid w:val="009442C5"/>
    <w:rsid w:val="009562C8"/>
    <w:rsid w:val="00956DD8"/>
    <w:rsid w:val="009621A9"/>
    <w:rsid w:val="00972636"/>
    <w:rsid w:val="009737F2"/>
    <w:rsid w:val="00977474"/>
    <w:rsid w:val="009841E3"/>
    <w:rsid w:val="0098546F"/>
    <w:rsid w:val="00987A98"/>
    <w:rsid w:val="00987FAF"/>
    <w:rsid w:val="00990575"/>
    <w:rsid w:val="00991B52"/>
    <w:rsid w:val="00994336"/>
    <w:rsid w:val="0099464C"/>
    <w:rsid w:val="00996C17"/>
    <w:rsid w:val="009A1F5F"/>
    <w:rsid w:val="009A53D5"/>
    <w:rsid w:val="009B2390"/>
    <w:rsid w:val="009B4807"/>
    <w:rsid w:val="009B60F0"/>
    <w:rsid w:val="009B6DDE"/>
    <w:rsid w:val="009C0F76"/>
    <w:rsid w:val="009C3C20"/>
    <w:rsid w:val="009D7C25"/>
    <w:rsid w:val="009E0AE5"/>
    <w:rsid w:val="009E1860"/>
    <w:rsid w:val="009E60AB"/>
    <w:rsid w:val="00A130CC"/>
    <w:rsid w:val="00A20B6D"/>
    <w:rsid w:val="00A4398F"/>
    <w:rsid w:val="00A4690E"/>
    <w:rsid w:val="00A53A70"/>
    <w:rsid w:val="00A54C0F"/>
    <w:rsid w:val="00A56A07"/>
    <w:rsid w:val="00A61CE7"/>
    <w:rsid w:val="00A6234A"/>
    <w:rsid w:val="00A72E9A"/>
    <w:rsid w:val="00A77753"/>
    <w:rsid w:val="00A92EB5"/>
    <w:rsid w:val="00A92EBE"/>
    <w:rsid w:val="00A97142"/>
    <w:rsid w:val="00AA2049"/>
    <w:rsid w:val="00AA25D4"/>
    <w:rsid w:val="00AA67AD"/>
    <w:rsid w:val="00AB0D3E"/>
    <w:rsid w:val="00AB7ED4"/>
    <w:rsid w:val="00AD7E0C"/>
    <w:rsid w:val="00AE1B09"/>
    <w:rsid w:val="00AE1B24"/>
    <w:rsid w:val="00AE2BF5"/>
    <w:rsid w:val="00B05007"/>
    <w:rsid w:val="00B11D33"/>
    <w:rsid w:val="00B12391"/>
    <w:rsid w:val="00B2570D"/>
    <w:rsid w:val="00B311E7"/>
    <w:rsid w:val="00B3412A"/>
    <w:rsid w:val="00B34B04"/>
    <w:rsid w:val="00B350DB"/>
    <w:rsid w:val="00B45A49"/>
    <w:rsid w:val="00B5034E"/>
    <w:rsid w:val="00B55587"/>
    <w:rsid w:val="00B56784"/>
    <w:rsid w:val="00B650F4"/>
    <w:rsid w:val="00B6625A"/>
    <w:rsid w:val="00B73F75"/>
    <w:rsid w:val="00B802EC"/>
    <w:rsid w:val="00B84C7F"/>
    <w:rsid w:val="00B874C5"/>
    <w:rsid w:val="00B924CE"/>
    <w:rsid w:val="00B94093"/>
    <w:rsid w:val="00B94AD8"/>
    <w:rsid w:val="00B96C64"/>
    <w:rsid w:val="00BA0541"/>
    <w:rsid w:val="00BA3D87"/>
    <w:rsid w:val="00BA6FED"/>
    <w:rsid w:val="00BA72E4"/>
    <w:rsid w:val="00BB449E"/>
    <w:rsid w:val="00BB4A49"/>
    <w:rsid w:val="00BB52CF"/>
    <w:rsid w:val="00BD6F8F"/>
    <w:rsid w:val="00BE7FEA"/>
    <w:rsid w:val="00BF0F37"/>
    <w:rsid w:val="00BF6E34"/>
    <w:rsid w:val="00BF736F"/>
    <w:rsid w:val="00C0068B"/>
    <w:rsid w:val="00C020D3"/>
    <w:rsid w:val="00C02812"/>
    <w:rsid w:val="00C02A4C"/>
    <w:rsid w:val="00C171A3"/>
    <w:rsid w:val="00C25A21"/>
    <w:rsid w:val="00C352DC"/>
    <w:rsid w:val="00C461C3"/>
    <w:rsid w:val="00C53BF1"/>
    <w:rsid w:val="00C56F09"/>
    <w:rsid w:val="00C60A55"/>
    <w:rsid w:val="00C62E7F"/>
    <w:rsid w:val="00C65C88"/>
    <w:rsid w:val="00C665D8"/>
    <w:rsid w:val="00C70595"/>
    <w:rsid w:val="00C71F22"/>
    <w:rsid w:val="00C74B33"/>
    <w:rsid w:val="00C81D79"/>
    <w:rsid w:val="00C830DC"/>
    <w:rsid w:val="00C8661B"/>
    <w:rsid w:val="00C874F2"/>
    <w:rsid w:val="00C9366A"/>
    <w:rsid w:val="00CA3A24"/>
    <w:rsid w:val="00CA6339"/>
    <w:rsid w:val="00CA7505"/>
    <w:rsid w:val="00CA79D9"/>
    <w:rsid w:val="00CB3D42"/>
    <w:rsid w:val="00CB431F"/>
    <w:rsid w:val="00CB6761"/>
    <w:rsid w:val="00CC4725"/>
    <w:rsid w:val="00CD3806"/>
    <w:rsid w:val="00CD5DDF"/>
    <w:rsid w:val="00CE6AC8"/>
    <w:rsid w:val="00CF0F23"/>
    <w:rsid w:val="00CF69DF"/>
    <w:rsid w:val="00D12279"/>
    <w:rsid w:val="00D15D5D"/>
    <w:rsid w:val="00D172C0"/>
    <w:rsid w:val="00D2068D"/>
    <w:rsid w:val="00D23554"/>
    <w:rsid w:val="00D456F9"/>
    <w:rsid w:val="00D52615"/>
    <w:rsid w:val="00D60D7A"/>
    <w:rsid w:val="00D60F0F"/>
    <w:rsid w:val="00D63037"/>
    <w:rsid w:val="00D649F0"/>
    <w:rsid w:val="00D67F2E"/>
    <w:rsid w:val="00D705BF"/>
    <w:rsid w:val="00D80F0C"/>
    <w:rsid w:val="00D857B0"/>
    <w:rsid w:val="00D87AF3"/>
    <w:rsid w:val="00D96D73"/>
    <w:rsid w:val="00DA576A"/>
    <w:rsid w:val="00DA667F"/>
    <w:rsid w:val="00DB55FF"/>
    <w:rsid w:val="00DD113C"/>
    <w:rsid w:val="00DD215F"/>
    <w:rsid w:val="00DE19FC"/>
    <w:rsid w:val="00DE1A50"/>
    <w:rsid w:val="00DE2CDD"/>
    <w:rsid w:val="00DE4529"/>
    <w:rsid w:val="00DE5087"/>
    <w:rsid w:val="00DE69C3"/>
    <w:rsid w:val="00DF60AE"/>
    <w:rsid w:val="00DF7EAE"/>
    <w:rsid w:val="00E01CC2"/>
    <w:rsid w:val="00E11D65"/>
    <w:rsid w:val="00E20167"/>
    <w:rsid w:val="00E231FC"/>
    <w:rsid w:val="00E370DE"/>
    <w:rsid w:val="00E40FD1"/>
    <w:rsid w:val="00E6056B"/>
    <w:rsid w:val="00E62093"/>
    <w:rsid w:val="00E640D5"/>
    <w:rsid w:val="00E6488E"/>
    <w:rsid w:val="00E82ED2"/>
    <w:rsid w:val="00E950B1"/>
    <w:rsid w:val="00EB2242"/>
    <w:rsid w:val="00EB22B6"/>
    <w:rsid w:val="00EB2A3D"/>
    <w:rsid w:val="00EB6B6A"/>
    <w:rsid w:val="00EC287F"/>
    <w:rsid w:val="00EC3913"/>
    <w:rsid w:val="00ED11AB"/>
    <w:rsid w:val="00ED2EA2"/>
    <w:rsid w:val="00ED3C61"/>
    <w:rsid w:val="00EE4386"/>
    <w:rsid w:val="00EF3CBB"/>
    <w:rsid w:val="00EF798E"/>
    <w:rsid w:val="00F103AA"/>
    <w:rsid w:val="00F13095"/>
    <w:rsid w:val="00F13D0B"/>
    <w:rsid w:val="00F14987"/>
    <w:rsid w:val="00F164AB"/>
    <w:rsid w:val="00F17F20"/>
    <w:rsid w:val="00F22C15"/>
    <w:rsid w:val="00F24C1A"/>
    <w:rsid w:val="00F3213D"/>
    <w:rsid w:val="00F335E0"/>
    <w:rsid w:val="00F36BFE"/>
    <w:rsid w:val="00F47630"/>
    <w:rsid w:val="00F6582B"/>
    <w:rsid w:val="00F81746"/>
    <w:rsid w:val="00F841C1"/>
    <w:rsid w:val="00FC072D"/>
    <w:rsid w:val="00FC142C"/>
    <w:rsid w:val="00FC3675"/>
    <w:rsid w:val="00FC61EB"/>
    <w:rsid w:val="00FC69AA"/>
    <w:rsid w:val="00FD3DE0"/>
    <w:rsid w:val="00FD745D"/>
    <w:rsid w:val="00FE0949"/>
    <w:rsid w:val="00FE199B"/>
    <w:rsid w:val="00FE4F57"/>
    <w:rsid w:val="00FF12A5"/>
    <w:rsid w:val="00FF1499"/>
    <w:rsid w:val="00FF7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7778"/>
  <w15:docId w15:val="{60660F79-04AB-4350-9F67-A49FB853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CC"/>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 w:type="character" w:styleId="FollowedHyperlink">
    <w:name w:val="FollowedHyperlink"/>
    <w:basedOn w:val="DefaultParagraphFont"/>
    <w:uiPriority w:val="99"/>
    <w:semiHidden/>
    <w:unhideWhenUsed/>
    <w:rsid w:val="00B55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72167141">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41858076">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78549478">
      <w:bodyDiv w:val="1"/>
      <w:marLeft w:val="0"/>
      <w:marRight w:val="0"/>
      <w:marTop w:val="0"/>
      <w:marBottom w:val="0"/>
      <w:divBdr>
        <w:top w:val="none" w:sz="0" w:space="0" w:color="auto"/>
        <w:left w:val="none" w:sz="0" w:space="0" w:color="auto"/>
        <w:bottom w:val="none" w:sz="0" w:space="0" w:color="auto"/>
        <w:right w:val="none" w:sz="0" w:space="0" w:color="auto"/>
      </w:divBdr>
      <w:divsChild>
        <w:div w:id="812260394">
          <w:marLeft w:val="0"/>
          <w:marRight w:val="0"/>
          <w:marTop w:val="0"/>
          <w:marBottom w:val="0"/>
          <w:divBdr>
            <w:top w:val="none" w:sz="0" w:space="0" w:color="auto"/>
            <w:left w:val="none" w:sz="0" w:space="0" w:color="auto"/>
            <w:bottom w:val="none" w:sz="0" w:space="0" w:color="auto"/>
            <w:right w:val="none" w:sz="0" w:space="0" w:color="auto"/>
          </w:divBdr>
          <w:divsChild>
            <w:div w:id="2043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33021725">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6655839">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28877226">
      <w:bodyDiv w:val="1"/>
      <w:marLeft w:val="0"/>
      <w:marRight w:val="0"/>
      <w:marTop w:val="0"/>
      <w:marBottom w:val="0"/>
      <w:divBdr>
        <w:top w:val="none" w:sz="0" w:space="0" w:color="auto"/>
        <w:left w:val="none" w:sz="0" w:space="0" w:color="auto"/>
        <w:bottom w:val="none" w:sz="0" w:space="0" w:color="auto"/>
        <w:right w:val="none" w:sz="0" w:space="0" w:color="auto"/>
      </w:divBdr>
    </w:div>
    <w:div w:id="535196080">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3056032">
      <w:bodyDiv w:val="1"/>
      <w:marLeft w:val="0"/>
      <w:marRight w:val="0"/>
      <w:marTop w:val="0"/>
      <w:marBottom w:val="0"/>
      <w:divBdr>
        <w:top w:val="none" w:sz="0" w:space="0" w:color="auto"/>
        <w:left w:val="none" w:sz="0" w:space="0" w:color="auto"/>
        <w:bottom w:val="none" w:sz="0" w:space="0" w:color="auto"/>
        <w:right w:val="none" w:sz="0" w:space="0" w:color="auto"/>
      </w:divBdr>
    </w:div>
    <w:div w:id="583731506">
      <w:bodyDiv w:val="1"/>
      <w:marLeft w:val="0"/>
      <w:marRight w:val="0"/>
      <w:marTop w:val="0"/>
      <w:marBottom w:val="0"/>
      <w:divBdr>
        <w:top w:val="none" w:sz="0" w:space="0" w:color="auto"/>
        <w:left w:val="none" w:sz="0" w:space="0" w:color="auto"/>
        <w:bottom w:val="none" w:sz="0" w:space="0" w:color="auto"/>
        <w:right w:val="none" w:sz="0" w:space="0" w:color="auto"/>
      </w:divBdr>
    </w:div>
    <w:div w:id="599339993">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672728491">
      <w:bodyDiv w:val="1"/>
      <w:marLeft w:val="0"/>
      <w:marRight w:val="0"/>
      <w:marTop w:val="0"/>
      <w:marBottom w:val="0"/>
      <w:divBdr>
        <w:top w:val="none" w:sz="0" w:space="0" w:color="auto"/>
        <w:left w:val="none" w:sz="0" w:space="0" w:color="auto"/>
        <w:bottom w:val="none" w:sz="0" w:space="0" w:color="auto"/>
        <w:right w:val="none" w:sz="0" w:space="0" w:color="auto"/>
      </w:divBdr>
    </w:div>
    <w:div w:id="709306298">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17124414">
      <w:bodyDiv w:val="1"/>
      <w:marLeft w:val="0"/>
      <w:marRight w:val="0"/>
      <w:marTop w:val="0"/>
      <w:marBottom w:val="0"/>
      <w:divBdr>
        <w:top w:val="none" w:sz="0" w:space="0" w:color="auto"/>
        <w:left w:val="none" w:sz="0" w:space="0" w:color="auto"/>
        <w:bottom w:val="none" w:sz="0" w:space="0" w:color="auto"/>
        <w:right w:val="none" w:sz="0" w:space="0" w:color="auto"/>
      </w:divBdr>
    </w:div>
    <w:div w:id="726224706">
      <w:bodyDiv w:val="1"/>
      <w:marLeft w:val="0"/>
      <w:marRight w:val="0"/>
      <w:marTop w:val="0"/>
      <w:marBottom w:val="0"/>
      <w:divBdr>
        <w:top w:val="none" w:sz="0" w:space="0" w:color="auto"/>
        <w:left w:val="none" w:sz="0" w:space="0" w:color="auto"/>
        <w:bottom w:val="none" w:sz="0" w:space="0" w:color="auto"/>
        <w:right w:val="none" w:sz="0" w:space="0" w:color="auto"/>
      </w:divBdr>
    </w:div>
    <w:div w:id="7262979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176">
          <w:marLeft w:val="0"/>
          <w:marRight w:val="765"/>
          <w:marTop w:val="0"/>
          <w:marBottom w:val="0"/>
          <w:divBdr>
            <w:top w:val="none" w:sz="0" w:space="0" w:color="auto"/>
            <w:left w:val="none" w:sz="0" w:space="0" w:color="auto"/>
            <w:bottom w:val="none" w:sz="0" w:space="0" w:color="auto"/>
            <w:right w:val="none" w:sz="0" w:space="0" w:color="auto"/>
          </w:divBdr>
        </w:div>
        <w:div w:id="469900488">
          <w:marLeft w:val="0"/>
          <w:marRight w:val="0"/>
          <w:marTop w:val="0"/>
          <w:marBottom w:val="0"/>
          <w:divBdr>
            <w:top w:val="none" w:sz="0" w:space="0" w:color="auto"/>
            <w:left w:val="none" w:sz="0" w:space="0" w:color="auto"/>
            <w:bottom w:val="none" w:sz="0" w:space="0" w:color="auto"/>
            <w:right w:val="none" w:sz="0" w:space="0" w:color="auto"/>
          </w:divBdr>
        </w:div>
      </w:divsChild>
    </w:div>
    <w:div w:id="738791888">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68817753">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777605042">
      <w:bodyDiv w:val="1"/>
      <w:marLeft w:val="0"/>
      <w:marRight w:val="0"/>
      <w:marTop w:val="0"/>
      <w:marBottom w:val="0"/>
      <w:divBdr>
        <w:top w:val="none" w:sz="0" w:space="0" w:color="auto"/>
        <w:left w:val="none" w:sz="0" w:space="0" w:color="auto"/>
        <w:bottom w:val="none" w:sz="0" w:space="0" w:color="auto"/>
        <w:right w:val="none" w:sz="0" w:space="0" w:color="auto"/>
      </w:divBdr>
    </w:div>
    <w:div w:id="821042140">
      <w:bodyDiv w:val="1"/>
      <w:marLeft w:val="0"/>
      <w:marRight w:val="0"/>
      <w:marTop w:val="0"/>
      <w:marBottom w:val="0"/>
      <w:divBdr>
        <w:top w:val="none" w:sz="0" w:space="0" w:color="auto"/>
        <w:left w:val="none" w:sz="0" w:space="0" w:color="auto"/>
        <w:bottom w:val="none" w:sz="0" w:space="0" w:color="auto"/>
        <w:right w:val="none" w:sz="0" w:space="0" w:color="auto"/>
      </w:divBdr>
    </w:div>
    <w:div w:id="825436918">
      <w:bodyDiv w:val="1"/>
      <w:marLeft w:val="0"/>
      <w:marRight w:val="0"/>
      <w:marTop w:val="0"/>
      <w:marBottom w:val="0"/>
      <w:divBdr>
        <w:top w:val="none" w:sz="0" w:space="0" w:color="auto"/>
        <w:left w:val="none" w:sz="0" w:space="0" w:color="auto"/>
        <w:bottom w:val="none" w:sz="0" w:space="0" w:color="auto"/>
        <w:right w:val="none" w:sz="0" w:space="0" w:color="auto"/>
      </w:divBdr>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71115861">
      <w:bodyDiv w:val="1"/>
      <w:marLeft w:val="0"/>
      <w:marRight w:val="0"/>
      <w:marTop w:val="0"/>
      <w:marBottom w:val="0"/>
      <w:divBdr>
        <w:top w:val="none" w:sz="0" w:space="0" w:color="auto"/>
        <w:left w:val="none" w:sz="0" w:space="0" w:color="auto"/>
        <w:bottom w:val="none" w:sz="0" w:space="0" w:color="auto"/>
        <w:right w:val="none" w:sz="0" w:space="0" w:color="auto"/>
      </w:divBdr>
    </w:div>
    <w:div w:id="883517511">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08614747">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75643986">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1547417">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593802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59475112">
      <w:bodyDiv w:val="1"/>
      <w:marLeft w:val="0"/>
      <w:marRight w:val="0"/>
      <w:marTop w:val="0"/>
      <w:marBottom w:val="0"/>
      <w:divBdr>
        <w:top w:val="none" w:sz="0" w:space="0" w:color="auto"/>
        <w:left w:val="none" w:sz="0" w:space="0" w:color="auto"/>
        <w:bottom w:val="none" w:sz="0" w:space="0" w:color="auto"/>
        <w:right w:val="none" w:sz="0" w:space="0" w:color="auto"/>
      </w:divBdr>
    </w:div>
    <w:div w:id="1063604007">
      <w:bodyDiv w:val="1"/>
      <w:marLeft w:val="0"/>
      <w:marRight w:val="0"/>
      <w:marTop w:val="0"/>
      <w:marBottom w:val="0"/>
      <w:divBdr>
        <w:top w:val="none" w:sz="0" w:space="0" w:color="auto"/>
        <w:left w:val="none" w:sz="0" w:space="0" w:color="auto"/>
        <w:bottom w:val="none" w:sz="0" w:space="0" w:color="auto"/>
        <w:right w:val="none" w:sz="0" w:space="0" w:color="auto"/>
      </w:divBdr>
    </w:div>
    <w:div w:id="10769005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09713933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25538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44422100">
      <w:bodyDiv w:val="1"/>
      <w:marLeft w:val="0"/>
      <w:marRight w:val="0"/>
      <w:marTop w:val="0"/>
      <w:marBottom w:val="0"/>
      <w:divBdr>
        <w:top w:val="none" w:sz="0" w:space="0" w:color="auto"/>
        <w:left w:val="none" w:sz="0" w:space="0" w:color="auto"/>
        <w:bottom w:val="none" w:sz="0" w:space="0" w:color="auto"/>
        <w:right w:val="none" w:sz="0" w:space="0" w:color="auto"/>
      </w:divBdr>
    </w:div>
    <w:div w:id="1147938713">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07667004">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29479527">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392462795">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7743713">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313421">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60479765">
      <w:bodyDiv w:val="1"/>
      <w:marLeft w:val="0"/>
      <w:marRight w:val="0"/>
      <w:marTop w:val="0"/>
      <w:marBottom w:val="0"/>
      <w:divBdr>
        <w:top w:val="none" w:sz="0" w:space="0" w:color="auto"/>
        <w:left w:val="none" w:sz="0" w:space="0" w:color="auto"/>
        <w:bottom w:val="none" w:sz="0" w:space="0" w:color="auto"/>
        <w:right w:val="none" w:sz="0" w:space="0" w:color="auto"/>
      </w:divBdr>
    </w:div>
    <w:div w:id="1587837379">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20469506">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1016898">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44070138">
      <w:bodyDiv w:val="1"/>
      <w:marLeft w:val="0"/>
      <w:marRight w:val="0"/>
      <w:marTop w:val="0"/>
      <w:marBottom w:val="0"/>
      <w:divBdr>
        <w:top w:val="none" w:sz="0" w:space="0" w:color="auto"/>
        <w:left w:val="none" w:sz="0" w:space="0" w:color="auto"/>
        <w:bottom w:val="none" w:sz="0" w:space="0" w:color="auto"/>
        <w:right w:val="none" w:sz="0" w:space="0" w:color="auto"/>
      </w:divBdr>
    </w:div>
    <w:div w:id="1961449457">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3927542">
      <w:bodyDiv w:val="1"/>
      <w:marLeft w:val="0"/>
      <w:marRight w:val="0"/>
      <w:marTop w:val="0"/>
      <w:marBottom w:val="0"/>
      <w:divBdr>
        <w:top w:val="none" w:sz="0" w:space="0" w:color="auto"/>
        <w:left w:val="none" w:sz="0" w:space="0" w:color="auto"/>
        <w:bottom w:val="none" w:sz="0" w:space="0" w:color="auto"/>
        <w:right w:val="none" w:sz="0" w:space="0" w:color="auto"/>
      </w:divBdr>
    </w:div>
    <w:div w:id="1997879246">
      <w:bodyDiv w:val="1"/>
      <w:marLeft w:val="0"/>
      <w:marRight w:val="0"/>
      <w:marTop w:val="0"/>
      <w:marBottom w:val="0"/>
      <w:divBdr>
        <w:top w:val="none" w:sz="0" w:space="0" w:color="auto"/>
        <w:left w:val="none" w:sz="0" w:space="0" w:color="auto"/>
        <w:bottom w:val="none" w:sz="0" w:space="0" w:color="auto"/>
        <w:right w:val="none" w:sz="0" w:space="0" w:color="auto"/>
      </w:divBdr>
    </w:div>
    <w:div w:id="1998067169">
      <w:bodyDiv w:val="1"/>
      <w:marLeft w:val="0"/>
      <w:marRight w:val="0"/>
      <w:marTop w:val="0"/>
      <w:marBottom w:val="0"/>
      <w:divBdr>
        <w:top w:val="none" w:sz="0" w:space="0" w:color="auto"/>
        <w:left w:val="none" w:sz="0" w:space="0" w:color="auto"/>
        <w:bottom w:val="none" w:sz="0" w:space="0" w:color="auto"/>
        <w:right w:val="none" w:sz="0" w:space="0" w:color="auto"/>
      </w:divBdr>
    </w:div>
    <w:div w:id="2031104066">
      <w:bodyDiv w:val="1"/>
      <w:marLeft w:val="0"/>
      <w:marRight w:val="0"/>
      <w:marTop w:val="0"/>
      <w:marBottom w:val="0"/>
      <w:divBdr>
        <w:top w:val="none" w:sz="0" w:space="0" w:color="auto"/>
        <w:left w:val="none" w:sz="0" w:space="0" w:color="auto"/>
        <w:bottom w:val="none" w:sz="0" w:space="0" w:color="auto"/>
        <w:right w:val="none" w:sz="0" w:space="0" w:color="auto"/>
      </w:divBdr>
    </w:div>
    <w:div w:id="2041276041">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12816716">
      <w:bodyDiv w:val="1"/>
      <w:marLeft w:val="0"/>
      <w:marRight w:val="0"/>
      <w:marTop w:val="0"/>
      <w:marBottom w:val="0"/>
      <w:divBdr>
        <w:top w:val="none" w:sz="0" w:space="0" w:color="auto"/>
        <w:left w:val="none" w:sz="0" w:space="0" w:color="auto"/>
        <w:bottom w:val="none" w:sz="0" w:space="0" w:color="auto"/>
        <w:right w:val="none" w:sz="0" w:space="0" w:color="auto"/>
      </w:divBdr>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E588B-AAF4-4101-AFE3-F21980D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Lio, Joshua</cp:lastModifiedBy>
  <cp:revision>2</cp:revision>
  <cp:lastPrinted>2021-07-18T01:10:00Z</cp:lastPrinted>
  <dcterms:created xsi:type="dcterms:W3CDTF">2021-08-22T16:16:00Z</dcterms:created>
  <dcterms:modified xsi:type="dcterms:W3CDTF">2021-08-22T16:16:00Z</dcterms:modified>
</cp:coreProperties>
</file>